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9F40CC" w:rsidRPr="00F25F53" w14:paraId="698C1478" w14:textId="77777777" w:rsidTr="00054F83">
        <w:tc>
          <w:tcPr>
            <w:tcW w:w="9350" w:type="dxa"/>
            <w:shd w:val="clear" w:color="auto" w:fill="D9E2F3" w:themeFill="accent1" w:themeFillTint="33"/>
          </w:tcPr>
          <w:p w14:paraId="3394ABB5" w14:textId="44E40171" w:rsidR="009F40CC" w:rsidRPr="00F25F53" w:rsidRDefault="009F40CC" w:rsidP="0018037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PURPOSE</w:t>
            </w:r>
            <w:r w:rsidRPr="00F25F53">
              <w:rPr>
                <w:rFonts w:cstheme="minorHAnsi"/>
                <w:bCs/>
                <w:sz w:val="20"/>
                <w:szCs w:val="20"/>
              </w:rPr>
              <w:t>:</w:t>
            </w:r>
            <w:r w:rsidR="00183BBE" w:rsidRPr="00F25F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25F53">
              <w:rPr>
                <w:rFonts w:cstheme="minorHAnsi"/>
                <w:bCs/>
                <w:sz w:val="20"/>
                <w:szCs w:val="20"/>
              </w:rPr>
              <w:t>The sponsoring agency must evaluate applicable agency “actions” to determine potential environmental impacts and public scoping requirements in accordance with the Connecticut Environmental Policy Act (CEPA) (</w:t>
            </w:r>
            <w:hyperlink r:id="rId11" w:history="1">
              <w:r w:rsidRPr="00F25F53">
                <w:rPr>
                  <w:rStyle w:val="Hyperlink"/>
                  <w:rFonts w:cstheme="minorHAnsi"/>
                  <w:bCs/>
                  <w:sz w:val="20"/>
                  <w:szCs w:val="20"/>
                </w:rPr>
                <w:t>RCSA 22a-1a</w:t>
              </w:r>
            </w:hyperlink>
            <w:r w:rsidRPr="00F25F53">
              <w:rPr>
                <w:rFonts w:cstheme="minorHAnsi"/>
                <w:bCs/>
                <w:sz w:val="20"/>
                <w:szCs w:val="20"/>
              </w:rPr>
              <w:t xml:space="preserve">). For additional assistance in reviewing potential environmental </w:t>
            </w:r>
            <w:r w:rsidR="00C2684B">
              <w:rPr>
                <w:rFonts w:cstheme="minorHAnsi"/>
                <w:bCs/>
                <w:sz w:val="20"/>
                <w:szCs w:val="20"/>
              </w:rPr>
              <w:t xml:space="preserve">resource </w:t>
            </w:r>
            <w:r w:rsidRPr="00F25F53">
              <w:rPr>
                <w:rFonts w:cstheme="minorHAnsi"/>
                <w:bCs/>
                <w:sz w:val="20"/>
                <w:szCs w:val="20"/>
              </w:rPr>
              <w:t>impacts, see the DAS</w:t>
            </w:r>
            <w:r w:rsidR="004B05F6">
              <w:rPr>
                <w:rFonts w:cstheme="minorHAnsi"/>
                <w:bCs/>
                <w:sz w:val="20"/>
                <w:szCs w:val="20"/>
              </w:rPr>
              <w:t xml:space="preserve"> Form 3902</w:t>
            </w:r>
            <w:r w:rsidRPr="00F25F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034BB" w:rsidRPr="00A034BB">
              <w:rPr>
                <w:rFonts w:cstheme="minorHAnsi"/>
                <w:bCs/>
                <w:sz w:val="20"/>
                <w:szCs w:val="20"/>
              </w:rPr>
              <w:t xml:space="preserve">Environmental Resource Review Supplement </w:t>
            </w:r>
            <w:r w:rsidRPr="00F25F53">
              <w:rPr>
                <w:rFonts w:cstheme="minorHAnsi"/>
                <w:bCs/>
                <w:sz w:val="20"/>
                <w:szCs w:val="20"/>
              </w:rPr>
              <w:t xml:space="preserve">in the </w:t>
            </w:r>
            <w:hyperlink r:id="rId12" w:history="1">
              <w:r w:rsidRPr="00F25F53">
                <w:rPr>
                  <w:rStyle w:val="Hyperlink"/>
                  <w:rFonts w:cstheme="minorHAnsi"/>
                  <w:bCs/>
                  <w:sz w:val="20"/>
                  <w:szCs w:val="20"/>
                </w:rPr>
                <w:t>DAS Construction Services Library</w:t>
              </w:r>
            </w:hyperlink>
            <w:r w:rsidRPr="00F25F5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44A0579F" w14:textId="77777777" w:rsidR="009F40CC" w:rsidRPr="00F25F53" w:rsidRDefault="009F40CC" w:rsidP="009F40CC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220"/>
        <w:gridCol w:w="720"/>
        <w:gridCol w:w="1165"/>
      </w:tblGrid>
      <w:tr w:rsidR="00D70EB4" w:rsidRPr="00F25F53" w14:paraId="69A5F222" w14:textId="77777777" w:rsidTr="00054F83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3A41AD4" w14:textId="34F8E613" w:rsidR="00D70EB4" w:rsidRPr="00F25F53" w:rsidRDefault="00D70EB4" w:rsidP="00A120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PROJECT INFORMATION:</w:t>
            </w:r>
          </w:p>
        </w:tc>
      </w:tr>
      <w:tr w:rsidR="009514D8" w:rsidRPr="00F25F53" w14:paraId="2CB37CA1" w14:textId="77777777" w:rsidTr="004639BA">
        <w:tc>
          <w:tcPr>
            <w:tcW w:w="2245" w:type="dxa"/>
          </w:tcPr>
          <w:p w14:paraId="0B8E25FF" w14:textId="77777777" w:rsidR="009514D8" w:rsidRPr="00F25F53" w:rsidRDefault="009514D8" w:rsidP="004639BA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Project Name/Number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22196102"/>
            <w:placeholder>
              <w:docPart w:val="36E8F44465404E0B95A6F17BFE26EB13"/>
            </w:placeholder>
            <w:showingPlcHdr/>
            <w:text/>
          </w:sdtPr>
          <w:sdtContent>
            <w:tc>
              <w:tcPr>
                <w:tcW w:w="7105" w:type="dxa"/>
                <w:gridSpan w:val="3"/>
              </w:tcPr>
              <w:p w14:paraId="67546BAB" w14:textId="77777777" w:rsidR="009514D8" w:rsidRPr="00F25F53" w:rsidRDefault="009514D8" w:rsidP="004639BA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514D8" w:rsidRPr="00F25F53" w14:paraId="4FD548FF" w14:textId="77777777" w:rsidTr="004639BA">
        <w:tc>
          <w:tcPr>
            <w:tcW w:w="2245" w:type="dxa"/>
          </w:tcPr>
          <w:p w14:paraId="7CC0E97A" w14:textId="77777777" w:rsidR="009514D8" w:rsidRPr="00F25F53" w:rsidRDefault="009514D8" w:rsidP="004639BA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Project Phase:</w:t>
            </w:r>
          </w:p>
        </w:tc>
        <w:tc>
          <w:tcPr>
            <w:tcW w:w="7105" w:type="dxa"/>
            <w:gridSpan w:val="3"/>
          </w:tcPr>
          <w:p w14:paraId="0FC9E7FB" w14:textId="77777777" w:rsidR="009514D8" w:rsidRPr="00F25F53" w:rsidRDefault="00000000" w:rsidP="004639BA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36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4D8" w:rsidRPr="00F25F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4D8" w:rsidRPr="00F25F53">
              <w:rPr>
                <w:rFonts w:cstheme="minorHAnsi"/>
                <w:sz w:val="20"/>
                <w:szCs w:val="20"/>
              </w:rPr>
              <w:t xml:space="preserve"> Study;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98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4D8" w:rsidRPr="00F25F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4D8" w:rsidRPr="00F25F53">
              <w:rPr>
                <w:rFonts w:cstheme="minorHAnsi"/>
                <w:sz w:val="20"/>
                <w:szCs w:val="20"/>
              </w:rPr>
              <w:t xml:space="preserve"> Pre-Design;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562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4D8" w:rsidRPr="00F25F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4D8" w:rsidRPr="00F25F53">
              <w:rPr>
                <w:rFonts w:cstheme="minorHAnsi"/>
                <w:sz w:val="20"/>
                <w:szCs w:val="20"/>
              </w:rPr>
              <w:t xml:space="preserve"> Design;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11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4D8" w:rsidRPr="00F25F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4D8" w:rsidRPr="00F25F53">
              <w:rPr>
                <w:rFonts w:cstheme="minorHAnsi"/>
                <w:sz w:val="20"/>
                <w:szCs w:val="20"/>
              </w:rPr>
              <w:t xml:space="preserve"> Construction</w:t>
            </w:r>
          </w:p>
        </w:tc>
      </w:tr>
      <w:tr w:rsidR="009514D8" w:rsidRPr="00F25F53" w14:paraId="5F4E31FE" w14:textId="77777777" w:rsidTr="004639BA">
        <w:tc>
          <w:tcPr>
            <w:tcW w:w="2245" w:type="dxa"/>
          </w:tcPr>
          <w:p w14:paraId="445E3D0C" w14:textId="77777777" w:rsidR="009514D8" w:rsidRPr="00F25F53" w:rsidRDefault="009514D8" w:rsidP="004639BA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Sponsoring Agency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20835454"/>
            <w:placeholder>
              <w:docPart w:val="36E8F44465404E0B95A6F17BFE26EB13"/>
            </w:placeholder>
            <w:showingPlcHdr/>
            <w:text/>
          </w:sdtPr>
          <w:sdtContent>
            <w:tc>
              <w:tcPr>
                <w:tcW w:w="7105" w:type="dxa"/>
                <w:gridSpan w:val="3"/>
              </w:tcPr>
              <w:p w14:paraId="6E58CA1A" w14:textId="19EE37D2" w:rsidR="009514D8" w:rsidRPr="00F25F53" w:rsidRDefault="00183BBE" w:rsidP="004639BA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514D8" w:rsidRPr="00F25F53" w14:paraId="40165876" w14:textId="77777777" w:rsidTr="004639BA">
        <w:tc>
          <w:tcPr>
            <w:tcW w:w="2245" w:type="dxa"/>
          </w:tcPr>
          <w:p w14:paraId="55E0C280" w14:textId="77777777" w:rsidR="009514D8" w:rsidRPr="00F25F53" w:rsidRDefault="009514D8" w:rsidP="004639BA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Reviewer Name/Title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87537505"/>
            <w:placeholder>
              <w:docPart w:val="36E8F44465404E0B95A6F17BFE26EB13"/>
            </w:placeholder>
            <w:showingPlcHdr/>
            <w:text/>
          </w:sdtPr>
          <w:sdtContent>
            <w:tc>
              <w:tcPr>
                <w:tcW w:w="5220" w:type="dxa"/>
              </w:tcPr>
              <w:p w14:paraId="2A92918D" w14:textId="14347F5E" w:rsidR="009514D8" w:rsidRPr="00F25F53" w:rsidRDefault="00183BBE" w:rsidP="004639BA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3E69B06" w14:textId="77777777" w:rsidR="009514D8" w:rsidRPr="00F25F53" w:rsidRDefault="009514D8" w:rsidP="004639B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 xml:space="preserve">Date: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124743767"/>
            <w:placeholder>
              <w:docPart w:val="005BCD8F8E6D401583DA267877627B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14:paraId="50D615FD" w14:textId="77777777" w:rsidR="009514D8" w:rsidRPr="00F25F53" w:rsidRDefault="009514D8" w:rsidP="004639BA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Enter Date.</w:t>
                </w:r>
              </w:p>
            </w:tc>
          </w:sdtContent>
        </w:sdt>
      </w:tr>
    </w:tbl>
    <w:p w14:paraId="31D32062" w14:textId="09116552" w:rsidR="009514D8" w:rsidRPr="00F25F53" w:rsidRDefault="009514D8" w:rsidP="00071A6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54F83" w:rsidRPr="00F25F53" w14:paraId="517F5FCC" w14:textId="77777777" w:rsidTr="00B5325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10D2CDF" w14:textId="5AAAD45D" w:rsidR="00054F83" w:rsidRPr="00F25F53" w:rsidRDefault="00054F83" w:rsidP="00B532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NCY CEPA DETERMINATION</w:t>
            </w:r>
            <w:r w:rsidR="00B5325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120DB" w:rsidRPr="00F25F53" w14:paraId="3EA52156" w14:textId="77777777" w:rsidTr="002B27CE">
        <w:tc>
          <w:tcPr>
            <w:tcW w:w="9350" w:type="dxa"/>
            <w:gridSpan w:val="2"/>
          </w:tcPr>
          <w:p w14:paraId="6C561D0B" w14:textId="4C549A1D" w:rsidR="00A120DB" w:rsidRPr="00F25F53" w:rsidRDefault="007C4377" w:rsidP="00387DA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The sponsoring agency has completed the applicable sections of this form, thoroughly reviewed the proposed action for significant or adverse environmental impacts, and determined that:</w:t>
            </w:r>
          </w:p>
        </w:tc>
      </w:tr>
      <w:tr w:rsidR="009C1F32" w:rsidRPr="00F25F53" w14:paraId="3F6A598D" w14:textId="77777777" w:rsidTr="003825C3">
        <w:sdt>
          <w:sdtPr>
            <w:rPr>
              <w:rFonts w:cstheme="minorHAnsi"/>
              <w:b/>
              <w:sz w:val="20"/>
              <w:szCs w:val="20"/>
            </w:rPr>
            <w:id w:val="92230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FFCC146" w14:textId="6A9A7D60" w:rsidR="009C1F32" w:rsidRPr="00F25F53" w:rsidRDefault="008E0FE2" w:rsidP="008E0FE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61B6DDDD" w14:textId="327AB2AC" w:rsidR="009C1F32" w:rsidRPr="00F25F53" w:rsidRDefault="009C1F32" w:rsidP="00847E34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CEPA Scoping is required.</w:t>
            </w:r>
          </w:p>
        </w:tc>
      </w:tr>
      <w:tr w:rsidR="009C1F32" w:rsidRPr="00F25F53" w14:paraId="4B1C7BFC" w14:textId="77777777" w:rsidTr="00030769">
        <w:sdt>
          <w:sdtPr>
            <w:rPr>
              <w:rFonts w:cstheme="minorHAnsi"/>
              <w:b/>
              <w:sz w:val="20"/>
              <w:szCs w:val="20"/>
            </w:rPr>
            <w:id w:val="-156108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6DFA5022" w14:textId="7341DCDE" w:rsidR="009C1F32" w:rsidRPr="00F25F53" w:rsidRDefault="008E0FE2" w:rsidP="008E0FE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27A5E2FA" w14:textId="77777777" w:rsidR="008E0FE2" w:rsidRPr="00F25F53" w:rsidRDefault="009C1F32" w:rsidP="00071A61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 xml:space="preserve">CEPA </w:t>
            </w:r>
            <w:r w:rsidR="008E0FE2" w:rsidRPr="00F25F53">
              <w:rPr>
                <w:rFonts w:cstheme="minorHAnsi"/>
                <w:b/>
                <w:sz w:val="20"/>
                <w:szCs w:val="20"/>
              </w:rPr>
              <w:t xml:space="preserve">Scoping is </w:t>
            </w:r>
            <w:r w:rsidR="008E0FE2" w:rsidRPr="00F25F53">
              <w:rPr>
                <w:rFonts w:cstheme="minorHAnsi"/>
                <w:b/>
                <w:sz w:val="20"/>
                <w:szCs w:val="20"/>
                <w:u w:val="single"/>
              </w:rPr>
              <w:t>NOT</w:t>
            </w:r>
            <w:r w:rsidR="008E0FE2" w:rsidRPr="00F25F5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25F53">
              <w:rPr>
                <w:rFonts w:cstheme="minorHAnsi"/>
                <w:b/>
                <w:sz w:val="20"/>
                <w:szCs w:val="20"/>
              </w:rPr>
              <w:t xml:space="preserve">required. </w:t>
            </w:r>
          </w:p>
          <w:p w14:paraId="76AFA366" w14:textId="49F06D82" w:rsidR="009C1F32" w:rsidRPr="00F25F53" w:rsidRDefault="008E0FE2" w:rsidP="00071A61">
            <w:pPr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bCs/>
                <w:sz w:val="20"/>
                <w:szCs w:val="20"/>
              </w:rPr>
              <w:t>The a</w:t>
            </w:r>
            <w:r w:rsidR="009C1F32" w:rsidRPr="00F25F53">
              <w:rPr>
                <w:rFonts w:cstheme="minorHAnsi"/>
                <w:bCs/>
                <w:sz w:val="20"/>
                <w:szCs w:val="20"/>
              </w:rPr>
              <w:t>gency must reassess this determination at each project phase or change in scope.</w:t>
            </w:r>
          </w:p>
        </w:tc>
      </w:tr>
      <w:tr w:rsidR="009C1F32" w:rsidRPr="00F25F53" w14:paraId="503C3EF4" w14:textId="77777777" w:rsidTr="00196254">
        <w:sdt>
          <w:sdtPr>
            <w:rPr>
              <w:rFonts w:cstheme="minorHAnsi"/>
              <w:b/>
              <w:sz w:val="20"/>
              <w:szCs w:val="20"/>
            </w:rPr>
            <w:id w:val="-175627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1ECD5D2C" w14:textId="578D5748" w:rsidR="009C1F32" w:rsidRPr="00F25F53" w:rsidRDefault="008E0FE2" w:rsidP="008E0FE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31972D6B" w14:textId="77777777" w:rsidR="008E0FE2" w:rsidRPr="00F25F53" w:rsidRDefault="008E0FE2" w:rsidP="00071A61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 xml:space="preserve">CEPA determination cannot be made at this time. </w:t>
            </w:r>
          </w:p>
          <w:p w14:paraId="00E4451E" w14:textId="4D56A28D" w:rsidR="009C1F32" w:rsidRPr="00F25F53" w:rsidRDefault="00CF5879" w:rsidP="00071A61">
            <w:pPr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bCs/>
                <w:sz w:val="20"/>
                <w:szCs w:val="20"/>
              </w:rPr>
              <w:t>Additional information i</w:t>
            </w:r>
            <w:r w:rsidR="00E74CA3" w:rsidRPr="00F25F53">
              <w:rPr>
                <w:rFonts w:cstheme="minorHAnsi"/>
                <w:bCs/>
                <w:sz w:val="20"/>
                <w:szCs w:val="20"/>
              </w:rPr>
              <w:t xml:space="preserve">s required. </w:t>
            </w:r>
            <w:r w:rsidR="008E0FE2" w:rsidRPr="00F25F53">
              <w:rPr>
                <w:rFonts w:cstheme="minorHAnsi"/>
                <w:bCs/>
                <w:sz w:val="20"/>
                <w:szCs w:val="20"/>
              </w:rPr>
              <w:t xml:space="preserve">CEPA </w:t>
            </w:r>
            <w:r w:rsidR="00F97546" w:rsidRPr="00F25F53">
              <w:rPr>
                <w:rFonts w:cstheme="minorHAnsi"/>
                <w:bCs/>
                <w:sz w:val="20"/>
                <w:szCs w:val="20"/>
              </w:rPr>
              <w:t>review</w:t>
            </w:r>
            <w:r w:rsidR="008E0FE2" w:rsidRPr="00F25F53">
              <w:rPr>
                <w:rFonts w:cstheme="minorHAnsi"/>
                <w:bCs/>
                <w:sz w:val="20"/>
                <w:szCs w:val="20"/>
              </w:rPr>
              <w:t xml:space="preserve"> must be completed</w:t>
            </w:r>
            <w:r w:rsidR="00E74CA3" w:rsidRPr="00F25F53">
              <w:rPr>
                <w:rFonts w:cstheme="minorHAnsi"/>
                <w:bCs/>
                <w:sz w:val="20"/>
                <w:szCs w:val="20"/>
              </w:rPr>
              <w:t xml:space="preserve"> prior to </w:t>
            </w:r>
            <w:r w:rsidR="008E0FE2" w:rsidRPr="00F25F53">
              <w:rPr>
                <w:rFonts w:cstheme="minorHAnsi"/>
                <w:bCs/>
                <w:sz w:val="20"/>
                <w:szCs w:val="20"/>
              </w:rPr>
              <w:t>construction</w:t>
            </w:r>
            <w:r w:rsidR="00E74CA3" w:rsidRPr="00F25F53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C948B7" w:rsidRPr="00F25F53" w14:paraId="5DA69692" w14:textId="77777777" w:rsidTr="00EE7016">
        <w:tc>
          <w:tcPr>
            <w:tcW w:w="9350" w:type="dxa"/>
            <w:gridSpan w:val="2"/>
          </w:tcPr>
          <w:p w14:paraId="0B591012" w14:textId="77777777" w:rsidR="00C948B7" w:rsidRPr="00F25F53" w:rsidRDefault="00C948B7" w:rsidP="00071A61">
            <w:pPr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b/>
                <w:sz w:val="20"/>
                <w:szCs w:val="20"/>
              </w:rPr>
              <w:t>Additional Commentary:</w:t>
            </w:r>
          </w:p>
          <w:p w14:paraId="75A9F326" w14:textId="77777777" w:rsidR="00C948B7" w:rsidRPr="00F25F53" w:rsidRDefault="00C948B7" w:rsidP="00071A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3EDCBA" w14:textId="7BA41BE9" w:rsidR="00183BBE" w:rsidRPr="00F25F53" w:rsidRDefault="00183BBE" w:rsidP="00071A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BE0A221" w14:textId="77777777" w:rsidR="00D34031" w:rsidRPr="00F25F53" w:rsidRDefault="00D34031" w:rsidP="00071A61">
      <w:pPr>
        <w:spacing w:after="0"/>
        <w:rPr>
          <w:rFonts w:cstheme="minorHAnsi"/>
          <w:b/>
          <w:sz w:val="20"/>
          <w:szCs w:val="20"/>
        </w:rPr>
      </w:pPr>
    </w:p>
    <w:p w14:paraId="10B565A0" w14:textId="77777777" w:rsidR="00D34031" w:rsidRPr="00F25F53" w:rsidRDefault="00D34031" w:rsidP="00071A61">
      <w:pPr>
        <w:spacing w:after="0"/>
        <w:rPr>
          <w:rFonts w:cstheme="minorHAnsi"/>
          <w:b/>
          <w:sz w:val="20"/>
          <w:szCs w:val="20"/>
        </w:rPr>
      </w:pPr>
    </w:p>
    <w:p w14:paraId="513C1D21" w14:textId="77777777" w:rsidR="00D4646E" w:rsidRPr="00F25F53" w:rsidRDefault="00D4646E" w:rsidP="00D4646E">
      <w:pPr>
        <w:spacing w:after="0"/>
        <w:ind w:left="360"/>
        <w:rPr>
          <w:rFonts w:cstheme="minorHAnsi"/>
          <w:b/>
          <w:bCs/>
          <w:sz w:val="20"/>
          <w:szCs w:val="20"/>
        </w:rPr>
      </w:pPr>
    </w:p>
    <w:p w14:paraId="3EBD06F7" w14:textId="77777777" w:rsidR="00D4646E" w:rsidRPr="00F25F53" w:rsidRDefault="00D4646E" w:rsidP="00D30DCF">
      <w:pPr>
        <w:spacing w:after="0"/>
        <w:rPr>
          <w:rFonts w:cstheme="minorHAnsi"/>
          <w:bCs/>
          <w:sz w:val="20"/>
          <w:szCs w:val="20"/>
        </w:rPr>
      </w:pPr>
    </w:p>
    <w:p w14:paraId="2AE328DD" w14:textId="77777777" w:rsidR="00D4646E" w:rsidRPr="00F25F53" w:rsidRDefault="00D4646E" w:rsidP="00D30DCF">
      <w:pPr>
        <w:spacing w:after="0"/>
        <w:rPr>
          <w:rFonts w:cstheme="minorHAnsi"/>
          <w:bCs/>
          <w:sz w:val="20"/>
          <w:szCs w:val="20"/>
        </w:rPr>
      </w:pPr>
    </w:p>
    <w:p w14:paraId="01F95108" w14:textId="77777777" w:rsidR="00D4646E" w:rsidRPr="00F25F53" w:rsidRDefault="00D4646E" w:rsidP="00D30DCF">
      <w:pPr>
        <w:spacing w:after="0"/>
        <w:rPr>
          <w:rFonts w:cstheme="minorHAnsi"/>
          <w:bCs/>
          <w:sz w:val="20"/>
          <w:szCs w:val="20"/>
        </w:rPr>
      </w:pPr>
    </w:p>
    <w:p w14:paraId="0B9A6B20" w14:textId="77777777" w:rsidR="00D4646E" w:rsidRPr="00F25F53" w:rsidRDefault="00D4646E" w:rsidP="00D30DCF">
      <w:pPr>
        <w:spacing w:after="0"/>
        <w:rPr>
          <w:rFonts w:cstheme="minorHAnsi"/>
          <w:bCs/>
          <w:sz w:val="20"/>
          <w:szCs w:val="20"/>
        </w:rPr>
      </w:pPr>
    </w:p>
    <w:p w14:paraId="7B3B0059" w14:textId="77777777" w:rsidR="00D4646E" w:rsidRPr="00F25F53" w:rsidRDefault="00D4646E" w:rsidP="00D30DCF">
      <w:pPr>
        <w:spacing w:after="0"/>
        <w:rPr>
          <w:rFonts w:cstheme="minorHAnsi"/>
          <w:bCs/>
          <w:sz w:val="20"/>
          <w:szCs w:val="20"/>
        </w:rPr>
      </w:pPr>
    </w:p>
    <w:p w14:paraId="5CF100BA" w14:textId="77777777" w:rsidR="009F5FAD" w:rsidRPr="00F25F53" w:rsidRDefault="009F5FAD">
      <w:pPr>
        <w:rPr>
          <w:rFonts w:cstheme="minorHAnsi"/>
          <w:b/>
          <w:sz w:val="20"/>
          <w:szCs w:val="20"/>
          <w:highlight w:val="lightGray"/>
        </w:rPr>
      </w:pPr>
      <w:r w:rsidRPr="00F25F53">
        <w:rPr>
          <w:rFonts w:cstheme="minorHAnsi"/>
          <w:b/>
          <w:sz w:val="20"/>
          <w:szCs w:val="20"/>
          <w:highlight w:val="lightGr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F171F" w:rsidRPr="00F25F53" w14:paraId="06FD0D1B" w14:textId="77777777" w:rsidTr="00B5325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826E3C6" w14:textId="3F9CC37D" w:rsidR="000F171F" w:rsidRPr="00F25F53" w:rsidRDefault="000F171F" w:rsidP="00CC1107">
            <w:pPr>
              <w:tabs>
                <w:tab w:val="left" w:pos="2137"/>
                <w:tab w:val="center" w:pos="4567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25F5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ISTORIC, ARCHEOLOGICAL, OR TRIBAL IMPACTS:</w:t>
            </w:r>
          </w:p>
        </w:tc>
      </w:tr>
      <w:tr w:rsidR="000F171F" w:rsidRPr="00F25F53" w14:paraId="39F5A540" w14:textId="77777777" w:rsidTr="00B5325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7B41CF2" w14:textId="0FB12661" w:rsidR="00B02471" w:rsidRPr="00B02471" w:rsidRDefault="00B02471" w:rsidP="00B02471">
            <w:pPr>
              <w:rPr>
                <w:rFonts w:cstheme="minorHAnsi"/>
                <w:sz w:val="20"/>
                <w:szCs w:val="20"/>
              </w:rPr>
            </w:pPr>
            <w:r w:rsidRPr="00B02471">
              <w:rPr>
                <w:rFonts w:cstheme="minorHAnsi"/>
                <w:sz w:val="20"/>
                <w:szCs w:val="20"/>
              </w:rPr>
              <w:t>SHPO review is required if the project involves:</w:t>
            </w:r>
          </w:p>
          <w:p w14:paraId="5BE83409" w14:textId="0286C805" w:rsidR="000F171F" w:rsidRPr="00F25F53" w:rsidRDefault="000F171F" w:rsidP="000F171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 xml:space="preserve">Properties listed or eligible-to-be-listed as a Federal, State, or Local historic resource; or within or contributing to an identified Historic District. Eligible-to-be-listed includes properties greater than 50 years old; are historically, architecturally, or culturally significant; or are identified as “inventoried” on </w:t>
            </w:r>
            <w:hyperlink r:id="rId13" w:anchor="data_s=id%3AdataSource_4-18cd0a9b863-layer-25%3A53371" w:history="1">
              <w:r w:rsidRPr="00F25F53">
                <w:rPr>
                  <w:rStyle w:val="Hyperlink"/>
                  <w:rFonts w:cstheme="minorHAnsi"/>
                  <w:sz w:val="20"/>
                  <w:szCs w:val="20"/>
                </w:rPr>
                <w:t xml:space="preserve">CT SHPO’s </w:t>
              </w:r>
              <w:proofErr w:type="spellStart"/>
              <w:r w:rsidRPr="00F25F53">
                <w:rPr>
                  <w:rStyle w:val="Hyperlink"/>
                  <w:rFonts w:cstheme="minorHAnsi"/>
                  <w:sz w:val="20"/>
                  <w:szCs w:val="20"/>
                </w:rPr>
                <w:t>ConnCRIS</w:t>
              </w:r>
              <w:proofErr w:type="spellEnd"/>
              <w:r w:rsidRPr="00F25F53">
                <w:rPr>
                  <w:rStyle w:val="Hyperlink"/>
                  <w:rFonts w:cstheme="minorHAnsi"/>
                  <w:sz w:val="20"/>
                  <w:szCs w:val="20"/>
                </w:rPr>
                <w:t xml:space="preserve"> database</w:t>
              </w:r>
            </w:hyperlink>
            <w:r w:rsidRPr="00F25F53">
              <w:rPr>
                <w:rFonts w:cstheme="minorHAnsi"/>
                <w:sz w:val="20"/>
                <w:szCs w:val="20"/>
              </w:rPr>
              <w:t>.</w:t>
            </w:r>
          </w:p>
          <w:p w14:paraId="76211AA1" w14:textId="77777777" w:rsidR="000F171F" w:rsidRPr="00F25F53" w:rsidRDefault="000F171F" w:rsidP="000F171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 xml:space="preserve">Site work or soil disturbance in previously undisturbed or archeologically significance areas.   </w:t>
            </w:r>
          </w:p>
          <w:p w14:paraId="6E39C98A" w14:textId="05E59784" w:rsidR="000F171F" w:rsidRPr="00F25F53" w:rsidRDefault="000F171F" w:rsidP="00FE4B01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 xml:space="preserve">Locations on or adjacent to state or federal </w:t>
            </w:r>
            <w:hyperlink r:id="rId14" w:history="1">
              <w:r w:rsidRPr="00F25F53">
                <w:rPr>
                  <w:rStyle w:val="Hyperlink"/>
                  <w:rFonts w:cstheme="minorHAnsi"/>
                  <w:sz w:val="20"/>
                  <w:szCs w:val="20"/>
                </w:rPr>
                <w:t>tribal lands</w:t>
              </w:r>
            </w:hyperlink>
            <w:r w:rsidRPr="00F25F53">
              <w:rPr>
                <w:rFonts w:cstheme="minorHAnsi"/>
                <w:sz w:val="20"/>
                <w:szCs w:val="20"/>
              </w:rPr>
              <w:t xml:space="preserve"> (requires coordination with DEEP and Federal Tribal Historic Preservation Office (THPO).</w:t>
            </w:r>
          </w:p>
        </w:tc>
      </w:tr>
      <w:tr w:rsidR="0002749F" w:rsidRPr="00F25F53" w14:paraId="760C70F0" w14:textId="77777777" w:rsidTr="00892AE9">
        <w:tc>
          <w:tcPr>
            <w:tcW w:w="9350" w:type="dxa"/>
            <w:gridSpan w:val="2"/>
          </w:tcPr>
          <w:p w14:paraId="7D81C26B" w14:textId="01A454F8" w:rsidR="0002749F" w:rsidRPr="00346DA7" w:rsidRDefault="00CD4547" w:rsidP="00892AE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46DA7">
              <w:rPr>
                <w:rFonts w:cstheme="minorHAnsi"/>
                <w:bCs/>
                <w:sz w:val="20"/>
                <w:szCs w:val="20"/>
              </w:rPr>
              <w:t xml:space="preserve">Select </w:t>
            </w:r>
            <w:r w:rsidR="00780F33" w:rsidRPr="00346DA7">
              <w:rPr>
                <w:rFonts w:cstheme="minorHAnsi"/>
                <w:bCs/>
                <w:sz w:val="20"/>
                <w:szCs w:val="20"/>
              </w:rPr>
              <w:t>o</w:t>
            </w:r>
            <w:r w:rsidRPr="00346DA7">
              <w:rPr>
                <w:rFonts w:cstheme="minorHAnsi"/>
                <w:bCs/>
                <w:sz w:val="20"/>
                <w:szCs w:val="20"/>
              </w:rPr>
              <w:t>ne</w:t>
            </w:r>
            <w:r w:rsidR="00780F33" w:rsidRPr="00346DA7">
              <w:rPr>
                <w:rFonts w:cstheme="minorHAnsi"/>
                <w:bCs/>
                <w:sz w:val="20"/>
                <w:szCs w:val="20"/>
              </w:rPr>
              <w:t xml:space="preserve"> of the options below</w:t>
            </w:r>
            <w:r w:rsidRPr="00346DA7">
              <w:rPr>
                <w:rFonts w:cstheme="minorHAnsi"/>
                <w:bCs/>
                <w:sz w:val="20"/>
                <w:szCs w:val="20"/>
              </w:rPr>
              <w:t>. Provide additional details, as needed, in the Comments section:</w:t>
            </w:r>
          </w:p>
        </w:tc>
      </w:tr>
      <w:tr w:rsidR="0002749F" w:rsidRPr="00F25F53" w14:paraId="27A11BAA" w14:textId="77777777" w:rsidTr="00892AE9">
        <w:sdt>
          <w:sdtPr>
            <w:rPr>
              <w:rFonts w:cstheme="minorHAnsi"/>
              <w:bCs/>
              <w:sz w:val="20"/>
              <w:szCs w:val="20"/>
            </w:rPr>
            <w:id w:val="-8342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655A0F2" w14:textId="77777777" w:rsidR="0002749F" w:rsidRPr="000D2BE4" w:rsidRDefault="0002749F" w:rsidP="00892AE9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2E0C4433" w14:textId="043CCE78" w:rsidR="0002749F" w:rsidRPr="00F25F53" w:rsidRDefault="00CD4547" w:rsidP="00892AE9">
            <w:pPr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bCs/>
                <w:sz w:val="20"/>
                <w:szCs w:val="20"/>
              </w:rPr>
              <w:t>Not Applicable</w:t>
            </w:r>
          </w:p>
        </w:tc>
      </w:tr>
      <w:tr w:rsidR="0002749F" w:rsidRPr="00F25F53" w14:paraId="489356A2" w14:textId="77777777" w:rsidTr="00892AE9">
        <w:sdt>
          <w:sdtPr>
            <w:rPr>
              <w:rFonts w:cstheme="minorHAnsi"/>
              <w:bCs/>
              <w:sz w:val="20"/>
              <w:szCs w:val="20"/>
            </w:rPr>
            <w:id w:val="2170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6AAF1901" w14:textId="77777777" w:rsidR="0002749F" w:rsidRPr="000D2BE4" w:rsidRDefault="0002749F" w:rsidP="00892AE9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0FD3BA00" w14:textId="2BCBB399" w:rsidR="0002749F" w:rsidRPr="00F25F53" w:rsidRDefault="00CD4547" w:rsidP="00892AE9">
            <w:pPr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Exempt per DAS/SHPO MOU (DAS-administered projects only)</w:t>
            </w:r>
          </w:p>
        </w:tc>
      </w:tr>
      <w:tr w:rsidR="0002749F" w:rsidRPr="00F25F53" w14:paraId="6BA4C4CC" w14:textId="77777777" w:rsidTr="00892AE9">
        <w:sdt>
          <w:sdtPr>
            <w:rPr>
              <w:rFonts w:cstheme="minorHAnsi"/>
              <w:bCs/>
              <w:sz w:val="20"/>
              <w:szCs w:val="20"/>
            </w:rPr>
            <w:id w:val="-53557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76F6D60" w14:textId="77777777" w:rsidR="0002749F" w:rsidRPr="000D2BE4" w:rsidRDefault="0002749F" w:rsidP="00892AE9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3E26A56B" w14:textId="2B9EB882" w:rsidR="0002749F" w:rsidRPr="00F25F53" w:rsidRDefault="00CD4547" w:rsidP="00892AE9">
            <w:pPr>
              <w:rPr>
                <w:rFonts w:cstheme="minorHAnsi"/>
                <w:bCs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 xml:space="preserve">SHPO Review Completed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758249525"/>
                <w:placeholder>
                  <w:docPart w:val="FD9F296EA9D54DB79E1D7DE7FF1EE2E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5F53">
                  <w:rPr>
                    <w:rFonts w:cstheme="minorHAnsi"/>
                    <w:sz w:val="20"/>
                    <w:szCs w:val="20"/>
                    <w:u w:val="single"/>
                  </w:rPr>
                  <w:t>Enter Date</w:t>
                </w:r>
              </w:sdtContent>
            </w:sdt>
          </w:p>
        </w:tc>
      </w:tr>
      <w:tr w:rsidR="00CD4547" w:rsidRPr="00F25F53" w14:paraId="34E647EF" w14:textId="77777777" w:rsidTr="00892AE9">
        <w:sdt>
          <w:sdtPr>
            <w:rPr>
              <w:rFonts w:cstheme="minorHAnsi"/>
              <w:bCs/>
              <w:sz w:val="20"/>
              <w:szCs w:val="20"/>
            </w:rPr>
            <w:id w:val="157185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324B6EE4" w14:textId="11D3F106" w:rsidR="00CD4547" w:rsidRPr="000D2BE4" w:rsidRDefault="00CD4547" w:rsidP="00892AE9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12E9F846" w14:textId="07003E33" w:rsidR="00CD4547" w:rsidRPr="00F25F53" w:rsidRDefault="00CD4547" w:rsidP="00892AE9">
            <w:pPr>
              <w:rPr>
                <w:rFonts w:cstheme="minorHAnsi"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SHPO Review Required / In Progress</w:t>
            </w:r>
          </w:p>
        </w:tc>
      </w:tr>
      <w:tr w:rsidR="0002749F" w:rsidRPr="00F25F53" w14:paraId="7C125FBE" w14:textId="77777777" w:rsidTr="00892AE9">
        <w:tc>
          <w:tcPr>
            <w:tcW w:w="9350" w:type="dxa"/>
            <w:gridSpan w:val="2"/>
          </w:tcPr>
          <w:p w14:paraId="61E6D394" w14:textId="77777777" w:rsidR="0002749F" w:rsidRPr="000D2BE4" w:rsidRDefault="0002749F" w:rsidP="00892AE9">
            <w:pPr>
              <w:rPr>
                <w:rFonts w:cstheme="minorHAnsi"/>
                <w:bCs/>
                <w:sz w:val="20"/>
                <w:szCs w:val="20"/>
              </w:rPr>
            </w:pPr>
            <w:r w:rsidRPr="000D2BE4">
              <w:rPr>
                <w:rFonts w:cstheme="minorHAnsi"/>
                <w:bCs/>
                <w:sz w:val="20"/>
                <w:szCs w:val="20"/>
              </w:rPr>
              <w:t>Additional Commentary:</w:t>
            </w:r>
          </w:p>
          <w:p w14:paraId="2C7E15AD" w14:textId="368B2419" w:rsidR="00A345F3" w:rsidRPr="000D2BE4" w:rsidRDefault="00A345F3" w:rsidP="00892AE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966C869" w14:textId="77777777" w:rsidR="0002749F" w:rsidRPr="00F25F53" w:rsidRDefault="0002749F" w:rsidP="0002749F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150"/>
        <w:gridCol w:w="5395"/>
      </w:tblGrid>
      <w:tr w:rsidR="00FE4B01" w:rsidRPr="00F25F53" w14:paraId="76828A5A" w14:textId="77777777" w:rsidTr="00B5325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E51E31D" w14:textId="6DB8E251" w:rsidR="00FE4B01" w:rsidRPr="00F25F53" w:rsidRDefault="00FE4B01" w:rsidP="00CC11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5F53">
              <w:rPr>
                <w:rFonts w:cstheme="minorHAnsi"/>
                <w:b/>
                <w:bCs/>
                <w:sz w:val="20"/>
                <w:szCs w:val="20"/>
              </w:rPr>
              <w:t>ENVIRONMENTAL RESOURCE REVIEW SUMMARY:</w:t>
            </w:r>
          </w:p>
        </w:tc>
      </w:tr>
      <w:tr w:rsidR="00FE4B01" w:rsidRPr="00F25F53" w14:paraId="42382A84" w14:textId="77777777" w:rsidTr="00B5325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028F17" w14:textId="181F3AC6" w:rsidR="00FE4B01" w:rsidRPr="00F25F53" w:rsidRDefault="00953B13" w:rsidP="00953B1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Evaluate potential impacts to environmental resources (</w:t>
            </w:r>
            <w:hyperlink r:id="rId15" w:anchor="_22a-1a-3" w:history="1">
              <w:r w:rsidRPr="00F25F53">
                <w:rPr>
                  <w:rStyle w:val="Hyperlink"/>
                  <w:rFonts w:cstheme="minorHAnsi"/>
                  <w:sz w:val="20"/>
                  <w:szCs w:val="20"/>
                </w:rPr>
                <w:t>RCSA Section 22a-1a-3</w:t>
              </w:r>
            </w:hyperlink>
            <w:r w:rsidRPr="00F25F53">
              <w:rPr>
                <w:rFonts w:cstheme="minorHAnsi"/>
                <w:sz w:val="20"/>
                <w:szCs w:val="20"/>
              </w:rPr>
              <w:t xml:space="preserve">).  Use the </w:t>
            </w:r>
            <w:r w:rsidR="003C0AAC">
              <w:rPr>
                <w:rFonts w:cstheme="minorHAnsi"/>
                <w:sz w:val="20"/>
                <w:szCs w:val="20"/>
              </w:rPr>
              <w:t xml:space="preserve">Form 3902 </w:t>
            </w:r>
            <w:r w:rsidR="00A034BB" w:rsidRPr="00A034BB">
              <w:rPr>
                <w:rFonts w:cstheme="minorHAnsi"/>
                <w:sz w:val="20"/>
                <w:szCs w:val="20"/>
              </w:rPr>
              <w:t>Environmental Resource Review Supplement</w:t>
            </w:r>
            <w:r w:rsidRPr="00F25F53">
              <w:rPr>
                <w:rFonts w:cstheme="minorHAnsi"/>
                <w:sz w:val="20"/>
                <w:szCs w:val="20"/>
              </w:rPr>
              <w:t xml:space="preserve"> for additional assistance. </w:t>
            </w:r>
          </w:p>
        </w:tc>
      </w:tr>
      <w:tr w:rsidR="00FE4B01" w:rsidRPr="00F25F53" w14:paraId="5490F9B3" w14:textId="77777777" w:rsidTr="00892AE9">
        <w:tc>
          <w:tcPr>
            <w:tcW w:w="9350" w:type="dxa"/>
            <w:gridSpan w:val="3"/>
          </w:tcPr>
          <w:p w14:paraId="7FD97601" w14:textId="4B11BD6A" w:rsidR="00FE4B01" w:rsidRPr="00346DA7" w:rsidRDefault="00953B13" w:rsidP="00892AE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46DA7">
              <w:rPr>
                <w:rFonts w:cstheme="minorHAnsi"/>
                <w:bCs/>
                <w:sz w:val="20"/>
                <w:szCs w:val="20"/>
              </w:rPr>
              <w:t>Select an option from the drop-down menu for each resource criteria. Provide additional details, as needed, in the Comments section.</w:t>
            </w:r>
          </w:p>
        </w:tc>
      </w:tr>
      <w:tr w:rsidR="00A345F3" w:rsidRPr="00F25F53" w14:paraId="345F677C" w14:textId="77777777" w:rsidTr="00A345F3">
        <w:tc>
          <w:tcPr>
            <w:tcW w:w="805" w:type="dxa"/>
          </w:tcPr>
          <w:p w14:paraId="5A332888" w14:textId="7777777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77A6C544" w14:textId="4C376722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Water Resources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1288854720"/>
              <w:placeholder>
                <w:docPart w:val="8B0C1E43FABE4A3FA70C1F68F7957E5B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7D94110F" w14:textId="72661BB9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38D0646E" w14:textId="77777777" w:rsidTr="00A345F3">
        <w:tc>
          <w:tcPr>
            <w:tcW w:w="805" w:type="dxa"/>
          </w:tcPr>
          <w:p w14:paraId="5F4D74A9" w14:textId="7777777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815F52" w14:textId="047C606B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Land Use &amp; Natural Resources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-1409450969"/>
              <w:placeholder>
                <w:docPart w:val="67133303EB914571973DCB98A583085A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3332A428" w14:textId="210F8E9F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267CC85A" w14:textId="77777777" w:rsidTr="00A345F3">
        <w:tc>
          <w:tcPr>
            <w:tcW w:w="805" w:type="dxa"/>
          </w:tcPr>
          <w:p w14:paraId="42DDD425" w14:textId="7777777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2058DF" w14:textId="328B8CEA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Biological Resources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-674572563"/>
              <w:placeholder>
                <w:docPart w:val="73F56ECC36D44A9B9AC97D26F79F3D0E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1AFE3D27" w14:textId="3581E6B4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5A8490B7" w14:textId="77777777" w:rsidTr="00A345F3">
        <w:tc>
          <w:tcPr>
            <w:tcW w:w="805" w:type="dxa"/>
          </w:tcPr>
          <w:p w14:paraId="672F6E73" w14:textId="7777777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21AD1A28" w14:textId="2EA9AEA5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Other Designations/Protections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-1286261986"/>
              <w:placeholder>
                <w:docPart w:val="2D1CEFCE6F56487999D2FAE20BAAA243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08D124FC" w14:textId="5F0DA973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5DA42EF2" w14:textId="77777777" w:rsidTr="00A345F3">
        <w:tc>
          <w:tcPr>
            <w:tcW w:w="805" w:type="dxa"/>
          </w:tcPr>
          <w:p w14:paraId="45F928A4" w14:textId="7777777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98EE87" w14:textId="3E9DCE47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Community/Socioeconomic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824084908"/>
              <w:placeholder>
                <w:docPart w:val="0C1EEA2626E140A18AA8870C3B8496A1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40036771" w14:textId="7A6BE3F8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61D204BC" w14:textId="77777777" w:rsidTr="00A345F3">
        <w:tc>
          <w:tcPr>
            <w:tcW w:w="805" w:type="dxa"/>
          </w:tcPr>
          <w:p w14:paraId="5627F5A5" w14:textId="77777777" w:rsidR="00A345F3" w:rsidRPr="00346DA7" w:rsidRDefault="00A345F3" w:rsidP="00A345F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0796F4" w14:textId="46FF4792" w:rsidR="00A345F3" w:rsidRPr="00F25F53" w:rsidRDefault="00A345F3" w:rsidP="00A345F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Health &amp; Safety:</w:t>
            </w:r>
          </w:p>
        </w:tc>
        <w:tc>
          <w:tcPr>
            <w:tcW w:w="5395" w:type="dxa"/>
          </w:tcPr>
          <w:sdt>
            <w:sdtPr>
              <w:rPr>
                <w:rFonts w:cstheme="minorHAnsi"/>
                <w:sz w:val="20"/>
                <w:szCs w:val="20"/>
              </w:rPr>
              <w:id w:val="-748808852"/>
              <w:placeholder>
                <w:docPart w:val="B98D1A3E8BD7440B96107E9A477280D4"/>
              </w:placeholder>
              <w:showingPlcHdr/>
              <w:dropDownList>
                <w:listItem w:displayText="Minor/No Effects" w:value="Minor/No Effects"/>
                <w:listItem w:displayText="Significant Adverse Effects" w:value="Significant Adverse Effects"/>
                <w:listItem w:displayText="Unknown/Requires Additional Information" w:value="Unknown/Requires Additional Information"/>
              </w:dropDownList>
            </w:sdtPr>
            <w:sdtContent>
              <w:p w14:paraId="7C36EA93" w14:textId="115106F4" w:rsidR="00A345F3" w:rsidRPr="00F25F53" w:rsidRDefault="00A345F3" w:rsidP="00A345F3">
                <w:pPr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F25F53">
                  <w:rPr>
                    <w:rStyle w:val="PlaceholderText"/>
                    <w:rFonts w:cstheme="minorHAnsi"/>
                    <w:sz w:val="20"/>
                    <w:szCs w:val="20"/>
                  </w:rPr>
                  <w:t>Choose One.</w:t>
                </w:r>
              </w:p>
            </w:sdtContent>
          </w:sdt>
        </w:tc>
      </w:tr>
      <w:tr w:rsidR="00A345F3" w:rsidRPr="00F25F53" w14:paraId="50742BB8" w14:textId="77777777" w:rsidTr="004E2E77">
        <w:tc>
          <w:tcPr>
            <w:tcW w:w="9350" w:type="dxa"/>
            <w:gridSpan w:val="3"/>
          </w:tcPr>
          <w:p w14:paraId="2C42768E" w14:textId="77777777" w:rsidR="00A345F3" w:rsidRPr="00346DA7" w:rsidRDefault="00A345F3" w:rsidP="00A345F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46DA7">
              <w:rPr>
                <w:rFonts w:cstheme="minorHAnsi"/>
                <w:bCs/>
                <w:sz w:val="20"/>
                <w:szCs w:val="20"/>
              </w:rPr>
              <w:t>Additional Commentary:</w:t>
            </w:r>
          </w:p>
          <w:p w14:paraId="1E0211DE" w14:textId="1352B894" w:rsidR="00A345F3" w:rsidRPr="00346DA7" w:rsidRDefault="00A345F3" w:rsidP="00A345F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3738131" w14:textId="77777777" w:rsidR="00FD5D39" w:rsidRPr="00F25F53" w:rsidRDefault="00FD5D39" w:rsidP="00EB2EB1">
      <w:pPr>
        <w:spacing w:after="0"/>
        <w:ind w:left="36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D3786" w:rsidRPr="00F25F53" w14:paraId="5FB2D2D1" w14:textId="77777777" w:rsidTr="00B5325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F92D99B" w14:textId="159AC3F0" w:rsidR="00BD3786" w:rsidRPr="00F25F53" w:rsidRDefault="00BD3786" w:rsidP="00892A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5F53">
              <w:rPr>
                <w:rFonts w:cstheme="minorHAnsi"/>
                <w:b/>
                <w:bCs/>
                <w:sz w:val="20"/>
                <w:szCs w:val="20"/>
              </w:rPr>
              <w:t>GENERIC ENVIRONMENTAL CLASSIFICATION DOCUMENT (ECD):</w:t>
            </w:r>
          </w:p>
        </w:tc>
      </w:tr>
      <w:tr w:rsidR="00BD3786" w:rsidRPr="00F25F53" w14:paraId="62D1664A" w14:textId="77777777" w:rsidTr="00B5325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A4E8F03" w14:textId="340ADF08" w:rsidR="00BD3786" w:rsidRPr="009C6F1D" w:rsidRDefault="00BD3786" w:rsidP="00BD3786">
            <w:pPr>
              <w:rPr>
                <w:rFonts w:cstheme="minorHAnsi"/>
                <w:sz w:val="20"/>
                <w:szCs w:val="20"/>
              </w:rPr>
            </w:pPr>
            <w:r w:rsidRPr="009C6F1D">
              <w:rPr>
                <w:rFonts w:cstheme="minorHAnsi"/>
                <w:sz w:val="20"/>
                <w:szCs w:val="20"/>
              </w:rPr>
              <w:t xml:space="preserve">The </w:t>
            </w:r>
            <w:hyperlink r:id="rId16" w:history="1">
              <w:r w:rsidRPr="009C6F1D">
                <w:rPr>
                  <w:rStyle w:val="Hyperlink"/>
                  <w:rFonts w:cstheme="minorHAnsi"/>
                  <w:sz w:val="20"/>
                  <w:szCs w:val="20"/>
                </w:rPr>
                <w:t>Generic ECD</w:t>
              </w:r>
            </w:hyperlink>
            <w:r w:rsidRPr="009C6F1D">
              <w:rPr>
                <w:rFonts w:cstheme="minorHAnsi"/>
                <w:sz w:val="20"/>
                <w:szCs w:val="20"/>
              </w:rPr>
              <w:t xml:space="preserve"> establishes criteria and thresholds to assist in determining public scoping requirements. </w:t>
            </w:r>
          </w:p>
        </w:tc>
      </w:tr>
      <w:tr w:rsidR="00BD3786" w:rsidRPr="00F25F53" w14:paraId="4DB83CC3" w14:textId="77777777" w:rsidTr="00892AE9">
        <w:tc>
          <w:tcPr>
            <w:tcW w:w="9350" w:type="dxa"/>
            <w:gridSpan w:val="2"/>
          </w:tcPr>
          <w:p w14:paraId="164E1CEC" w14:textId="2CFC9BBE" w:rsidR="00BD3786" w:rsidRPr="009C6F1D" w:rsidRDefault="00BD3786" w:rsidP="00892AE9">
            <w:pPr>
              <w:jc w:val="both"/>
              <w:rPr>
                <w:rFonts w:cstheme="minorHAnsi"/>
                <w:sz w:val="20"/>
                <w:szCs w:val="20"/>
              </w:rPr>
            </w:pPr>
            <w:r w:rsidRPr="009C6F1D">
              <w:rPr>
                <w:rFonts w:cstheme="minorHAnsi"/>
                <w:sz w:val="20"/>
                <w:szCs w:val="20"/>
              </w:rPr>
              <w:t>Check all that apply. Provide additional details, as needed, in the Comments section:</w:t>
            </w:r>
          </w:p>
        </w:tc>
      </w:tr>
      <w:tr w:rsidR="00BD3786" w:rsidRPr="00F25F53" w14:paraId="5E59F591" w14:textId="77777777" w:rsidTr="00FC4621">
        <w:sdt>
          <w:sdtPr>
            <w:rPr>
              <w:rFonts w:cstheme="minorHAnsi"/>
              <w:bCs/>
              <w:sz w:val="20"/>
              <w:szCs w:val="20"/>
            </w:rPr>
            <w:id w:val="-148731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2FFFD311" w14:textId="3A1B5D6A" w:rsidR="00BD3786" w:rsidRPr="000D2BE4" w:rsidRDefault="00BD3786" w:rsidP="00BD378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3250BC70" w14:textId="29CBAC91" w:rsidR="00BD3786" w:rsidRPr="00F25F53" w:rsidRDefault="00BD3786" w:rsidP="00892A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 xml:space="preserve">Section I: Public Scoping </w:t>
            </w:r>
            <w:r w:rsidRPr="00F25F53">
              <w:rPr>
                <w:rFonts w:cstheme="minorHAnsi"/>
                <w:i/>
                <w:iCs/>
                <w:sz w:val="20"/>
                <w:szCs w:val="20"/>
                <w:u w:val="single"/>
              </w:rPr>
              <w:t>and</w:t>
            </w:r>
            <w:r w:rsidRPr="00F25F53">
              <w:rPr>
                <w:rFonts w:cstheme="minorHAnsi"/>
                <w:sz w:val="20"/>
                <w:szCs w:val="20"/>
              </w:rPr>
              <w:t xml:space="preserve"> EIE required.</w:t>
            </w:r>
          </w:p>
        </w:tc>
      </w:tr>
      <w:tr w:rsidR="00BD3786" w:rsidRPr="00F25F53" w14:paraId="0227709A" w14:textId="77777777" w:rsidTr="00A12B10">
        <w:sdt>
          <w:sdtPr>
            <w:rPr>
              <w:rFonts w:cstheme="minorHAnsi"/>
              <w:bCs/>
              <w:sz w:val="20"/>
              <w:szCs w:val="20"/>
            </w:rPr>
            <w:id w:val="155650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3C2EB68F" w14:textId="5410CF04" w:rsidR="00BD3786" w:rsidRPr="000D2BE4" w:rsidRDefault="00BD3786" w:rsidP="00BD378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1392CF4D" w14:textId="341FD725" w:rsidR="00BD3786" w:rsidRPr="00F25F53" w:rsidRDefault="00BD3786" w:rsidP="00892A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Section II: Public Scoping required.</w:t>
            </w:r>
          </w:p>
        </w:tc>
      </w:tr>
      <w:tr w:rsidR="00BD3786" w:rsidRPr="00F25F53" w14:paraId="6159889E" w14:textId="77777777" w:rsidTr="000F08C4">
        <w:sdt>
          <w:sdtPr>
            <w:rPr>
              <w:rFonts w:cstheme="minorHAnsi"/>
              <w:bCs/>
              <w:sz w:val="20"/>
              <w:szCs w:val="20"/>
            </w:rPr>
            <w:id w:val="86757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3E177D31" w14:textId="50FC3E6F" w:rsidR="00BD3786" w:rsidRPr="000D2BE4" w:rsidRDefault="00BD3786" w:rsidP="00BD378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4A2DFD41" w14:textId="3E821279" w:rsidR="00BD3786" w:rsidRPr="00F25F53" w:rsidRDefault="00BD3786" w:rsidP="00892A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Section III: NEPA required. (Includes federal agency/funding involvement)</w:t>
            </w:r>
          </w:p>
        </w:tc>
      </w:tr>
      <w:tr w:rsidR="00BD3786" w:rsidRPr="00F25F53" w14:paraId="18108CA0" w14:textId="77777777" w:rsidTr="009323A2">
        <w:sdt>
          <w:sdtPr>
            <w:rPr>
              <w:rFonts w:cstheme="minorHAnsi"/>
              <w:bCs/>
              <w:sz w:val="20"/>
              <w:szCs w:val="20"/>
            </w:rPr>
            <w:id w:val="-4150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42DB05B7" w14:textId="1F16D570" w:rsidR="00BD3786" w:rsidRPr="000D2BE4" w:rsidRDefault="00BD3786" w:rsidP="00BD378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D2BE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14:paraId="606183F7" w14:textId="401CCBC0" w:rsidR="00BD3786" w:rsidRPr="00F25F53" w:rsidRDefault="00BD3786" w:rsidP="00892A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5F53">
              <w:rPr>
                <w:rFonts w:cstheme="minorHAnsi"/>
                <w:sz w:val="20"/>
                <w:szCs w:val="20"/>
              </w:rPr>
              <w:t>Section IV: Exempt.  (Meets exemption criteria and no potential historic/archeological impacts, or significant adverse environmental impacts.)</w:t>
            </w:r>
          </w:p>
        </w:tc>
      </w:tr>
      <w:tr w:rsidR="00BD3786" w:rsidRPr="00F25F53" w14:paraId="21A04638" w14:textId="77777777" w:rsidTr="00892AE9">
        <w:tc>
          <w:tcPr>
            <w:tcW w:w="9350" w:type="dxa"/>
            <w:gridSpan w:val="2"/>
          </w:tcPr>
          <w:p w14:paraId="6425977A" w14:textId="77777777" w:rsidR="00BD3786" w:rsidRPr="000D2BE4" w:rsidRDefault="00BD3786" w:rsidP="00892AE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D2BE4">
              <w:rPr>
                <w:rFonts w:cstheme="minorHAnsi"/>
                <w:bCs/>
                <w:sz w:val="20"/>
                <w:szCs w:val="20"/>
              </w:rPr>
              <w:t>Additional Commentary:</w:t>
            </w:r>
          </w:p>
          <w:p w14:paraId="11310BD9" w14:textId="77777777" w:rsidR="00BD3786" w:rsidRPr="000D2BE4" w:rsidRDefault="00BD3786" w:rsidP="00892AE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9553284" w14:textId="6A7E79B1" w:rsidR="0044291D" w:rsidRPr="00F25F53" w:rsidRDefault="0044291D" w:rsidP="005A68B6">
      <w:pPr>
        <w:rPr>
          <w:rFonts w:cstheme="minorHAnsi"/>
          <w:sz w:val="20"/>
          <w:szCs w:val="20"/>
        </w:rPr>
      </w:pPr>
    </w:p>
    <w:sectPr w:rsidR="0044291D" w:rsidRPr="00F25F53" w:rsidSect="00B943D3">
      <w:headerReference w:type="default" r:id="rId17"/>
      <w:footerReference w:type="default" r:id="rId18"/>
      <w:head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B0BD" w14:textId="77777777" w:rsidR="00B207B2" w:rsidRDefault="00B207B2">
      <w:pPr>
        <w:spacing w:after="0" w:line="240" w:lineRule="auto"/>
      </w:pPr>
      <w:r>
        <w:separator/>
      </w:r>
    </w:p>
  </w:endnote>
  <w:endnote w:type="continuationSeparator" w:id="0">
    <w:p w14:paraId="232E0E00" w14:textId="77777777" w:rsidR="00B207B2" w:rsidRDefault="00B207B2">
      <w:pPr>
        <w:spacing w:after="0" w:line="240" w:lineRule="auto"/>
      </w:pPr>
      <w:r>
        <w:continuationSeparator/>
      </w:r>
    </w:p>
  </w:endnote>
  <w:endnote w:type="continuationNotice" w:id="1">
    <w:p w14:paraId="66A152E4" w14:textId="77777777" w:rsidR="00B207B2" w:rsidRDefault="00B20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BEAB" w14:textId="4DD64804" w:rsidR="00C441A6" w:rsidRDefault="00C441A6" w:rsidP="00EA0090">
    <w:pPr>
      <w:pStyle w:val="Footer"/>
      <w:jc w:val="center"/>
    </w:pPr>
    <w:r w:rsidRPr="00472787">
      <w:rPr>
        <w:i/>
        <w:iCs/>
        <w:sz w:val="16"/>
        <w:szCs w:val="16"/>
      </w:rPr>
      <w:t>State of Connecticut</w:t>
    </w:r>
    <w:r w:rsidR="00BA68F5" w:rsidRPr="00BA68F5">
      <w:t xml:space="preserve"> </w:t>
    </w:r>
    <w:r w:rsidR="00BA68F5" w:rsidRPr="00BA68F5">
      <w:rPr>
        <w:i/>
        <w:iCs/>
        <w:sz w:val="16"/>
        <w:szCs w:val="16"/>
      </w:rPr>
      <w:t xml:space="preserve">DAS </w:t>
    </w:r>
    <w:r w:rsidR="009342FB">
      <w:rPr>
        <w:i/>
        <w:iCs/>
        <w:sz w:val="16"/>
        <w:szCs w:val="16"/>
      </w:rPr>
      <w:t xml:space="preserve">3901 </w:t>
    </w:r>
    <w:r w:rsidR="00221FC3">
      <w:rPr>
        <w:i/>
        <w:iCs/>
        <w:sz w:val="16"/>
        <w:szCs w:val="16"/>
      </w:rPr>
      <w:t>CEPA</w:t>
    </w:r>
    <w:r w:rsidR="00BA68F5" w:rsidRPr="00BA68F5">
      <w:rPr>
        <w:i/>
        <w:iCs/>
        <w:sz w:val="16"/>
        <w:szCs w:val="16"/>
      </w:rPr>
      <w:t xml:space="preserve"> Environmental Review</w:t>
    </w:r>
    <w:r w:rsidR="00221FC3">
      <w:rPr>
        <w:i/>
        <w:iCs/>
        <w:sz w:val="16"/>
        <w:szCs w:val="16"/>
      </w:rPr>
      <w:t xml:space="preserve"> Form</w:t>
    </w:r>
    <w:r w:rsidR="00BA68F5" w:rsidRPr="00BA68F5">
      <w:rPr>
        <w:i/>
        <w:iCs/>
        <w:sz w:val="16"/>
        <w:szCs w:val="16"/>
      </w:rPr>
      <w:t xml:space="preserve"> (Rev</w:t>
    </w:r>
    <w:r w:rsidR="00BA68F5" w:rsidRPr="00221FC3">
      <w:rPr>
        <w:i/>
        <w:iCs/>
        <w:sz w:val="16"/>
        <w:szCs w:val="16"/>
      </w:rPr>
      <w:t>. 0</w:t>
    </w:r>
    <w:r w:rsidR="00221FC3">
      <w:rPr>
        <w:i/>
        <w:iCs/>
        <w:sz w:val="16"/>
        <w:szCs w:val="16"/>
      </w:rPr>
      <w:t>5/0</w:t>
    </w:r>
    <w:r w:rsidR="009B1EFA">
      <w:rPr>
        <w:i/>
        <w:iCs/>
        <w:sz w:val="16"/>
        <w:szCs w:val="16"/>
      </w:rPr>
      <w:t>4</w:t>
    </w:r>
    <w:r w:rsidR="00221FC3">
      <w:rPr>
        <w:i/>
        <w:iCs/>
        <w:sz w:val="16"/>
        <w:szCs w:val="16"/>
      </w:rPr>
      <w:t>/</w:t>
    </w:r>
    <w:r w:rsidR="00457C60" w:rsidRPr="00221FC3">
      <w:rPr>
        <w:i/>
        <w:iCs/>
        <w:sz w:val="16"/>
        <w:szCs w:val="16"/>
      </w:rPr>
      <w:t>2026</w:t>
    </w:r>
    <w:r w:rsidR="00BA68F5" w:rsidRPr="00221FC3">
      <w:rPr>
        <w:i/>
        <w:iCs/>
        <w:sz w:val="16"/>
        <w:szCs w:val="16"/>
      </w:rPr>
      <w:t>)</w:t>
    </w:r>
    <w:r>
      <w:rPr>
        <w:i/>
        <w:iCs/>
        <w:sz w:val="16"/>
        <w:szCs w:val="16"/>
      </w:rPr>
      <w:tab/>
    </w:r>
    <w:r w:rsidRPr="00EA0090">
      <w:rPr>
        <w:i/>
        <w:iCs/>
        <w:sz w:val="16"/>
        <w:szCs w:val="16"/>
      </w:rPr>
      <w:tab/>
    </w:r>
  </w:p>
  <w:p w14:paraId="1DCA9C15" w14:textId="77777777" w:rsidR="00C441A6" w:rsidRDefault="00C441A6">
    <w:pPr>
      <w:pStyle w:val="Footer"/>
    </w:pPr>
  </w:p>
  <w:p w14:paraId="702A6790" w14:textId="77777777" w:rsidR="00006D21" w:rsidRDefault="00006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FE68" w14:textId="77777777" w:rsidR="00B207B2" w:rsidRDefault="00B207B2">
      <w:pPr>
        <w:spacing w:after="0" w:line="240" w:lineRule="auto"/>
      </w:pPr>
      <w:r>
        <w:separator/>
      </w:r>
    </w:p>
  </w:footnote>
  <w:footnote w:type="continuationSeparator" w:id="0">
    <w:p w14:paraId="417BD489" w14:textId="77777777" w:rsidR="00B207B2" w:rsidRDefault="00B207B2">
      <w:pPr>
        <w:spacing w:after="0" w:line="240" w:lineRule="auto"/>
      </w:pPr>
      <w:r>
        <w:continuationSeparator/>
      </w:r>
    </w:p>
  </w:footnote>
  <w:footnote w:type="continuationNotice" w:id="1">
    <w:p w14:paraId="6B2311F5" w14:textId="77777777" w:rsidR="00B207B2" w:rsidRDefault="00B20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1E7F" w14:textId="67C2381B" w:rsidR="00B943D3" w:rsidRDefault="00B943D3">
    <w:pPr>
      <w:pStyle w:val="Header"/>
    </w:pPr>
  </w:p>
  <w:tbl>
    <w:tblPr>
      <w:tblW w:w="9265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530"/>
      <w:gridCol w:w="7735"/>
    </w:tblGrid>
    <w:tr w:rsidR="00BB443E" w:rsidRPr="00DC4645" w14:paraId="68BE89BC" w14:textId="77777777" w:rsidTr="007205F0">
      <w:trPr>
        <w:trHeight w:val="796"/>
      </w:trPr>
      <w:tc>
        <w:tcPr>
          <w:tcW w:w="1530" w:type="dxa"/>
          <w:vAlign w:val="center"/>
        </w:tcPr>
        <w:p w14:paraId="490B518E" w14:textId="77777777" w:rsidR="00BB443E" w:rsidRPr="00B0142F" w:rsidRDefault="00BB443E" w:rsidP="00BB443E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onnecticut </w:t>
          </w:r>
          <w:r w:rsidRPr="00B0142F">
            <w:rPr>
              <w:b/>
              <w:sz w:val="16"/>
              <w:szCs w:val="16"/>
            </w:rPr>
            <w:t>Department of Administrative Services</w:t>
          </w:r>
        </w:p>
      </w:tc>
      <w:tc>
        <w:tcPr>
          <w:tcW w:w="7735" w:type="dxa"/>
          <w:vAlign w:val="center"/>
        </w:tcPr>
        <w:p w14:paraId="52449983" w14:textId="73442E18" w:rsidR="00BB443E" w:rsidRPr="00BF12F5" w:rsidRDefault="00BB443E" w:rsidP="00BB443E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>390</w:t>
          </w:r>
          <w:r w:rsidR="00C77167">
            <w:rPr>
              <w:b/>
              <w:sz w:val="24"/>
              <w:szCs w:val="24"/>
            </w:rPr>
            <w:t>1</w:t>
          </w:r>
        </w:p>
        <w:p w14:paraId="2CC22A21" w14:textId="77777777" w:rsidR="00BB443E" w:rsidRPr="00BF12F5" w:rsidRDefault="00BB443E" w:rsidP="00BB443E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>Connecticut Environmental Policy Act (CEPA)</w:t>
          </w:r>
        </w:p>
        <w:p w14:paraId="2FD71146" w14:textId="38C90EAB" w:rsidR="00BB443E" w:rsidRPr="00CC4839" w:rsidRDefault="00BB443E" w:rsidP="00BB443E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>Environmental Review Form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B443E" w:rsidRPr="00A12BEF" w14:paraId="6ADD97E6" w14:textId="77777777" w:rsidTr="007205F0">
      <w:tc>
        <w:tcPr>
          <w:tcW w:w="4675" w:type="dxa"/>
        </w:tcPr>
        <w:p w14:paraId="70B6F34B" w14:textId="77777777" w:rsidR="00BB443E" w:rsidRPr="00B65D0A" w:rsidRDefault="00BB443E" w:rsidP="00BB443E">
          <w:pPr>
            <w:rPr>
              <w:b/>
              <w:bCs/>
              <w:sz w:val="18"/>
              <w:szCs w:val="18"/>
            </w:rPr>
          </w:pPr>
        </w:p>
      </w:tc>
      <w:tc>
        <w:tcPr>
          <w:tcW w:w="4675" w:type="dxa"/>
        </w:tcPr>
        <w:p w14:paraId="35A08A12" w14:textId="77777777" w:rsidR="00BB443E" w:rsidRPr="00A12BEF" w:rsidRDefault="00BB443E" w:rsidP="00BB443E">
          <w:pPr>
            <w:jc w:val="right"/>
            <w:rPr>
              <w:b/>
              <w:bCs/>
              <w:sz w:val="16"/>
              <w:szCs w:val="16"/>
            </w:rPr>
          </w:pPr>
          <w:r w:rsidRPr="00A12BEF">
            <w:rPr>
              <w:b/>
              <w:bCs/>
              <w:sz w:val="16"/>
              <w:szCs w:val="16"/>
            </w:rPr>
            <w:t xml:space="preserve">Page </w:t>
          </w:r>
          <w:r w:rsidRPr="00A12BEF">
            <w:rPr>
              <w:b/>
              <w:bCs/>
              <w:sz w:val="16"/>
              <w:szCs w:val="16"/>
            </w:rPr>
            <w:fldChar w:fldCharType="begin"/>
          </w:r>
          <w:r w:rsidRPr="00A12BEF">
            <w:rPr>
              <w:b/>
              <w:bCs/>
              <w:sz w:val="16"/>
              <w:szCs w:val="16"/>
            </w:rPr>
            <w:instrText xml:space="preserve"> PAGE   \* MERGEFORMAT </w:instrText>
          </w:r>
          <w:r w:rsidRPr="00A12BEF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A12BEF">
            <w:rPr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1F815FEB" w14:textId="77777777" w:rsidR="00B943D3" w:rsidRDefault="00B9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EC98" w14:textId="35EE95FC" w:rsidR="00F625AD" w:rsidRDefault="00F625AD" w:rsidP="00B01EB7">
    <w:pPr>
      <w:pStyle w:val="Header"/>
    </w:pPr>
  </w:p>
  <w:p w14:paraId="6355142D" w14:textId="77777777" w:rsidR="00F625AD" w:rsidRDefault="00F6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EDA"/>
    <w:multiLevelType w:val="hybridMultilevel"/>
    <w:tmpl w:val="75E2F786"/>
    <w:lvl w:ilvl="0" w:tplc="742E8046">
      <w:start w:val="1"/>
      <w:numFmt w:val="decimal"/>
      <w:lvlText w:val="%1."/>
      <w:lvlJc w:val="left"/>
      <w:pPr>
        <w:ind w:left="1020" w:hanging="360"/>
      </w:pPr>
    </w:lvl>
    <w:lvl w:ilvl="1" w:tplc="619E43E4">
      <w:start w:val="1"/>
      <w:numFmt w:val="decimal"/>
      <w:lvlText w:val="%2."/>
      <w:lvlJc w:val="left"/>
      <w:pPr>
        <w:ind w:left="1020" w:hanging="360"/>
      </w:pPr>
    </w:lvl>
    <w:lvl w:ilvl="2" w:tplc="F4F02FC6">
      <w:start w:val="1"/>
      <w:numFmt w:val="decimal"/>
      <w:lvlText w:val="%3."/>
      <w:lvlJc w:val="left"/>
      <w:pPr>
        <w:ind w:left="1020" w:hanging="360"/>
      </w:pPr>
    </w:lvl>
    <w:lvl w:ilvl="3" w:tplc="205E3532">
      <w:start w:val="1"/>
      <w:numFmt w:val="decimal"/>
      <w:lvlText w:val="%4."/>
      <w:lvlJc w:val="left"/>
      <w:pPr>
        <w:ind w:left="1020" w:hanging="360"/>
      </w:pPr>
    </w:lvl>
    <w:lvl w:ilvl="4" w:tplc="38744540">
      <w:start w:val="1"/>
      <w:numFmt w:val="decimal"/>
      <w:lvlText w:val="%5."/>
      <w:lvlJc w:val="left"/>
      <w:pPr>
        <w:ind w:left="1020" w:hanging="360"/>
      </w:pPr>
    </w:lvl>
    <w:lvl w:ilvl="5" w:tplc="22B034BE">
      <w:start w:val="1"/>
      <w:numFmt w:val="decimal"/>
      <w:lvlText w:val="%6."/>
      <w:lvlJc w:val="left"/>
      <w:pPr>
        <w:ind w:left="1020" w:hanging="360"/>
      </w:pPr>
    </w:lvl>
    <w:lvl w:ilvl="6" w:tplc="A916279C">
      <w:start w:val="1"/>
      <w:numFmt w:val="decimal"/>
      <w:lvlText w:val="%7."/>
      <w:lvlJc w:val="left"/>
      <w:pPr>
        <w:ind w:left="1020" w:hanging="360"/>
      </w:pPr>
    </w:lvl>
    <w:lvl w:ilvl="7" w:tplc="F2C4D4F2">
      <w:start w:val="1"/>
      <w:numFmt w:val="decimal"/>
      <w:lvlText w:val="%8."/>
      <w:lvlJc w:val="left"/>
      <w:pPr>
        <w:ind w:left="1020" w:hanging="360"/>
      </w:pPr>
    </w:lvl>
    <w:lvl w:ilvl="8" w:tplc="C866838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1670999"/>
    <w:multiLevelType w:val="multilevel"/>
    <w:tmpl w:val="E4B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E1266"/>
    <w:multiLevelType w:val="hybridMultilevel"/>
    <w:tmpl w:val="7BCA7446"/>
    <w:lvl w:ilvl="0" w:tplc="A2508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B4012"/>
    <w:multiLevelType w:val="multilevel"/>
    <w:tmpl w:val="5C3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3FC8"/>
    <w:multiLevelType w:val="multilevel"/>
    <w:tmpl w:val="1C9E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71DE8"/>
    <w:multiLevelType w:val="multilevel"/>
    <w:tmpl w:val="243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92A8F"/>
    <w:multiLevelType w:val="multilevel"/>
    <w:tmpl w:val="B58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0CBE"/>
    <w:multiLevelType w:val="multilevel"/>
    <w:tmpl w:val="0DC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24FA"/>
    <w:multiLevelType w:val="hybridMultilevel"/>
    <w:tmpl w:val="72B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3905"/>
    <w:multiLevelType w:val="multilevel"/>
    <w:tmpl w:val="71C4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C39E3"/>
    <w:multiLevelType w:val="hybridMultilevel"/>
    <w:tmpl w:val="F112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2D23"/>
    <w:multiLevelType w:val="hybridMultilevel"/>
    <w:tmpl w:val="B3A0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21DFD"/>
    <w:multiLevelType w:val="hybridMultilevel"/>
    <w:tmpl w:val="5712C032"/>
    <w:lvl w:ilvl="0" w:tplc="4E241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E4EB4"/>
    <w:multiLevelType w:val="multilevel"/>
    <w:tmpl w:val="1B86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11838"/>
    <w:multiLevelType w:val="hybridMultilevel"/>
    <w:tmpl w:val="96BA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C60"/>
    <w:multiLevelType w:val="hybridMultilevel"/>
    <w:tmpl w:val="DABE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275A"/>
    <w:multiLevelType w:val="hybridMultilevel"/>
    <w:tmpl w:val="9F6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4C67"/>
    <w:multiLevelType w:val="hybridMultilevel"/>
    <w:tmpl w:val="86AE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8032">
    <w:abstractNumId w:val="10"/>
  </w:num>
  <w:num w:numId="2" w16cid:durableId="1500804653">
    <w:abstractNumId w:val="17"/>
  </w:num>
  <w:num w:numId="3" w16cid:durableId="896820185">
    <w:abstractNumId w:val="14"/>
  </w:num>
  <w:num w:numId="4" w16cid:durableId="1029374620">
    <w:abstractNumId w:val="11"/>
  </w:num>
  <w:num w:numId="5" w16cid:durableId="585462386">
    <w:abstractNumId w:val="8"/>
  </w:num>
  <w:num w:numId="6" w16cid:durableId="265499086">
    <w:abstractNumId w:val="16"/>
  </w:num>
  <w:num w:numId="7" w16cid:durableId="1192649546">
    <w:abstractNumId w:val="15"/>
  </w:num>
  <w:num w:numId="8" w16cid:durableId="190803252">
    <w:abstractNumId w:val="12"/>
  </w:num>
  <w:num w:numId="9" w16cid:durableId="709499014">
    <w:abstractNumId w:val="0"/>
  </w:num>
  <w:num w:numId="10" w16cid:durableId="1819227888">
    <w:abstractNumId w:val="2"/>
  </w:num>
  <w:num w:numId="11" w16cid:durableId="391731717">
    <w:abstractNumId w:val="1"/>
  </w:num>
  <w:num w:numId="12" w16cid:durableId="1667787587">
    <w:abstractNumId w:val="6"/>
  </w:num>
  <w:num w:numId="13" w16cid:durableId="1974213635">
    <w:abstractNumId w:val="3"/>
  </w:num>
  <w:num w:numId="14" w16cid:durableId="1243032130">
    <w:abstractNumId w:val="7"/>
  </w:num>
  <w:num w:numId="15" w16cid:durableId="1843280076">
    <w:abstractNumId w:val="5"/>
  </w:num>
  <w:num w:numId="16" w16cid:durableId="1240824126">
    <w:abstractNumId w:val="9"/>
  </w:num>
  <w:num w:numId="17" w16cid:durableId="1860506842">
    <w:abstractNumId w:val="4"/>
  </w:num>
  <w:num w:numId="18" w16cid:durableId="11614609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3"/>
    <w:rsid w:val="000001AA"/>
    <w:rsid w:val="0000137A"/>
    <w:rsid w:val="00001BB8"/>
    <w:rsid w:val="00001EAE"/>
    <w:rsid w:val="0000213E"/>
    <w:rsid w:val="0000215D"/>
    <w:rsid w:val="00002999"/>
    <w:rsid w:val="000029C4"/>
    <w:rsid w:val="00003D38"/>
    <w:rsid w:val="000047E8"/>
    <w:rsid w:val="00004A02"/>
    <w:rsid w:val="00004FC4"/>
    <w:rsid w:val="00005E30"/>
    <w:rsid w:val="0000625B"/>
    <w:rsid w:val="00006CCD"/>
    <w:rsid w:val="00006D21"/>
    <w:rsid w:val="00006D50"/>
    <w:rsid w:val="00007629"/>
    <w:rsid w:val="00007E4B"/>
    <w:rsid w:val="0001003A"/>
    <w:rsid w:val="00010812"/>
    <w:rsid w:val="00010FD9"/>
    <w:rsid w:val="0001197E"/>
    <w:rsid w:val="00012303"/>
    <w:rsid w:val="000129D7"/>
    <w:rsid w:val="00013CAB"/>
    <w:rsid w:val="00014A5F"/>
    <w:rsid w:val="00014E71"/>
    <w:rsid w:val="00015B11"/>
    <w:rsid w:val="00016841"/>
    <w:rsid w:val="0001698E"/>
    <w:rsid w:val="000173AF"/>
    <w:rsid w:val="00017681"/>
    <w:rsid w:val="00017BD5"/>
    <w:rsid w:val="00017CC4"/>
    <w:rsid w:val="000213D8"/>
    <w:rsid w:val="000218A8"/>
    <w:rsid w:val="000221D8"/>
    <w:rsid w:val="0002238E"/>
    <w:rsid w:val="00022532"/>
    <w:rsid w:val="000232F6"/>
    <w:rsid w:val="00023930"/>
    <w:rsid w:val="0002518B"/>
    <w:rsid w:val="00025566"/>
    <w:rsid w:val="00026BB5"/>
    <w:rsid w:val="00026C85"/>
    <w:rsid w:val="000272B5"/>
    <w:rsid w:val="0002749F"/>
    <w:rsid w:val="0002765F"/>
    <w:rsid w:val="00027A19"/>
    <w:rsid w:val="0003009E"/>
    <w:rsid w:val="00030AA8"/>
    <w:rsid w:val="00030DEB"/>
    <w:rsid w:val="00031324"/>
    <w:rsid w:val="00031533"/>
    <w:rsid w:val="00031E32"/>
    <w:rsid w:val="00032E0A"/>
    <w:rsid w:val="00033453"/>
    <w:rsid w:val="0003351E"/>
    <w:rsid w:val="000336AE"/>
    <w:rsid w:val="00034699"/>
    <w:rsid w:val="000348A3"/>
    <w:rsid w:val="000354A6"/>
    <w:rsid w:val="000356F2"/>
    <w:rsid w:val="00035A81"/>
    <w:rsid w:val="00037F65"/>
    <w:rsid w:val="0004091E"/>
    <w:rsid w:val="00041288"/>
    <w:rsid w:val="00041D40"/>
    <w:rsid w:val="00041D8C"/>
    <w:rsid w:val="00042B40"/>
    <w:rsid w:val="0004413A"/>
    <w:rsid w:val="0004436F"/>
    <w:rsid w:val="000449A6"/>
    <w:rsid w:val="00044CAF"/>
    <w:rsid w:val="00044EC2"/>
    <w:rsid w:val="00045646"/>
    <w:rsid w:val="00045649"/>
    <w:rsid w:val="00050357"/>
    <w:rsid w:val="00050519"/>
    <w:rsid w:val="000507EA"/>
    <w:rsid w:val="00051150"/>
    <w:rsid w:val="00051C2C"/>
    <w:rsid w:val="00052F7E"/>
    <w:rsid w:val="00053624"/>
    <w:rsid w:val="000546A0"/>
    <w:rsid w:val="00054A7F"/>
    <w:rsid w:val="00054F83"/>
    <w:rsid w:val="00055C82"/>
    <w:rsid w:val="000565E9"/>
    <w:rsid w:val="00056E0D"/>
    <w:rsid w:val="00057C11"/>
    <w:rsid w:val="0006158F"/>
    <w:rsid w:val="00061C8D"/>
    <w:rsid w:val="00062308"/>
    <w:rsid w:val="0006270B"/>
    <w:rsid w:val="00062CE2"/>
    <w:rsid w:val="00064A60"/>
    <w:rsid w:val="00064F81"/>
    <w:rsid w:val="0006548F"/>
    <w:rsid w:val="00065890"/>
    <w:rsid w:val="00065D49"/>
    <w:rsid w:val="00066138"/>
    <w:rsid w:val="0006655B"/>
    <w:rsid w:val="000666B0"/>
    <w:rsid w:val="00066BAC"/>
    <w:rsid w:val="00067270"/>
    <w:rsid w:val="00067C02"/>
    <w:rsid w:val="00071142"/>
    <w:rsid w:val="00071A61"/>
    <w:rsid w:val="00073255"/>
    <w:rsid w:val="0007330C"/>
    <w:rsid w:val="0007382F"/>
    <w:rsid w:val="00073F44"/>
    <w:rsid w:val="000749B5"/>
    <w:rsid w:val="00081A8C"/>
    <w:rsid w:val="00081CC2"/>
    <w:rsid w:val="00081FAF"/>
    <w:rsid w:val="00082477"/>
    <w:rsid w:val="00082AB0"/>
    <w:rsid w:val="00082ADB"/>
    <w:rsid w:val="0008382D"/>
    <w:rsid w:val="000847FE"/>
    <w:rsid w:val="00085FC9"/>
    <w:rsid w:val="0008710E"/>
    <w:rsid w:val="00087318"/>
    <w:rsid w:val="00090B0C"/>
    <w:rsid w:val="00090EEB"/>
    <w:rsid w:val="00091458"/>
    <w:rsid w:val="00092529"/>
    <w:rsid w:val="00093CAA"/>
    <w:rsid w:val="00093CAB"/>
    <w:rsid w:val="0009405E"/>
    <w:rsid w:val="0009406E"/>
    <w:rsid w:val="000943DD"/>
    <w:rsid w:val="00094B18"/>
    <w:rsid w:val="00095209"/>
    <w:rsid w:val="00095B6C"/>
    <w:rsid w:val="00095B82"/>
    <w:rsid w:val="00095EBC"/>
    <w:rsid w:val="000960D1"/>
    <w:rsid w:val="0009620E"/>
    <w:rsid w:val="000966E2"/>
    <w:rsid w:val="000975E2"/>
    <w:rsid w:val="00097A51"/>
    <w:rsid w:val="000A00EE"/>
    <w:rsid w:val="000A056E"/>
    <w:rsid w:val="000A072B"/>
    <w:rsid w:val="000A081A"/>
    <w:rsid w:val="000A0DD2"/>
    <w:rsid w:val="000A1335"/>
    <w:rsid w:val="000A150D"/>
    <w:rsid w:val="000A1BBF"/>
    <w:rsid w:val="000A1C7A"/>
    <w:rsid w:val="000A1F3B"/>
    <w:rsid w:val="000A22DB"/>
    <w:rsid w:val="000A25BF"/>
    <w:rsid w:val="000A291A"/>
    <w:rsid w:val="000A35DD"/>
    <w:rsid w:val="000A3720"/>
    <w:rsid w:val="000A48CD"/>
    <w:rsid w:val="000A4E4E"/>
    <w:rsid w:val="000A4ED7"/>
    <w:rsid w:val="000A5FDA"/>
    <w:rsid w:val="000A74CD"/>
    <w:rsid w:val="000B04CC"/>
    <w:rsid w:val="000B050C"/>
    <w:rsid w:val="000B1249"/>
    <w:rsid w:val="000B183D"/>
    <w:rsid w:val="000B4C65"/>
    <w:rsid w:val="000B506B"/>
    <w:rsid w:val="000B6A2B"/>
    <w:rsid w:val="000B6E78"/>
    <w:rsid w:val="000B6F17"/>
    <w:rsid w:val="000B7684"/>
    <w:rsid w:val="000B7C6A"/>
    <w:rsid w:val="000BEAAE"/>
    <w:rsid w:val="000C027B"/>
    <w:rsid w:val="000C077A"/>
    <w:rsid w:val="000C1115"/>
    <w:rsid w:val="000C13AB"/>
    <w:rsid w:val="000C17B0"/>
    <w:rsid w:val="000C1BA0"/>
    <w:rsid w:val="000C2050"/>
    <w:rsid w:val="000C246C"/>
    <w:rsid w:val="000C2BD4"/>
    <w:rsid w:val="000C365B"/>
    <w:rsid w:val="000C3F91"/>
    <w:rsid w:val="000C401D"/>
    <w:rsid w:val="000C40CA"/>
    <w:rsid w:val="000C6CA5"/>
    <w:rsid w:val="000C706D"/>
    <w:rsid w:val="000C7784"/>
    <w:rsid w:val="000C7ECF"/>
    <w:rsid w:val="000D03F2"/>
    <w:rsid w:val="000D0442"/>
    <w:rsid w:val="000D0769"/>
    <w:rsid w:val="000D147E"/>
    <w:rsid w:val="000D2BE4"/>
    <w:rsid w:val="000D40E4"/>
    <w:rsid w:val="000D4CC1"/>
    <w:rsid w:val="000D4F5E"/>
    <w:rsid w:val="000D6164"/>
    <w:rsid w:val="000D63D2"/>
    <w:rsid w:val="000D6994"/>
    <w:rsid w:val="000D6EC2"/>
    <w:rsid w:val="000D742B"/>
    <w:rsid w:val="000D7F90"/>
    <w:rsid w:val="000E05B2"/>
    <w:rsid w:val="000E0621"/>
    <w:rsid w:val="000E1306"/>
    <w:rsid w:val="000E15D6"/>
    <w:rsid w:val="000E1A1B"/>
    <w:rsid w:val="000E207A"/>
    <w:rsid w:val="000E2356"/>
    <w:rsid w:val="000E28D6"/>
    <w:rsid w:val="000E2C5F"/>
    <w:rsid w:val="000E4525"/>
    <w:rsid w:val="000E4CDF"/>
    <w:rsid w:val="000E6361"/>
    <w:rsid w:val="000E6B96"/>
    <w:rsid w:val="000E7122"/>
    <w:rsid w:val="000E7CB5"/>
    <w:rsid w:val="000F0553"/>
    <w:rsid w:val="000F0D5D"/>
    <w:rsid w:val="000F0E79"/>
    <w:rsid w:val="000F1022"/>
    <w:rsid w:val="000F16D4"/>
    <w:rsid w:val="000F171F"/>
    <w:rsid w:val="000F1D0C"/>
    <w:rsid w:val="000F293E"/>
    <w:rsid w:val="000F303B"/>
    <w:rsid w:val="000F4138"/>
    <w:rsid w:val="000F430C"/>
    <w:rsid w:val="000F51DD"/>
    <w:rsid w:val="000F5327"/>
    <w:rsid w:val="000F5CAC"/>
    <w:rsid w:val="000F6257"/>
    <w:rsid w:val="000F6365"/>
    <w:rsid w:val="000F65E1"/>
    <w:rsid w:val="000F6C9A"/>
    <w:rsid w:val="000F6F85"/>
    <w:rsid w:val="000F7160"/>
    <w:rsid w:val="000F75CA"/>
    <w:rsid w:val="000F7A53"/>
    <w:rsid w:val="00100436"/>
    <w:rsid w:val="0010055F"/>
    <w:rsid w:val="001009BC"/>
    <w:rsid w:val="00101B9F"/>
    <w:rsid w:val="00101BCF"/>
    <w:rsid w:val="00101CA4"/>
    <w:rsid w:val="001024C6"/>
    <w:rsid w:val="00103B55"/>
    <w:rsid w:val="0010448F"/>
    <w:rsid w:val="001046EC"/>
    <w:rsid w:val="0010513E"/>
    <w:rsid w:val="00106F46"/>
    <w:rsid w:val="001072EF"/>
    <w:rsid w:val="00107BA7"/>
    <w:rsid w:val="001110CB"/>
    <w:rsid w:val="0011114C"/>
    <w:rsid w:val="00112B16"/>
    <w:rsid w:val="0011326E"/>
    <w:rsid w:val="001138BB"/>
    <w:rsid w:val="00113AF9"/>
    <w:rsid w:val="00113FBD"/>
    <w:rsid w:val="00114550"/>
    <w:rsid w:val="00115A29"/>
    <w:rsid w:val="0011711A"/>
    <w:rsid w:val="00117532"/>
    <w:rsid w:val="00117DF5"/>
    <w:rsid w:val="00120B9B"/>
    <w:rsid w:val="0012139D"/>
    <w:rsid w:val="00122319"/>
    <w:rsid w:val="001227E9"/>
    <w:rsid w:val="001231C4"/>
    <w:rsid w:val="0012364E"/>
    <w:rsid w:val="001237EA"/>
    <w:rsid w:val="00123A29"/>
    <w:rsid w:val="00123EF2"/>
    <w:rsid w:val="00123FAD"/>
    <w:rsid w:val="001252B0"/>
    <w:rsid w:val="001256F2"/>
    <w:rsid w:val="00125D95"/>
    <w:rsid w:val="001267AF"/>
    <w:rsid w:val="00126FDE"/>
    <w:rsid w:val="0013002A"/>
    <w:rsid w:val="0013056C"/>
    <w:rsid w:val="00131184"/>
    <w:rsid w:val="00132BE9"/>
    <w:rsid w:val="00133034"/>
    <w:rsid w:val="0013318E"/>
    <w:rsid w:val="00133416"/>
    <w:rsid w:val="0013413A"/>
    <w:rsid w:val="0013424D"/>
    <w:rsid w:val="00134946"/>
    <w:rsid w:val="001366CD"/>
    <w:rsid w:val="00136E1D"/>
    <w:rsid w:val="00137336"/>
    <w:rsid w:val="00137B12"/>
    <w:rsid w:val="00137DC4"/>
    <w:rsid w:val="00140645"/>
    <w:rsid w:val="00140E6D"/>
    <w:rsid w:val="0014177F"/>
    <w:rsid w:val="00141EA5"/>
    <w:rsid w:val="00141EB6"/>
    <w:rsid w:val="001422EE"/>
    <w:rsid w:val="001423A2"/>
    <w:rsid w:val="001423A9"/>
    <w:rsid w:val="00142780"/>
    <w:rsid w:val="00144506"/>
    <w:rsid w:val="001459AC"/>
    <w:rsid w:val="00145B64"/>
    <w:rsid w:val="00146468"/>
    <w:rsid w:val="00146911"/>
    <w:rsid w:val="00147374"/>
    <w:rsid w:val="00147E30"/>
    <w:rsid w:val="001505BB"/>
    <w:rsid w:val="00150B12"/>
    <w:rsid w:val="001511EB"/>
    <w:rsid w:val="001513DF"/>
    <w:rsid w:val="00151997"/>
    <w:rsid w:val="00151A40"/>
    <w:rsid w:val="00151C5F"/>
    <w:rsid w:val="00152175"/>
    <w:rsid w:val="00153E24"/>
    <w:rsid w:val="0015447A"/>
    <w:rsid w:val="001549F2"/>
    <w:rsid w:val="001550A6"/>
    <w:rsid w:val="001560E8"/>
    <w:rsid w:val="00157ACF"/>
    <w:rsid w:val="001609E4"/>
    <w:rsid w:val="00160A25"/>
    <w:rsid w:val="00161143"/>
    <w:rsid w:val="00161965"/>
    <w:rsid w:val="00162570"/>
    <w:rsid w:val="00162625"/>
    <w:rsid w:val="00164930"/>
    <w:rsid w:val="00164BF6"/>
    <w:rsid w:val="00164D83"/>
    <w:rsid w:val="0016602F"/>
    <w:rsid w:val="00167326"/>
    <w:rsid w:val="00171E40"/>
    <w:rsid w:val="00171F42"/>
    <w:rsid w:val="00172382"/>
    <w:rsid w:val="00172603"/>
    <w:rsid w:val="001731BA"/>
    <w:rsid w:val="001735D2"/>
    <w:rsid w:val="00176604"/>
    <w:rsid w:val="001768C1"/>
    <w:rsid w:val="001776FC"/>
    <w:rsid w:val="0017774A"/>
    <w:rsid w:val="0018037E"/>
    <w:rsid w:val="00180A6E"/>
    <w:rsid w:val="0018185D"/>
    <w:rsid w:val="00181EFF"/>
    <w:rsid w:val="00182951"/>
    <w:rsid w:val="00182E32"/>
    <w:rsid w:val="00182E39"/>
    <w:rsid w:val="0018357F"/>
    <w:rsid w:val="001839D1"/>
    <w:rsid w:val="00183BBE"/>
    <w:rsid w:val="0018469F"/>
    <w:rsid w:val="00184DA8"/>
    <w:rsid w:val="00185B2A"/>
    <w:rsid w:val="001869BA"/>
    <w:rsid w:val="00187B45"/>
    <w:rsid w:val="00187C22"/>
    <w:rsid w:val="00190B7C"/>
    <w:rsid w:val="00191056"/>
    <w:rsid w:val="00191B4C"/>
    <w:rsid w:val="00191E82"/>
    <w:rsid w:val="0019214D"/>
    <w:rsid w:val="001922DA"/>
    <w:rsid w:val="00192AA5"/>
    <w:rsid w:val="00192E20"/>
    <w:rsid w:val="00193444"/>
    <w:rsid w:val="00193796"/>
    <w:rsid w:val="0019379E"/>
    <w:rsid w:val="0019397B"/>
    <w:rsid w:val="00194919"/>
    <w:rsid w:val="00195221"/>
    <w:rsid w:val="00195B2E"/>
    <w:rsid w:val="00195E4C"/>
    <w:rsid w:val="00196956"/>
    <w:rsid w:val="00196E42"/>
    <w:rsid w:val="0019782E"/>
    <w:rsid w:val="00197B32"/>
    <w:rsid w:val="00197FDA"/>
    <w:rsid w:val="001A0FDA"/>
    <w:rsid w:val="001A1172"/>
    <w:rsid w:val="001A141E"/>
    <w:rsid w:val="001A1776"/>
    <w:rsid w:val="001A1BDB"/>
    <w:rsid w:val="001A2F6E"/>
    <w:rsid w:val="001A2FA8"/>
    <w:rsid w:val="001A3316"/>
    <w:rsid w:val="001A36C8"/>
    <w:rsid w:val="001A46BF"/>
    <w:rsid w:val="001A4976"/>
    <w:rsid w:val="001A4AA7"/>
    <w:rsid w:val="001A4AF7"/>
    <w:rsid w:val="001A4E1B"/>
    <w:rsid w:val="001A5023"/>
    <w:rsid w:val="001A6272"/>
    <w:rsid w:val="001A646B"/>
    <w:rsid w:val="001A722C"/>
    <w:rsid w:val="001A7DC6"/>
    <w:rsid w:val="001B0672"/>
    <w:rsid w:val="001B0C09"/>
    <w:rsid w:val="001B112F"/>
    <w:rsid w:val="001B2C90"/>
    <w:rsid w:val="001B34CF"/>
    <w:rsid w:val="001B39FF"/>
    <w:rsid w:val="001B541A"/>
    <w:rsid w:val="001B5F0E"/>
    <w:rsid w:val="001B6686"/>
    <w:rsid w:val="001B70BE"/>
    <w:rsid w:val="001B7827"/>
    <w:rsid w:val="001B7FDC"/>
    <w:rsid w:val="001C15BA"/>
    <w:rsid w:val="001C164D"/>
    <w:rsid w:val="001C1ADA"/>
    <w:rsid w:val="001C20A4"/>
    <w:rsid w:val="001C246D"/>
    <w:rsid w:val="001C41C6"/>
    <w:rsid w:val="001C5283"/>
    <w:rsid w:val="001C5313"/>
    <w:rsid w:val="001C53B1"/>
    <w:rsid w:val="001C5BFF"/>
    <w:rsid w:val="001C627C"/>
    <w:rsid w:val="001C6490"/>
    <w:rsid w:val="001C77FC"/>
    <w:rsid w:val="001D10CE"/>
    <w:rsid w:val="001D1A27"/>
    <w:rsid w:val="001D1B67"/>
    <w:rsid w:val="001D1C98"/>
    <w:rsid w:val="001D39A7"/>
    <w:rsid w:val="001D3B57"/>
    <w:rsid w:val="001D40DC"/>
    <w:rsid w:val="001D43B4"/>
    <w:rsid w:val="001D4879"/>
    <w:rsid w:val="001D510B"/>
    <w:rsid w:val="001D556F"/>
    <w:rsid w:val="001D5D18"/>
    <w:rsid w:val="001D5FDC"/>
    <w:rsid w:val="001D6587"/>
    <w:rsid w:val="001D6E5D"/>
    <w:rsid w:val="001D7415"/>
    <w:rsid w:val="001E0A0B"/>
    <w:rsid w:val="001E10EA"/>
    <w:rsid w:val="001E1B9C"/>
    <w:rsid w:val="001E1C91"/>
    <w:rsid w:val="001E3933"/>
    <w:rsid w:val="001E4327"/>
    <w:rsid w:val="001E49A5"/>
    <w:rsid w:val="001E49C4"/>
    <w:rsid w:val="001E53E0"/>
    <w:rsid w:val="001E55EB"/>
    <w:rsid w:val="001E5DDA"/>
    <w:rsid w:val="001E724E"/>
    <w:rsid w:val="001E791E"/>
    <w:rsid w:val="001E79E7"/>
    <w:rsid w:val="001F06A5"/>
    <w:rsid w:val="001F0E7C"/>
    <w:rsid w:val="001F176F"/>
    <w:rsid w:val="001F18B4"/>
    <w:rsid w:val="001F1A11"/>
    <w:rsid w:val="001F213A"/>
    <w:rsid w:val="001F26FC"/>
    <w:rsid w:val="001F2E04"/>
    <w:rsid w:val="001F30AB"/>
    <w:rsid w:val="001F3544"/>
    <w:rsid w:val="001F3F7D"/>
    <w:rsid w:val="001F4022"/>
    <w:rsid w:val="001F4339"/>
    <w:rsid w:val="001F523A"/>
    <w:rsid w:val="001F6097"/>
    <w:rsid w:val="001F6260"/>
    <w:rsid w:val="001F697A"/>
    <w:rsid w:val="001F6A82"/>
    <w:rsid w:val="001F7AB2"/>
    <w:rsid w:val="001F7C7B"/>
    <w:rsid w:val="001F7F31"/>
    <w:rsid w:val="00200346"/>
    <w:rsid w:val="00201BEB"/>
    <w:rsid w:val="00201C29"/>
    <w:rsid w:val="00201E91"/>
    <w:rsid w:val="002047DC"/>
    <w:rsid w:val="00206580"/>
    <w:rsid w:val="0020773F"/>
    <w:rsid w:val="00207DE2"/>
    <w:rsid w:val="00211303"/>
    <w:rsid w:val="002113D0"/>
    <w:rsid w:val="002122A3"/>
    <w:rsid w:val="00212FCB"/>
    <w:rsid w:val="00213670"/>
    <w:rsid w:val="00213CC3"/>
    <w:rsid w:val="002161BF"/>
    <w:rsid w:val="002163EC"/>
    <w:rsid w:val="002168F4"/>
    <w:rsid w:val="00217CBA"/>
    <w:rsid w:val="00221DF4"/>
    <w:rsid w:val="00221FC3"/>
    <w:rsid w:val="002225C3"/>
    <w:rsid w:val="00222BBB"/>
    <w:rsid w:val="00223057"/>
    <w:rsid w:val="002230DD"/>
    <w:rsid w:val="002232B6"/>
    <w:rsid w:val="00224B91"/>
    <w:rsid w:val="00224D49"/>
    <w:rsid w:val="0022625E"/>
    <w:rsid w:val="002263CB"/>
    <w:rsid w:val="00226756"/>
    <w:rsid w:val="00226A59"/>
    <w:rsid w:val="00227398"/>
    <w:rsid w:val="00227A4F"/>
    <w:rsid w:val="00230650"/>
    <w:rsid w:val="002313E0"/>
    <w:rsid w:val="00231671"/>
    <w:rsid w:val="002316C6"/>
    <w:rsid w:val="0023310A"/>
    <w:rsid w:val="00233AA3"/>
    <w:rsid w:val="00234400"/>
    <w:rsid w:val="002347E3"/>
    <w:rsid w:val="00236027"/>
    <w:rsid w:val="0023658C"/>
    <w:rsid w:val="00237231"/>
    <w:rsid w:val="00237EA6"/>
    <w:rsid w:val="00237EEA"/>
    <w:rsid w:val="00242C86"/>
    <w:rsid w:val="00243E03"/>
    <w:rsid w:val="002452E2"/>
    <w:rsid w:val="00245BA0"/>
    <w:rsid w:val="00246C2F"/>
    <w:rsid w:val="00246FF2"/>
    <w:rsid w:val="00247302"/>
    <w:rsid w:val="0025002B"/>
    <w:rsid w:val="002506FE"/>
    <w:rsid w:val="00250760"/>
    <w:rsid w:val="00250A31"/>
    <w:rsid w:val="00251698"/>
    <w:rsid w:val="00251C49"/>
    <w:rsid w:val="00252081"/>
    <w:rsid w:val="00252B25"/>
    <w:rsid w:val="00252FC3"/>
    <w:rsid w:val="00253B82"/>
    <w:rsid w:val="00253D1D"/>
    <w:rsid w:val="002541E5"/>
    <w:rsid w:val="0025759A"/>
    <w:rsid w:val="002578DC"/>
    <w:rsid w:val="00257E8D"/>
    <w:rsid w:val="00257F50"/>
    <w:rsid w:val="0026019F"/>
    <w:rsid w:val="002613EA"/>
    <w:rsid w:val="002619B8"/>
    <w:rsid w:val="00261A0C"/>
    <w:rsid w:val="00262A11"/>
    <w:rsid w:val="00264105"/>
    <w:rsid w:val="002651C4"/>
    <w:rsid w:val="00267C7E"/>
    <w:rsid w:val="00270176"/>
    <w:rsid w:val="002702C3"/>
    <w:rsid w:val="00270C91"/>
    <w:rsid w:val="00271350"/>
    <w:rsid w:val="002719B9"/>
    <w:rsid w:val="00271B02"/>
    <w:rsid w:val="00271DF3"/>
    <w:rsid w:val="00272557"/>
    <w:rsid w:val="00272D1D"/>
    <w:rsid w:val="002736F5"/>
    <w:rsid w:val="0027379B"/>
    <w:rsid w:val="0027450A"/>
    <w:rsid w:val="0027490B"/>
    <w:rsid w:val="00274DDD"/>
    <w:rsid w:val="00275D82"/>
    <w:rsid w:val="00276467"/>
    <w:rsid w:val="002764FC"/>
    <w:rsid w:val="00277C0A"/>
    <w:rsid w:val="00280947"/>
    <w:rsid w:val="00280D38"/>
    <w:rsid w:val="00281288"/>
    <w:rsid w:val="002830D7"/>
    <w:rsid w:val="00283357"/>
    <w:rsid w:val="002835A9"/>
    <w:rsid w:val="0028464D"/>
    <w:rsid w:val="002849AF"/>
    <w:rsid w:val="00286304"/>
    <w:rsid w:val="002864BF"/>
    <w:rsid w:val="002865FE"/>
    <w:rsid w:val="002875B8"/>
    <w:rsid w:val="00287AE4"/>
    <w:rsid w:val="00290055"/>
    <w:rsid w:val="002900A9"/>
    <w:rsid w:val="00291425"/>
    <w:rsid w:val="0029149B"/>
    <w:rsid w:val="00291FC8"/>
    <w:rsid w:val="0029232D"/>
    <w:rsid w:val="00292BDD"/>
    <w:rsid w:val="00292C7C"/>
    <w:rsid w:val="0029300E"/>
    <w:rsid w:val="00293730"/>
    <w:rsid w:val="00294BA9"/>
    <w:rsid w:val="0029547C"/>
    <w:rsid w:val="00296859"/>
    <w:rsid w:val="00296C99"/>
    <w:rsid w:val="00296F04"/>
    <w:rsid w:val="00297218"/>
    <w:rsid w:val="002A0478"/>
    <w:rsid w:val="002A053F"/>
    <w:rsid w:val="002A0C9F"/>
    <w:rsid w:val="002A30F5"/>
    <w:rsid w:val="002A3E2C"/>
    <w:rsid w:val="002A4500"/>
    <w:rsid w:val="002A5DDE"/>
    <w:rsid w:val="002A6298"/>
    <w:rsid w:val="002A6835"/>
    <w:rsid w:val="002A6F7E"/>
    <w:rsid w:val="002A711D"/>
    <w:rsid w:val="002A7D93"/>
    <w:rsid w:val="002B0586"/>
    <w:rsid w:val="002B13CF"/>
    <w:rsid w:val="002B1BFC"/>
    <w:rsid w:val="002B234A"/>
    <w:rsid w:val="002B2BF3"/>
    <w:rsid w:val="002B3CD8"/>
    <w:rsid w:val="002B3EAC"/>
    <w:rsid w:val="002B409C"/>
    <w:rsid w:val="002B4B16"/>
    <w:rsid w:val="002B4F32"/>
    <w:rsid w:val="002B520B"/>
    <w:rsid w:val="002B52DC"/>
    <w:rsid w:val="002B5855"/>
    <w:rsid w:val="002B59A5"/>
    <w:rsid w:val="002B5A69"/>
    <w:rsid w:val="002B5D5F"/>
    <w:rsid w:val="002B66CB"/>
    <w:rsid w:val="002B7651"/>
    <w:rsid w:val="002B76CD"/>
    <w:rsid w:val="002C01E3"/>
    <w:rsid w:val="002C2603"/>
    <w:rsid w:val="002C26B8"/>
    <w:rsid w:val="002C317D"/>
    <w:rsid w:val="002C346E"/>
    <w:rsid w:val="002C4AE7"/>
    <w:rsid w:val="002C5E03"/>
    <w:rsid w:val="002C6635"/>
    <w:rsid w:val="002C7AD2"/>
    <w:rsid w:val="002D0CA0"/>
    <w:rsid w:val="002D164A"/>
    <w:rsid w:val="002D2A85"/>
    <w:rsid w:val="002D44AD"/>
    <w:rsid w:val="002D4A62"/>
    <w:rsid w:val="002D503B"/>
    <w:rsid w:val="002D510A"/>
    <w:rsid w:val="002D5698"/>
    <w:rsid w:val="002D699A"/>
    <w:rsid w:val="002D7AB3"/>
    <w:rsid w:val="002E0CD1"/>
    <w:rsid w:val="002E1051"/>
    <w:rsid w:val="002E2098"/>
    <w:rsid w:val="002E2DE1"/>
    <w:rsid w:val="002E36B9"/>
    <w:rsid w:val="002E4584"/>
    <w:rsid w:val="002E504E"/>
    <w:rsid w:val="002E6A81"/>
    <w:rsid w:val="002E7073"/>
    <w:rsid w:val="002E7583"/>
    <w:rsid w:val="002E78F9"/>
    <w:rsid w:val="002E7FD4"/>
    <w:rsid w:val="002F04CA"/>
    <w:rsid w:val="002F05F9"/>
    <w:rsid w:val="002F200F"/>
    <w:rsid w:val="002F20C8"/>
    <w:rsid w:val="002F2458"/>
    <w:rsid w:val="002F245E"/>
    <w:rsid w:val="002F298C"/>
    <w:rsid w:val="002F3B78"/>
    <w:rsid w:val="002F488A"/>
    <w:rsid w:val="002F4AB4"/>
    <w:rsid w:val="002F7F57"/>
    <w:rsid w:val="0030049C"/>
    <w:rsid w:val="003007B2"/>
    <w:rsid w:val="0030204C"/>
    <w:rsid w:val="00302E8C"/>
    <w:rsid w:val="003037BF"/>
    <w:rsid w:val="00303CA1"/>
    <w:rsid w:val="003055A1"/>
    <w:rsid w:val="00305E18"/>
    <w:rsid w:val="003074EA"/>
    <w:rsid w:val="00307B99"/>
    <w:rsid w:val="00310092"/>
    <w:rsid w:val="00310ADD"/>
    <w:rsid w:val="00311180"/>
    <w:rsid w:val="003113FA"/>
    <w:rsid w:val="00312021"/>
    <w:rsid w:val="003122DC"/>
    <w:rsid w:val="00313140"/>
    <w:rsid w:val="003136EF"/>
    <w:rsid w:val="00313B82"/>
    <w:rsid w:val="003146EE"/>
    <w:rsid w:val="0031578E"/>
    <w:rsid w:val="0031584E"/>
    <w:rsid w:val="00315EC0"/>
    <w:rsid w:val="003162E0"/>
    <w:rsid w:val="0032120E"/>
    <w:rsid w:val="00321566"/>
    <w:rsid w:val="003217E3"/>
    <w:rsid w:val="003230E8"/>
    <w:rsid w:val="00323816"/>
    <w:rsid w:val="00323DF1"/>
    <w:rsid w:val="00323EC4"/>
    <w:rsid w:val="00323F56"/>
    <w:rsid w:val="003246F0"/>
    <w:rsid w:val="003248DD"/>
    <w:rsid w:val="00324BDF"/>
    <w:rsid w:val="00324D63"/>
    <w:rsid w:val="00325795"/>
    <w:rsid w:val="00330EFF"/>
    <w:rsid w:val="00332045"/>
    <w:rsid w:val="00332820"/>
    <w:rsid w:val="003330DE"/>
    <w:rsid w:val="003338A2"/>
    <w:rsid w:val="00333F6A"/>
    <w:rsid w:val="00334373"/>
    <w:rsid w:val="0033494B"/>
    <w:rsid w:val="00334DBE"/>
    <w:rsid w:val="00336336"/>
    <w:rsid w:val="00336610"/>
    <w:rsid w:val="00336A3F"/>
    <w:rsid w:val="00336EE4"/>
    <w:rsid w:val="00336F6F"/>
    <w:rsid w:val="003378E7"/>
    <w:rsid w:val="00337964"/>
    <w:rsid w:val="00340AA0"/>
    <w:rsid w:val="00340B15"/>
    <w:rsid w:val="00340E47"/>
    <w:rsid w:val="00341194"/>
    <w:rsid w:val="00341C44"/>
    <w:rsid w:val="00342E05"/>
    <w:rsid w:val="00342FFB"/>
    <w:rsid w:val="00343090"/>
    <w:rsid w:val="00344E96"/>
    <w:rsid w:val="003456C9"/>
    <w:rsid w:val="0034579E"/>
    <w:rsid w:val="00345B0E"/>
    <w:rsid w:val="00346436"/>
    <w:rsid w:val="00346BA1"/>
    <w:rsid w:val="00346DA7"/>
    <w:rsid w:val="00346F92"/>
    <w:rsid w:val="00347350"/>
    <w:rsid w:val="003526E6"/>
    <w:rsid w:val="00353C97"/>
    <w:rsid w:val="00353D63"/>
    <w:rsid w:val="003541BD"/>
    <w:rsid w:val="003546E8"/>
    <w:rsid w:val="00355237"/>
    <w:rsid w:val="00355B45"/>
    <w:rsid w:val="0035705A"/>
    <w:rsid w:val="00357CA2"/>
    <w:rsid w:val="00357DBF"/>
    <w:rsid w:val="00360273"/>
    <w:rsid w:val="003603FB"/>
    <w:rsid w:val="00360B84"/>
    <w:rsid w:val="00360FA3"/>
    <w:rsid w:val="0036131D"/>
    <w:rsid w:val="003616F7"/>
    <w:rsid w:val="0036378A"/>
    <w:rsid w:val="00364128"/>
    <w:rsid w:val="00364432"/>
    <w:rsid w:val="00364AB3"/>
    <w:rsid w:val="00366595"/>
    <w:rsid w:val="00366F2E"/>
    <w:rsid w:val="00366F7C"/>
    <w:rsid w:val="003700E3"/>
    <w:rsid w:val="00370F27"/>
    <w:rsid w:val="003723D7"/>
    <w:rsid w:val="00372E03"/>
    <w:rsid w:val="00372E14"/>
    <w:rsid w:val="0037416D"/>
    <w:rsid w:val="003747B2"/>
    <w:rsid w:val="00374879"/>
    <w:rsid w:val="00375A61"/>
    <w:rsid w:val="0037787A"/>
    <w:rsid w:val="00377CEB"/>
    <w:rsid w:val="0038010F"/>
    <w:rsid w:val="00381312"/>
    <w:rsid w:val="00381BDD"/>
    <w:rsid w:val="003823D0"/>
    <w:rsid w:val="00382CDA"/>
    <w:rsid w:val="003834D8"/>
    <w:rsid w:val="00383587"/>
    <w:rsid w:val="0038371C"/>
    <w:rsid w:val="0038380E"/>
    <w:rsid w:val="00383B23"/>
    <w:rsid w:val="0038419B"/>
    <w:rsid w:val="0038435E"/>
    <w:rsid w:val="00385278"/>
    <w:rsid w:val="00385496"/>
    <w:rsid w:val="00386A20"/>
    <w:rsid w:val="00387370"/>
    <w:rsid w:val="00387638"/>
    <w:rsid w:val="003877BF"/>
    <w:rsid w:val="00387DAC"/>
    <w:rsid w:val="003904FB"/>
    <w:rsid w:val="00390734"/>
    <w:rsid w:val="00390768"/>
    <w:rsid w:val="0039130E"/>
    <w:rsid w:val="003914E6"/>
    <w:rsid w:val="00391819"/>
    <w:rsid w:val="003939AE"/>
    <w:rsid w:val="00393D18"/>
    <w:rsid w:val="0039511C"/>
    <w:rsid w:val="003959D8"/>
    <w:rsid w:val="003961A9"/>
    <w:rsid w:val="00396492"/>
    <w:rsid w:val="003976EC"/>
    <w:rsid w:val="003A0F64"/>
    <w:rsid w:val="003A1A07"/>
    <w:rsid w:val="003A2AA9"/>
    <w:rsid w:val="003A2DFD"/>
    <w:rsid w:val="003A461D"/>
    <w:rsid w:val="003A4FBB"/>
    <w:rsid w:val="003A523C"/>
    <w:rsid w:val="003A56AB"/>
    <w:rsid w:val="003A6758"/>
    <w:rsid w:val="003B09FA"/>
    <w:rsid w:val="003B0BCE"/>
    <w:rsid w:val="003B1E69"/>
    <w:rsid w:val="003B1F16"/>
    <w:rsid w:val="003B32A6"/>
    <w:rsid w:val="003B4B92"/>
    <w:rsid w:val="003B5632"/>
    <w:rsid w:val="003B6574"/>
    <w:rsid w:val="003B6C19"/>
    <w:rsid w:val="003B73BB"/>
    <w:rsid w:val="003B7598"/>
    <w:rsid w:val="003B7964"/>
    <w:rsid w:val="003C0286"/>
    <w:rsid w:val="003C0AAC"/>
    <w:rsid w:val="003C3292"/>
    <w:rsid w:val="003C4635"/>
    <w:rsid w:val="003C49E2"/>
    <w:rsid w:val="003C6D01"/>
    <w:rsid w:val="003D0977"/>
    <w:rsid w:val="003D1426"/>
    <w:rsid w:val="003D1891"/>
    <w:rsid w:val="003D1B00"/>
    <w:rsid w:val="003D2FCF"/>
    <w:rsid w:val="003D3130"/>
    <w:rsid w:val="003D3B25"/>
    <w:rsid w:val="003D3FB5"/>
    <w:rsid w:val="003D42E4"/>
    <w:rsid w:val="003D48AC"/>
    <w:rsid w:val="003D6435"/>
    <w:rsid w:val="003D66DD"/>
    <w:rsid w:val="003D684A"/>
    <w:rsid w:val="003D7AB2"/>
    <w:rsid w:val="003E10C2"/>
    <w:rsid w:val="003E1728"/>
    <w:rsid w:val="003E1F69"/>
    <w:rsid w:val="003E28B9"/>
    <w:rsid w:val="003E3C9B"/>
    <w:rsid w:val="003E424A"/>
    <w:rsid w:val="003E4C4D"/>
    <w:rsid w:val="003E57F5"/>
    <w:rsid w:val="003E5938"/>
    <w:rsid w:val="003E5C74"/>
    <w:rsid w:val="003E6C3B"/>
    <w:rsid w:val="003E6FC7"/>
    <w:rsid w:val="003F0E8C"/>
    <w:rsid w:val="003F1985"/>
    <w:rsid w:val="003F1FCF"/>
    <w:rsid w:val="003F212B"/>
    <w:rsid w:val="003F2BAF"/>
    <w:rsid w:val="003F35B2"/>
    <w:rsid w:val="003F39AA"/>
    <w:rsid w:val="003F3E17"/>
    <w:rsid w:val="003F43A7"/>
    <w:rsid w:val="003F481C"/>
    <w:rsid w:val="003F523A"/>
    <w:rsid w:val="003F6524"/>
    <w:rsid w:val="003F6FC1"/>
    <w:rsid w:val="003F76F8"/>
    <w:rsid w:val="003F7DEB"/>
    <w:rsid w:val="00400099"/>
    <w:rsid w:val="0040012C"/>
    <w:rsid w:val="00401B25"/>
    <w:rsid w:val="00401D6A"/>
    <w:rsid w:val="00402824"/>
    <w:rsid w:val="0040386C"/>
    <w:rsid w:val="00404209"/>
    <w:rsid w:val="0040432B"/>
    <w:rsid w:val="004046A6"/>
    <w:rsid w:val="00405AF6"/>
    <w:rsid w:val="004076A2"/>
    <w:rsid w:val="00407DEB"/>
    <w:rsid w:val="004105B2"/>
    <w:rsid w:val="004109C4"/>
    <w:rsid w:val="004116E3"/>
    <w:rsid w:val="0041191F"/>
    <w:rsid w:val="004120BA"/>
    <w:rsid w:val="00412335"/>
    <w:rsid w:val="00412DD7"/>
    <w:rsid w:val="00413F16"/>
    <w:rsid w:val="00417FC0"/>
    <w:rsid w:val="00420349"/>
    <w:rsid w:val="0042048D"/>
    <w:rsid w:val="004223BC"/>
    <w:rsid w:val="004238C1"/>
    <w:rsid w:val="00423942"/>
    <w:rsid w:val="00424F11"/>
    <w:rsid w:val="004250A3"/>
    <w:rsid w:val="00426176"/>
    <w:rsid w:val="00426393"/>
    <w:rsid w:val="00426774"/>
    <w:rsid w:val="004270EC"/>
    <w:rsid w:val="004273B2"/>
    <w:rsid w:val="00430178"/>
    <w:rsid w:val="004315E4"/>
    <w:rsid w:val="004316F3"/>
    <w:rsid w:val="00432DEF"/>
    <w:rsid w:val="00432FEA"/>
    <w:rsid w:val="00433006"/>
    <w:rsid w:val="00433AE9"/>
    <w:rsid w:val="004340D4"/>
    <w:rsid w:val="00434427"/>
    <w:rsid w:val="00435F19"/>
    <w:rsid w:val="00435F7C"/>
    <w:rsid w:val="004372B9"/>
    <w:rsid w:val="0043796A"/>
    <w:rsid w:val="00440D26"/>
    <w:rsid w:val="0044244F"/>
    <w:rsid w:val="004425B7"/>
    <w:rsid w:val="0044291D"/>
    <w:rsid w:val="00443579"/>
    <w:rsid w:val="00444620"/>
    <w:rsid w:val="00444AC5"/>
    <w:rsid w:val="00444AD2"/>
    <w:rsid w:val="00446918"/>
    <w:rsid w:val="00446D73"/>
    <w:rsid w:val="00446D80"/>
    <w:rsid w:val="004470A1"/>
    <w:rsid w:val="004478DD"/>
    <w:rsid w:val="004478E2"/>
    <w:rsid w:val="004502D6"/>
    <w:rsid w:val="00450B2D"/>
    <w:rsid w:val="00451AC6"/>
    <w:rsid w:val="00453422"/>
    <w:rsid w:val="00453EB5"/>
    <w:rsid w:val="00454353"/>
    <w:rsid w:val="00454906"/>
    <w:rsid w:val="00455CA6"/>
    <w:rsid w:val="00456405"/>
    <w:rsid w:val="0045779C"/>
    <w:rsid w:val="00457C60"/>
    <w:rsid w:val="00460002"/>
    <w:rsid w:val="00460550"/>
    <w:rsid w:val="0046067E"/>
    <w:rsid w:val="00460FD1"/>
    <w:rsid w:val="004611EF"/>
    <w:rsid w:val="00461499"/>
    <w:rsid w:val="0046184F"/>
    <w:rsid w:val="0046222E"/>
    <w:rsid w:val="00462371"/>
    <w:rsid w:val="00463134"/>
    <w:rsid w:val="0046329D"/>
    <w:rsid w:val="004633C0"/>
    <w:rsid w:val="00463586"/>
    <w:rsid w:val="00464045"/>
    <w:rsid w:val="00464627"/>
    <w:rsid w:val="0046467D"/>
    <w:rsid w:val="00464713"/>
    <w:rsid w:val="00465225"/>
    <w:rsid w:val="00465338"/>
    <w:rsid w:val="00466063"/>
    <w:rsid w:val="0046679A"/>
    <w:rsid w:val="00466BDE"/>
    <w:rsid w:val="00467788"/>
    <w:rsid w:val="00467A40"/>
    <w:rsid w:val="004707D3"/>
    <w:rsid w:val="00470C4F"/>
    <w:rsid w:val="00470CED"/>
    <w:rsid w:val="00470DBB"/>
    <w:rsid w:val="00470E65"/>
    <w:rsid w:val="00470F3A"/>
    <w:rsid w:val="00471136"/>
    <w:rsid w:val="0047172D"/>
    <w:rsid w:val="004718FF"/>
    <w:rsid w:val="00471E55"/>
    <w:rsid w:val="00472787"/>
    <w:rsid w:val="004728C3"/>
    <w:rsid w:val="00473031"/>
    <w:rsid w:val="00473154"/>
    <w:rsid w:val="00473C42"/>
    <w:rsid w:val="004742FA"/>
    <w:rsid w:val="00474AD5"/>
    <w:rsid w:val="00474F37"/>
    <w:rsid w:val="0047545B"/>
    <w:rsid w:val="00475493"/>
    <w:rsid w:val="004762D1"/>
    <w:rsid w:val="004771D5"/>
    <w:rsid w:val="004809A5"/>
    <w:rsid w:val="00481683"/>
    <w:rsid w:val="00481799"/>
    <w:rsid w:val="004822D7"/>
    <w:rsid w:val="00482490"/>
    <w:rsid w:val="00482A14"/>
    <w:rsid w:val="004831F8"/>
    <w:rsid w:val="00483274"/>
    <w:rsid w:val="00483979"/>
    <w:rsid w:val="0048416F"/>
    <w:rsid w:val="00485034"/>
    <w:rsid w:val="0048645C"/>
    <w:rsid w:val="00486D8C"/>
    <w:rsid w:val="004878B9"/>
    <w:rsid w:val="004878C2"/>
    <w:rsid w:val="00487A03"/>
    <w:rsid w:val="00490158"/>
    <w:rsid w:val="0049119D"/>
    <w:rsid w:val="0049140E"/>
    <w:rsid w:val="0049245A"/>
    <w:rsid w:val="00492B23"/>
    <w:rsid w:val="0049324F"/>
    <w:rsid w:val="0049368C"/>
    <w:rsid w:val="004938B8"/>
    <w:rsid w:val="00495822"/>
    <w:rsid w:val="004961A4"/>
    <w:rsid w:val="004962BD"/>
    <w:rsid w:val="004963B7"/>
    <w:rsid w:val="0049771C"/>
    <w:rsid w:val="004A019F"/>
    <w:rsid w:val="004A02EC"/>
    <w:rsid w:val="004A0348"/>
    <w:rsid w:val="004A1DAC"/>
    <w:rsid w:val="004A26F3"/>
    <w:rsid w:val="004A2B21"/>
    <w:rsid w:val="004A31C6"/>
    <w:rsid w:val="004A342A"/>
    <w:rsid w:val="004A3F0D"/>
    <w:rsid w:val="004A49FF"/>
    <w:rsid w:val="004A4E47"/>
    <w:rsid w:val="004A6A44"/>
    <w:rsid w:val="004A7D3D"/>
    <w:rsid w:val="004B051A"/>
    <w:rsid w:val="004B05F6"/>
    <w:rsid w:val="004B1DE4"/>
    <w:rsid w:val="004B2083"/>
    <w:rsid w:val="004B2614"/>
    <w:rsid w:val="004B4324"/>
    <w:rsid w:val="004B44F8"/>
    <w:rsid w:val="004B5083"/>
    <w:rsid w:val="004B541E"/>
    <w:rsid w:val="004B73CB"/>
    <w:rsid w:val="004C0470"/>
    <w:rsid w:val="004C0D5E"/>
    <w:rsid w:val="004C196D"/>
    <w:rsid w:val="004C259E"/>
    <w:rsid w:val="004C2A61"/>
    <w:rsid w:val="004C3479"/>
    <w:rsid w:val="004C579A"/>
    <w:rsid w:val="004C611A"/>
    <w:rsid w:val="004C67A2"/>
    <w:rsid w:val="004C6FCB"/>
    <w:rsid w:val="004C78B4"/>
    <w:rsid w:val="004D00C5"/>
    <w:rsid w:val="004D047A"/>
    <w:rsid w:val="004D06B8"/>
    <w:rsid w:val="004D09DC"/>
    <w:rsid w:val="004D0E27"/>
    <w:rsid w:val="004D196A"/>
    <w:rsid w:val="004D1A85"/>
    <w:rsid w:val="004D2F9F"/>
    <w:rsid w:val="004D36E4"/>
    <w:rsid w:val="004D400E"/>
    <w:rsid w:val="004D40E8"/>
    <w:rsid w:val="004D42D9"/>
    <w:rsid w:val="004D470E"/>
    <w:rsid w:val="004D4802"/>
    <w:rsid w:val="004D57B0"/>
    <w:rsid w:val="004D59F5"/>
    <w:rsid w:val="004D5AE6"/>
    <w:rsid w:val="004D5E13"/>
    <w:rsid w:val="004D6E5E"/>
    <w:rsid w:val="004D76BD"/>
    <w:rsid w:val="004D7C11"/>
    <w:rsid w:val="004E0CCD"/>
    <w:rsid w:val="004E148F"/>
    <w:rsid w:val="004E2B13"/>
    <w:rsid w:val="004E45D4"/>
    <w:rsid w:val="004E4979"/>
    <w:rsid w:val="004E4E7E"/>
    <w:rsid w:val="004E4E88"/>
    <w:rsid w:val="004E5121"/>
    <w:rsid w:val="004E5133"/>
    <w:rsid w:val="004E55A9"/>
    <w:rsid w:val="004E5640"/>
    <w:rsid w:val="004E5B9F"/>
    <w:rsid w:val="004E5FCA"/>
    <w:rsid w:val="004E6490"/>
    <w:rsid w:val="004E65CA"/>
    <w:rsid w:val="004E6FCC"/>
    <w:rsid w:val="004E7C41"/>
    <w:rsid w:val="004F0CD0"/>
    <w:rsid w:val="004F318A"/>
    <w:rsid w:val="004F480B"/>
    <w:rsid w:val="004F481D"/>
    <w:rsid w:val="004F5E5C"/>
    <w:rsid w:val="004F649A"/>
    <w:rsid w:val="004F6ABF"/>
    <w:rsid w:val="004F6B4B"/>
    <w:rsid w:val="004F705B"/>
    <w:rsid w:val="004F7DC3"/>
    <w:rsid w:val="00500AC9"/>
    <w:rsid w:val="00500CCD"/>
    <w:rsid w:val="0050141D"/>
    <w:rsid w:val="005019F9"/>
    <w:rsid w:val="00501D6A"/>
    <w:rsid w:val="00501FBC"/>
    <w:rsid w:val="00503CF5"/>
    <w:rsid w:val="00503D2E"/>
    <w:rsid w:val="00503F82"/>
    <w:rsid w:val="0050565E"/>
    <w:rsid w:val="005056F0"/>
    <w:rsid w:val="0050668D"/>
    <w:rsid w:val="005073D3"/>
    <w:rsid w:val="00507633"/>
    <w:rsid w:val="00507655"/>
    <w:rsid w:val="00507775"/>
    <w:rsid w:val="00510180"/>
    <w:rsid w:val="00513277"/>
    <w:rsid w:val="0051376E"/>
    <w:rsid w:val="005140D7"/>
    <w:rsid w:val="005149EA"/>
    <w:rsid w:val="00514AB9"/>
    <w:rsid w:val="0051544E"/>
    <w:rsid w:val="005165EE"/>
    <w:rsid w:val="00517544"/>
    <w:rsid w:val="00517A35"/>
    <w:rsid w:val="005202DA"/>
    <w:rsid w:val="00520AEC"/>
    <w:rsid w:val="005225C9"/>
    <w:rsid w:val="00522CE3"/>
    <w:rsid w:val="00523874"/>
    <w:rsid w:val="0052404D"/>
    <w:rsid w:val="00524281"/>
    <w:rsid w:val="00524B74"/>
    <w:rsid w:val="00525B2C"/>
    <w:rsid w:val="005260DD"/>
    <w:rsid w:val="005269FD"/>
    <w:rsid w:val="00526FEE"/>
    <w:rsid w:val="005287B4"/>
    <w:rsid w:val="00530715"/>
    <w:rsid w:val="005311EB"/>
    <w:rsid w:val="00531494"/>
    <w:rsid w:val="005320D0"/>
    <w:rsid w:val="00532385"/>
    <w:rsid w:val="005329A9"/>
    <w:rsid w:val="00534275"/>
    <w:rsid w:val="005344DE"/>
    <w:rsid w:val="005359C4"/>
    <w:rsid w:val="00536D95"/>
    <w:rsid w:val="00537173"/>
    <w:rsid w:val="0053794C"/>
    <w:rsid w:val="00540126"/>
    <w:rsid w:val="00542528"/>
    <w:rsid w:val="005425B5"/>
    <w:rsid w:val="0054264C"/>
    <w:rsid w:val="0054418B"/>
    <w:rsid w:val="00544ABC"/>
    <w:rsid w:val="00545098"/>
    <w:rsid w:val="00545554"/>
    <w:rsid w:val="00545AB0"/>
    <w:rsid w:val="00545E08"/>
    <w:rsid w:val="0054635E"/>
    <w:rsid w:val="0054788E"/>
    <w:rsid w:val="00547A1B"/>
    <w:rsid w:val="0055083C"/>
    <w:rsid w:val="00550852"/>
    <w:rsid w:val="00550B28"/>
    <w:rsid w:val="00551217"/>
    <w:rsid w:val="005519BC"/>
    <w:rsid w:val="00551CEC"/>
    <w:rsid w:val="00552335"/>
    <w:rsid w:val="00552F8E"/>
    <w:rsid w:val="0055324B"/>
    <w:rsid w:val="0055327B"/>
    <w:rsid w:val="005538CB"/>
    <w:rsid w:val="005541B4"/>
    <w:rsid w:val="00555E19"/>
    <w:rsid w:val="00557F3B"/>
    <w:rsid w:val="00560F41"/>
    <w:rsid w:val="005611AF"/>
    <w:rsid w:val="005614B3"/>
    <w:rsid w:val="005619C7"/>
    <w:rsid w:val="00561B1B"/>
    <w:rsid w:val="00561EBA"/>
    <w:rsid w:val="00562C07"/>
    <w:rsid w:val="0056335A"/>
    <w:rsid w:val="005634CA"/>
    <w:rsid w:val="00563567"/>
    <w:rsid w:val="005639E7"/>
    <w:rsid w:val="0056479A"/>
    <w:rsid w:val="0056541C"/>
    <w:rsid w:val="005655E8"/>
    <w:rsid w:val="00565A88"/>
    <w:rsid w:val="005660FD"/>
    <w:rsid w:val="00566875"/>
    <w:rsid w:val="00566FB0"/>
    <w:rsid w:val="00567BEB"/>
    <w:rsid w:val="00570425"/>
    <w:rsid w:val="005713FA"/>
    <w:rsid w:val="00571400"/>
    <w:rsid w:val="005725E0"/>
    <w:rsid w:val="0057261A"/>
    <w:rsid w:val="00573969"/>
    <w:rsid w:val="00573F7D"/>
    <w:rsid w:val="00574516"/>
    <w:rsid w:val="0057707F"/>
    <w:rsid w:val="005775EF"/>
    <w:rsid w:val="00577C65"/>
    <w:rsid w:val="00577FE4"/>
    <w:rsid w:val="005810A0"/>
    <w:rsid w:val="00581A4F"/>
    <w:rsid w:val="00581D46"/>
    <w:rsid w:val="00581E86"/>
    <w:rsid w:val="0058230A"/>
    <w:rsid w:val="00582C4C"/>
    <w:rsid w:val="0058395B"/>
    <w:rsid w:val="00583BCB"/>
    <w:rsid w:val="005846D5"/>
    <w:rsid w:val="005853F0"/>
    <w:rsid w:val="00586653"/>
    <w:rsid w:val="00586BDA"/>
    <w:rsid w:val="0058708E"/>
    <w:rsid w:val="005870EC"/>
    <w:rsid w:val="00587C5B"/>
    <w:rsid w:val="005903AE"/>
    <w:rsid w:val="005903C6"/>
    <w:rsid w:val="00590B02"/>
    <w:rsid w:val="00591058"/>
    <w:rsid w:val="0059169A"/>
    <w:rsid w:val="00591F85"/>
    <w:rsid w:val="0059267B"/>
    <w:rsid w:val="00593A6F"/>
    <w:rsid w:val="00593F70"/>
    <w:rsid w:val="005946A6"/>
    <w:rsid w:val="00594E8B"/>
    <w:rsid w:val="005951F1"/>
    <w:rsid w:val="00595E67"/>
    <w:rsid w:val="0059680B"/>
    <w:rsid w:val="00596886"/>
    <w:rsid w:val="005971E9"/>
    <w:rsid w:val="005977C9"/>
    <w:rsid w:val="00597C28"/>
    <w:rsid w:val="005A0E2F"/>
    <w:rsid w:val="005A228B"/>
    <w:rsid w:val="005A23A3"/>
    <w:rsid w:val="005A24A2"/>
    <w:rsid w:val="005A2501"/>
    <w:rsid w:val="005A259F"/>
    <w:rsid w:val="005A2F90"/>
    <w:rsid w:val="005A32D0"/>
    <w:rsid w:val="005A3757"/>
    <w:rsid w:val="005A40E6"/>
    <w:rsid w:val="005A4C8C"/>
    <w:rsid w:val="005A52E1"/>
    <w:rsid w:val="005A548F"/>
    <w:rsid w:val="005A5561"/>
    <w:rsid w:val="005A68B6"/>
    <w:rsid w:val="005A7D9E"/>
    <w:rsid w:val="005B01E6"/>
    <w:rsid w:val="005B042F"/>
    <w:rsid w:val="005B101E"/>
    <w:rsid w:val="005B11E4"/>
    <w:rsid w:val="005B1A97"/>
    <w:rsid w:val="005B1BF4"/>
    <w:rsid w:val="005B1C7A"/>
    <w:rsid w:val="005B1E11"/>
    <w:rsid w:val="005B257D"/>
    <w:rsid w:val="005B289B"/>
    <w:rsid w:val="005B289D"/>
    <w:rsid w:val="005B2BFC"/>
    <w:rsid w:val="005B2E66"/>
    <w:rsid w:val="005B2F93"/>
    <w:rsid w:val="005B327B"/>
    <w:rsid w:val="005B3382"/>
    <w:rsid w:val="005B42FD"/>
    <w:rsid w:val="005B59DC"/>
    <w:rsid w:val="005B5B25"/>
    <w:rsid w:val="005B6558"/>
    <w:rsid w:val="005B6580"/>
    <w:rsid w:val="005B7A9B"/>
    <w:rsid w:val="005C1107"/>
    <w:rsid w:val="005C2605"/>
    <w:rsid w:val="005C2DA2"/>
    <w:rsid w:val="005C6780"/>
    <w:rsid w:val="005D0949"/>
    <w:rsid w:val="005D0AF6"/>
    <w:rsid w:val="005D1920"/>
    <w:rsid w:val="005D2008"/>
    <w:rsid w:val="005D2B87"/>
    <w:rsid w:val="005D3929"/>
    <w:rsid w:val="005D4A46"/>
    <w:rsid w:val="005D51AA"/>
    <w:rsid w:val="005D5F55"/>
    <w:rsid w:val="005D654C"/>
    <w:rsid w:val="005E0BB7"/>
    <w:rsid w:val="005E12A7"/>
    <w:rsid w:val="005E1369"/>
    <w:rsid w:val="005E190D"/>
    <w:rsid w:val="005E1A72"/>
    <w:rsid w:val="005E22ED"/>
    <w:rsid w:val="005E2D5C"/>
    <w:rsid w:val="005E316D"/>
    <w:rsid w:val="005E31FE"/>
    <w:rsid w:val="005E39A1"/>
    <w:rsid w:val="005E3F23"/>
    <w:rsid w:val="005E4160"/>
    <w:rsid w:val="005E4820"/>
    <w:rsid w:val="005E499B"/>
    <w:rsid w:val="005E5490"/>
    <w:rsid w:val="005E5545"/>
    <w:rsid w:val="005E706C"/>
    <w:rsid w:val="005F061F"/>
    <w:rsid w:val="005F07F1"/>
    <w:rsid w:val="005F1044"/>
    <w:rsid w:val="005F2834"/>
    <w:rsid w:val="005F3626"/>
    <w:rsid w:val="005F4453"/>
    <w:rsid w:val="005F4C0A"/>
    <w:rsid w:val="005F5AF1"/>
    <w:rsid w:val="005F5CDD"/>
    <w:rsid w:val="005F6813"/>
    <w:rsid w:val="00601378"/>
    <w:rsid w:val="0060180E"/>
    <w:rsid w:val="006020CC"/>
    <w:rsid w:val="00602FEC"/>
    <w:rsid w:val="00603F1E"/>
    <w:rsid w:val="0060496E"/>
    <w:rsid w:val="00605084"/>
    <w:rsid w:val="00605507"/>
    <w:rsid w:val="0060595A"/>
    <w:rsid w:val="006063BD"/>
    <w:rsid w:val="00606545"/>
    <w:rsid w:val="00607A1E"/>
    <w:rsid w:val="00607DAD"/>
    <w:rsid w:val="00610F1D"/>
    <w:rsid w:val="00611572"/>
    <w:rsid w:val="006118B7"/>
    <w:rsid w:val="00611AE5"/>
    <w:rsid w:val="00611F2D"/>
    <w:rsid w:val="00612106"/>
    <w:rsid w:val="00613759"/>
    <w:rsid w:val="006137B2"/>
    <w:rsid w:val="00614AE8"/>
    <w:rsid w:val="00614BC6"/>
    <w:rsid w:val="006155C3"/>
    <w:rsid w:val="00616B3C"/>
    <w:rsid w:val="006203E8"/>
    <w:rsid w:val="00620418"/>
    <w:rsid w:val="00620517"/>
    <w:rsid w:val="00620A09"/>
    <w:rsid w:val="00621AFC"/>
    <w:rsid w:val="00622F8C"/>
    <w:rsid w:val="0062354A"/>
    <w:rsid w:val="00624E2A"/>
    <w:rsid w:val="00624F75"/>
    <w:rsid w:val="00625260"/>
    <w:rsid w:val="006261B5"/>
    <w:rsid w:val="006264FB"/>
    <w:rsid w:val="00626A6A"/>
    <w:rsid w:val="00626C83"/>
    <w:rsid w:val="006270A3"/>
    <w:rsid w:val="0062714D"/>
    <w:rsid w:val="0062789E"/>
    <w:rsid w:val="00627ECB"/>
    <w:rsid w:val="00630CC0"/>
    <w:rsid w:val="00631322"/>
    <w:rsid w:val="006313CC"/>
    <w:rsid w:val="00631E38"/>
    <w:rsid w:val="0063233F"/>
    <w:rsid w:val="00632BF1"/>
    <w:rsid w:val="00632FD4"/>
    <w:rsid w:val="00634667"/>
    <w:rsid w:val="00634B20"/>
    <w:rsid w:val="006355EE"/>
    <w:rsid w:val="00636BB5"/>
    <w:rsid w:val="006374C3"/>
    <w:rsid w:val="0063755E"/>
    <w:rsid w:val="00637EE4"/>
    <w:rsid w:val="006400E0"/>
    <w:rsid w:val="0064032C"/>
    <w:rsid w:val="0064056C"/>
    <w:rsid w:val="00640CE1"/>
    <w:rsid w:val="00641799"/>
    <w:rsid w:val="006417F4"/>
    <w:rsid w:val="00642C29"/>
    <w:rsid w:val="0064328C"/>
    <w:rsid w:val="00644125"/>
    <w:rsid w:val="006453D4"/>
    <w:rsid w:val="00647FD2"/>
    <w:rsid w:val="00650C5E"/>
    <w:rsid w:val="00651C9C"/>
    <w:rsid w:val="00651EDE"/>
    <w:rsid w:val="00652BA1"/>
    <w:rsid w:val="006531AA"/>
    <w:rsid w:val="006531D9"/>
    <w:rsid w:val="006537F0"/>
    <w:rsid w:val="00654954"/>
    <w:rsid w:val="00654C71"/>
    <w:rsid w:val="0065593E"/>
    <w:rsid w:val="0065604D"/>
    <w:rsid w:val="00656A54"/>
    <w:rsid w:val="00656F29"/>
    <w:rsid w:val="006574DC"/>
    <w:rsid w:val="0065752D"/>
    <w:rsid w:val="00657D9B"/>
    <w:rsid w:val="006605AC"/>
    <w:rsid w:val="0066098E"/>
    <w:rsid w:val="00661D2E"/>
    <w:rsid w:val="00661FA9"/>
    <w:rsid w:val="006621BC"/>
    <w:rsid w:val="00663CA4"/>
    <w:rsid w:val="00664584"/>
    <w:rsid w:val="00665D13"/>
    <w:rsid w:val="00665FCB"/>
    <w:rsid w:val="00666246"/>
    <w:rsid w:val="00666F85"/>
    <w:rsid w:val="0066707C"/>
    <w:rsid w:val="00667168"/>
    <w:rsid w:val="00667C86"/>
    <w:rsid w:val="00670B61"/>
    <w:rsid w:val="00670B84"/>
    <w:rsid w:val="006712A3"/>
    <w:rsid w:val="00672BE0"/>
    <w:rsid w:val="006731C3"/>
    <w:rsid w:val="00673415"/>
    <w:rsid w:val="00674E88"/>
    <w:rsid w:val="006755C4"/>
    <w:rsid w:val="00676461"/>
    <w:rsid w:val="00676E6F"/>
    <w:rsid w:val="00677476"/>
    <w:rsid w:val="00677BFB"/>
    <w:rsid w:val="0068011C"/>
    <w:rsid w:val="00680648"/>
    <w:rsid w:val="00680D27"/>
    <w:rsid w:val="00680F5A"/>
    <w:rsid w:val="00681DD9"/>
    <w:rsid w:val="00684D4F"/>
    <w:rsid w:val="00684F36"/>
    <w:rsid w:val="00685B8B"/>
    <w:rsid w:val="00685DDF"/>
    <w:rsid w:val="00686508"/>
    <w:rsid w:val="0068679A"/>
    <w:rsid w:val="00687312"/>
    <w:rsid w:val="00687B24"/>
    <w:rsid w:val="00690198"/>
    <w:rsid w:val="006911FF"/>
    <w:rsid w:val="006912D3"/>
    <w:rsid w:val="00691FAA"/>
    <w:rsid w:val="00692229"/>
    <w:rsid w:val="0069269D"/>
    <w:rsid w:val="006947C7"/>
    <w:rsid w:val="0069670F"/>
    <w:rsid w:val="006971BB"/>
    <w:rsid w:val="00697643"/>
    <w:rsid w:val="00697D23"/>
    <w:rsid w:val="00697D87"/>
    <w:rsid w:val="00697EE4"/>
    <w:rsid w:val="006A05B3"/>
    <w:rsid w:val="006A0739"/>
    <w:rsid w:val="006A09FC"/>
    <w:rsid w:val="006A404E"/>
    <w:rsid w:val="006A702C"/>
    <w:rsid w:val="006A7206"/>
    <w:rsid w:val="006B119D"/>
    <w:rsid w:val="006B13CD"/>
    <w:rsid w:val="006B1A38"/>
    <w:rsid w:val="006B1FD7"/>
    <w:rsid w:val="006B35D7"/>
    <w:rsid w:val="006B3A7A"/>
    <w:rsid w:val="006B3DB7"/>
    <w:rsid w:val="006B4D6F"/>
    <w:rsid w:val="006B514C"/>
    <w:rsid w:val="006B5860"/>
    <w:rsid w:val="006B69BC"/>
    <w:rsid w:val="006B7747"/>
    <w:rsid w:val="006B7896"/>
    <w:rsid w:val="006B7B1B"/>
    <w:rsid w:val="006C05F5"/>
    <w:rsid w:val="006C08BA"/>
    <w:rsid w:val="006C0E6E"/>
    <w:rsid w:val="006C10AB"/>
    <w:rsid w:val="006C187E"/>
    <w:rsid w:val="006C1899"/>
    <w:rsid w:val="006C1D39"/>
    <w:rsid w:val="006C3DFF"/>
    <w:rsid w:val="006C45DC"/>
    <w:rsid w:val="006C4AD0"/>
    <w:rsid w:val="006C5126"/>
    <w:rsid w:val="006C5794"/>
    <w:rsid w:val="006C5C06"/>
    <w:rsid w:val="006C6BEC"/>
    <w:rsid w:val="006C7275"/>
    <w:rsid w:val="006C74B9"/>
    <w:rsid w:val="006C75AA"/>
    <w:rsid w:val="006C7C61"/>
    <w:rsid w:val="006D00E5"/>
    <w:rsid w:val="006D05D4"/>
    <w:rsid w:val="006D096B"/>
    <w:rsid w:val="006D0977"/>
    <w:rsid w:val="006D0CD1"/>
    <w:rsid w:val="006D12E7"/>
    <w:rsid w:val="006D1607"/>
    <w:rsid w:val="006D1DF3"/>
    <w:rsid w:val="006D28C9"/>
    <w:rsid w:val="006D2AB8"/>
    <w:rsid w:val="006D3300"/>
    <w:rsid w:val="006D33E9"/>
    <w:rsid w:val="006D3D00"/>
    <w:rsid w:val="006D49E7"/>
    <w:rsid w:val="006D50B0"/>
    <w:rsid w:val="006D5A9D"/>
    <w:rsid w:val="006D653A"/>
    <w:rsid w:val="006D7805"/>
    <w:rsid w:val="006D7844"/>
    <w:rsid w:val="006E0603"/>
    <w:rsid w:val="006E0D5A"/>
    <w:rsid w:val="006E0E8C"/>
    <w:rsid w:val="006E22BE"/>
    <w:rsid w:val="006E2340"/>
    <w:rsid w:val="006E23EC"/>
    <w:rsid w:val="006E374C"/>
    <w:rsid w:val="006E57DE"/>
    <w:rsid w:val="006E7A96"/>
    <w:rsid w:val="006F0753"/>
    <w:rsid w:val="006F1987"/>
    <w:rsid w:val="006F1BCC"/>
    <w:rsid w:val="006F24BF"/>
    <w:rsid w:val="006F2E6D"/>
    <w:rsid w:val="006F2F67"/>
    <w:rsid w:val="006F30F4"/>
    <w:rsid w:val="006F4077"/>
    <w:rsid w:val="006F553E"/>
    <w:rsid w:val="006F5BEB"/>
    <w:rsid w:val="006F603D"/>
    <w:rsid w:val="006F6179"/>
    <w:rsid w:val="006F663A"/>
    <w:rsid w:val="006F6894"/>
    <w:rsid w:val="006F6A3D"/>
    <w:rsid w:val="0070083A"/>
    <w:rsid w:val="00700967"/>
    <w:rsid w:val="00700FA7"/>
    <w:rsid w:val="00701268"/>
    <w:rsid w:val="00702289"/>
    <w:rsid w:val="00702800"/>
    <w:rsid w:val="007028A7"/>
    <w:rsid w:val="00702CC5"/>
    <w:rsid w:val="00702F75"/>
    <w:rsid w:val="007032E6"/>
    <w:rsid w:val="007041FE"/>
    <w:rsid w:val="00706155"/>
    <w:rsid w:val="007068FD"/>
    <w:rsid w:val="0071005C"/>
    <w:rsid w:val="007109B1"/>
    <w:rsid w:val="00710F2C"/>
    <w:rsid w:val="007116D1"/>
    <w:rsid w:val="00712D6F"/>
    <w:rsid w:val="00712DCB"/>
    <w:rsid w:val="007134BE"/>
    <w:rsid w:val="00714A49"/>
    <w:rsid w:val="007153AD"/>
    <w:rsid w:val="007156B8"/>
    <w:rsid w:val="00716AC2"/>
    <w:rsid w:val="0071788E"/>
    <w:rsid w:val="007178C2"/>
    <w:rsid w:val="00717E78"/>
    <w:rsid w:val="0072160D"/>
    <w:rsid w:val="00721AAC"/>
    <w:rsid w:val="00721E3B"/>
    <w:rsid w:val="007222E2"/>
    <w:rsid w:val="00722B04"/>
    <w:rsid w:val="007239CC"/>
    <w:rsid w:val="00723C08"/>
    <w:rsid w:val="00724329"/>
    <w:rsid w:val="00724678"/>
    <w:rsid w:val="00724AD4"/>
    <w:rsid w:val="00724BB8"/>
    <w:rsid w:val="00724D40"/>
    <w:rsid w:val="00725484"/>
    <w:rsid w:val="007254ED"/>
    <w:rsid w:val="00725CDE"/>
    <w:rsid w:val="007278F2"/>
    <w:rsid w:val="00727A45"/>
    <w:rsid w:val="00727CC3"/>
    <w:rsid w:val="00730BEC"/>
    <w:rsid w:val="00731BE9"/>
    <w:rsid w:val="007341B7"/>
    <w:rsid w:val="007343DD"/>
    <w:rsid w:val="007345EA"/>
    <w:rsid w:val="0073491A"/>
    <w:rsid w:val="00736AA7"/>
    <w:rsid w:val="00736CD1"/>
    <w:rsid w:val="00736D30"/>
    <w:rsid w:val="00736D45"/>
    <w:rsid w:val="00737259"/>
    <w:rsid w:val="00741234"/>
    <w:rsid w:val="00742262"/>
    <w:rsid w:val="00742466"/>
    <w:rsid w:val="007431EC"/>
    <w:rsid w:val="007432E6"/>
    <w:rsid w:val="00743D91"/>
    <w:rsid w:val="00744474"/>
    <w:rsid w:val="007449D6"/>
    <w:rsid w:val="00746935"/>
    <w:rsid w:val="00746F78"/>
    <w:rsid w:val="007470F5"/>
    <w:rsid w:val="007474DE"/>
    <w:rsid w:val="0074759A"/>
    <w:rsid w:val="00747C47"/>
    <w:rsid w:val="007508AA"/>
    <w:rsid w:val="0075150D"/>
    <w:rsid w:val="00752205"/>
    <w:rsid w:val="0075242D"/>
    <w:rsid w:val="00752751"/>
    <w:rsid w:val="00752B69"/>
    <w:rsid w:val="007530EF"/>
    <w:rsid w:val="00753ED6"/>
    <w:rsid w:val="00754D1A"/>
    <w:rsid w:val="00755280"/>
    <w:rsid w:val="007553AC"/>
    <w:rsid w:val="00756CBD"/>
    <w:rsid w:val="00761E21"/>
    <w:rsid w:val="00762592"/>
    <w:rsid w:val="00762DE0"/>
    <w:rsid w:val="00764BE3"/>
    <w:rsid w:val="007650CC"/>
    <w:rsid w:val="0076554D"/>
    <w:rsid w:val="007677A9"/>
    <w:rsid w:val="00770E48"/>
    <w:rsid w:val="00771377"/>
    <w:rsid w:val="007718BC"/>
    <w:rsid w:val="0077302E"/>
    <w:rsid w:val="00773947"/>
    <w:rsid w:val="00774028"/>
    <w:rsid w:val="00774214"/>
    <w:rsid w:val="00776371"/>
    <w:rsid w:val="00776B7D"/>
    <w:rsid w:val="0077702D"/>
    <w:rsid w:val="007802C5"/>
    <w:rsid w:val="00780868"/>
    <w:rsid w:val="00780F33"/>
    <w:rsid w:val="0078124F"/>
    <w:rsid w:val="007815D9"/>
    <w:rsid w:val="00781C7A"/>
    <w:rsid w:val="00781E92"/>
    <w:rsid w:val="00781F58"/>
    <w:rsid w:val="00782147"/>
    <w:rsid w:val="00782696"/>
    <w:rsid w:val="00782CE3"/>
    <w:rsid w:val="00784942"/>
    <w:rsid w:val="007854E5"/>
    <w:rsid w:val="00785823"/>
    <w:rsid w:val="00786053"/>
    <w:rsid w:val="00787026"/>
    <w:rsid w:val="00787386"/>
    <w:rsid w:val="00790610"/>
    <w:rsid w:val="00790A11"/>
    <w:rsid w:val="00790DFE"/>
    <w:rsid w:val="007913E4"/>
    <w:rsid w:val="00792169"/>
    <w:rsid w:val="007921AE"/>
    <w:rsid w:val="007925AB"/>
    <w:rsid w:val="00792AFF"/>
    <w:rsid w:val="007932B4"/>
    <w:rsid w:val="00793770"/>
    <w:rsid w:val="00793EA4"/>
    <w:rsid w:val="00794002"/>
    <w:rsid w:val="007942ED"/>
    <w:rsid w:val="007944E5"/>
    <w:rsid w:val="007948CA"/>
    <w:rsid w:val="00794A6D"/>
    <w:rsid w:val="00794D78"/>
    <w:rsid w:val="00794E92"/>
    <w:rsid w:val="00795458"/>
    <w:rsid w:val="00795662"/>
    <w:rsid w:val="00795B25"/>
    <w:rsid w:val="00795E36"/>
    <w:rsid w:val="00796002"/>
    <w:rsid w:val="007968BD"/>
    <w:rsid w:val="007968F8"/>
    <w:rsid w:val="00797B72"/>
    <w:rsid w:val="00797CFF"/>
    <w:rsid w:val="007A32F9"/>
    <w:rsid w:val="007A4F64"/>
    <w:rsid w:val="007B102A"/>
    <w:rsid w:val="007B1981"/>
    <w:rsid w:val="007B1ABD"/>
    <w:rsid w:val="007B1ECC"/>
    <w:rsid w:val="007B299B"/>
    <w:rsid w:val="007B356F"/>
    <w:rsid w:val="007B5574"/>
    <w:rsid w:val="007B5DFE"/>
    <w:rsid w:val="007B5F75"/>
    <w:rsid w:val="007B60F7"/>
    <w:rsid w:val="007C00FC"/>
    <w:rsid w:val="007C01E9"/>
    <w:rsid w:val="007C0A24"/>
    <w:rsid w:val="007C1010"/>
    <w:rsid w:val="007C1BFD"/>
    <w:rsid w:val="007C290F"/>
    <w:rsid w:val="007C2BEF"/>
    <w:rsid w:val="007C2E5D"/>
    <w:rsid w:val="007C417B"/>
    <w:rsid w:val="007C4377"/>
    <w:rsid w:val="007C48FD"/>
    <w:rsid w:val="007C5FF9"/>
    <w:rsid w:val="007C6B8A"/>
    <w:rsid w:val="007C71F2"/>
    <w:rsid w:val="007C7251"/>
    <w:rsid w:val="007C7826"/>
    <w:rsid w:val="007D0571"/>
    <w:rsid w:val="007D07D2"/>
    <w:rsid w:val="007D0B13"/>
    <w:rsid w:val="007D1CD8"/>
    <w:rsid w:val="007D34E8"/>
    <w:rsid w:val="007D3BCD"/>
    <w:rsid w:val="007D5AD5"/>
    <w:rsid w:val="007D5FEF"/>
    <w:rsid w:val="007D6479"/>
    <w:rsid w:val="007D7CA8"/>
    <w:rsid w:val="007E00F9"/>
    <w:rsid w:val="007E0454"/>
    <w:rsid w:val="007E0AAA"/>
    <w:rsid w:val="007E1739"/>
    <w:rsid w:val="007E3049"/>
    <w:rsid w:val="007E31E9"/>
    <w:rsid w:val="007E32E6"/>
    <w:rsid w:val="007E3A28"/>
    <w:rsid w:val="007E4C1E"/>
    <w:rsid w:val="007E564B"/>
    <w:rsid w:val="007E57F3"/>
    <w:rsid w:val="007E6B77"/>
    <w:rsid w:val="007F0578"/>
    <w:rsid w:val="007F06E7"/>
    <w:rsid w:val="007F1864"/>
    <w:rsid w:val="007F4224"/>
    <w:rsid w:val="007F57E4"/>
    <w:rsid w:val="007F59BB"/>
    <w:rsid w:val="007F704A"/>
    <w:rsid w:val="007F7ED1"/>
    <w:rsid w:val="00800F5C"/>
    <w:rsid w:val="00801451"/>
    <w:rsid w:val="008015C4"/>
    <w:rsid w:val="008021FF"/>
    <w:rsid w:val="00802267"/>
    <w:rsid w:val="008025A9"/>
    <w:rsid w:val="00802AC6"/>
    <w:rsid w:val="00803224"/>
    <w:rsid w:val="0080332F"/>
    <w:rsid w:val="008035E4"/>
    <w:rsid w:val="00803686"/>
    <w:rsid w:val="00803F92"/>
    <w:rsid w:val="00805D43"/>
    <w:rsid w:val="00805EE9"/>
    <w:rsid w:val="00806691"/>
    <w:rsid w:val="00806722"/>
    <w:rsid w:val="00807BCC"/>
    <w:rsid w:val="008132A1"/>
    <w:rsid w:val="00813E91"/>
    <w:rsid w:val="008140BA"/>
    <w:rsid w:val="00814DF9"/>
    <w:rsid w:val="008150EC"/>
    <w:rsid w:val="0081523A"/>
    <w:rsid w:val="00815866"/>
    <w:rsid w:val="008162C7"/>
    <w:rsid w:val="00816357"/>
    <w:rsid w:val="00817159"/>
    <w:rsid w:val="00817573"/>
    <w:rsid w:val="00817850"/>
    <w:rsid w:val="008208A0"/>
    <w:rsid w:val="008209AB"/>
    <w:rsid w:val="00820FFE"/>
    <w:rsid w:val="00821205"/>
    <w:rsid w:val="0082139B"/>
    <w:rsid w:val="00821AB5"/>
    <w:rsid w:val="00821E39"/>
    <w:rsid w:val="008227CD"/>
    <w:rsid w:val="008231DE"/>
    <w:rsid w:val="00824084"/>
    <w:rsid w:val="0082456F"/>
    <w:rsid w:val="00824D36"/>
    <w:rsid w:val="00824FAC"/>
    <w:rsid w:val="00825405"/>
    <w:rsid w:val="008255FB"/>
    <w:rsid w:val="00827338"/>
    <w:rsid w:val="00827EB2"/>
    <w:rsid w:val="00830361"/>
    <w:rsid w:val="0083125E"/>
    <w:rsid w:val="008318FA"/>
    <w:rsid w:val="00831E07"/>
    <w:rsid w:val="0083246F"/>
    <w:rsid w:val="00832B71"/>
    <w:rsid w:val="00832EE5"/>
    <w:rsid w:val="008336F5"/>
    <w:rsid w:val="00833759"/>
    <w:rsid w:val="00834DBF"/>
    <w:rsid w:val="00834E2E"/>
    <w:rsid w:val="008354C5"/>
    <w:rsid w:val="00835F15"/>
    <w:rsid w:val="00836989"/>
    <w:rsid w:val="00836E54"/>
    <w:rsid w:val="00837055"/>
    <w:rsid w:val="00837804"/>
    <w:rsid w:val="00840270"/>
    <w:rsid w:val="008415FD"/>
    <w:rsid w:val="008433C7"/>
    <w:rsid w:val="008434CD"/>
    <w:rsid w:val="008441EB"/>
    <w:rsid w:val="008448C0"/>
    <w:rsid w:val="00845003"/>
    <w:rsid w:val="0084523D"/>
    <w:rsid w:val="00847E34"/>
    <w:rsid w:val="008522F7"/>
    <w:rsid w:val="0085293B"/>
    <w:rsid w:val="00852B34"/>
    <w:rsid w:val="00853911"/>
    <w:rsid w:val="00853B63"/>
    <w:rsid w:val="008562CF"/>
    <w:rsid w:val="00856EBF"/>
    <w:rsid w:val="008571C1"/>
    <w:rsid w:val="008575A4"/>
    <w:rsid w:val="008602A6"/>
    <w:rsid w:val="00860725"/>
    <w:rsid w:val="008608C3"/>
    <w:rsid w:val="00860B74"/>
    <w:rsid w:val="008610BC"/>
    <w:rsid w:val="00861C1B"/>
    <w:rsid w:val="00861DA4"/>
    <w:rsid w:val="008620B2"/>
    <w:rsid w:val="0086225B"/>
    <w:rsid w:val="00862AB2"/>
    <w:rsid w:val="00863D19"/>
    <w:rsid w:val="00863F50"/>
    <w:rsid w:val="008642F8"/>
    <w:rsid w:val="00864EA2"/>
    <w:rsid w:val="0086538D"/>
    <w:rsid w:val="00865A17"/>
    <w:rsid w:val="008666C1"/>
    <w:rsid w:val="00866A0F"/>
    <w:rsid w:val="00866AA6"/>
    <w:rsid w:val="00866C1E"/>
    <w:rsid w:val="00867C51"/>
    <w:rsid w:val="00867D1D"/>
    <w:rsid w:val="00867E04"/>
    <w:rsid w:val="00867E99"/>
    <w:rsid w:val="00870033"/>
    <w:rsid w:val="00871608"/>
    <w:rsid w:val="00872062"/>
    <w:rsid w:val="00872421"/>
    <w:rsid w:val="008729F8"/>
    <w:rsid w:val="008738F9"/>
    <w:rsid w:val="00873B09"/>
    <w:rsid w:val="00874397"/>
    <w:rsid w:val="008743BC"/>
    <w:rsid w:val="0087527F"/>
    <w:rsid w:val="008754CF"/>
    <w:rsid w:val="00875686"/>
    <w:rsid w:val="00876DD9"/>
    <w:rsid w:val="00880527"/>
    <w:rsid w:val="00880C65"/>
    <w:rsid w:val="00880E75"/>
    <w:rsid w:val="00881A1C"/>
    <w:rsid w:val="0088323F"/>
    <w:rsid w:val="00883DC3"/>
    <w:rsid w:val="00884399"/>
    <w:rsid w:val="00884D9E"/>
    <w:rsid w:val="00886003"/>
    <w:rsid w:val="0088621D"/>
    <w:rsid w:val="008865C5"/>
    <w:rsid w:val="00886884"/>
    <w:rsid w:val="00886E19"/>
    <w:rsid w:val="00887ABE"/>
    <w:rsid w:val="008910FC"/>
    <w:rsid w:val="00891FCB"/>
    <w:rsid w:val="00892998"/>
    <w:rsid w:val="00894FFB"/>
    <w:rsid w:val="0089560E"/>
    <w:rsid w:val="0089576E"/>
    <w:rsid w:val="00897490"/>
    <w:rsid w:val="00897F0E"/>
    <w:rsid w:val="008A02D9"/>
    <w:rsid w:val="008A1EB9"/>
    <w:rsid w:val="008A2C0B"/>
    <w:rsid w:val="008A32A1"/>
    <w:rsid w:val="008A3497"/>
    <w:rsid w:val="008A52B7"/>
    <w:rsid w:val="008A567B"/>
    <w:rsid w:val="008A5906"/>
    <w:rsid w:val="008A7A04"/>
    <w:rsid w:val="008A7AFB"/>
    <w:rsid w:val="008A7F9A"/>
    <w:rsid w:val="008A7FE6"/>
    <w:rsid w:val="008B00E8"/>
    <w:rsid w:val="008B04F4"/>
    <w:rsid w:val="008B05A0"/>
    <w:rsid w:val="008B145C"/>
    <w:rsid w:val="008B258B"/>
    <w:rsid w:val="008B3951"/>
    <w:rsid w:val="008B4132"/>
    <w:rsid w:val="008B4EEA"/>
    <w:rsid w:val="008B60C3"/>
    <w:rsid w:val="008B74BB"/>
    <w:rsid w:val="008B7B57"/>
    <w:rsid w:val="008C197C"/>
    <w:rsid w:val="008C26E8"/>
    <w:rsid w:val="008C3CD6"/>
    <w:rsid w:val="008C44A9"/>
    <w:rsid w:val="008C4E7A"/>
    <w:rsid w:val="008C58B0"/>
    <w:rsid w:val="008C61CD"/>
    <w:rsid w:val="008C627B"/>
    <w:rsid w:val="008C738C"/>
    <w:rsid w:val="008C7DC7"/>
    <w:rsid w:val="008D1098"/>
    <w:rsid w:val="008D1195"/>
    <w:rsid w:val="008D11D4"/>
    <w:rsid w:val="008D11EC"/>
    <w:rsid w:val="008D1C88"/>
    <w:rsid w:val="008D1F20"/>
    <w:rsid w:val="008D1FF9"/>
    <w:rsid w:val="008D2FA7"/>
    <w:rsid w:val="008D30A6"/>
    <w:rsid w:val="008D30FD"/>
    <w:rsid w:val="008D3496"/>
    <w:rsid w:val="008D34D1"/>
    <w:rsid w:val="008D3EBE"/>
    <w:rsid w:val="008D4B02"/>
    <w:rsid w:val="008D4E8D"/>
    <w:rsid w:val="008D6533"/>
    <w:rsid w:val="008D6EAB"/>
    <w:rsid w:val="008D778D"/>
    <w:rsid w:val="008D793C"/>
    <w:rsid w:val="008D7D6F"/>
    <w:rsid w:val="008E0D4F"/>
    <w:rsid w:val="008E0FE2"/>
    <w:rsid w:val="008E1FDD"/>
    <w:rsid w:val="008E2324"/>
    <w:rsid w:val="008E23C6"/>
    <w:rsid w:val="008E2BFC"/>
    <w:rsid w:val="008E2D6C"/>
    <w:rsid w:val="008E3C40"/>
    <w:rsid w:val="008E4358"/>
    <w:rsid w:val="008E525C"/>
    <w:rsid w:val="008E5507"/>
    <w:rsid w:val="008E5FB6"/>
    <w:rsid w:val="008E6BFE"/>
    <w:rsid w:val="008E6CA8"/>
    <w:rsid w:val="008E73BC"/>
    <w:rsid w:val="008F09F5"/>
    <w:rsid w:val="008F0CFD"/>
    <w:rsid w:val="008F1357"/>
    <w:rsid w:val="008F192A"/>
    <w:rsid w:val="008F245C"/>
    <w:rsid w:val="008F2A31"/>
    <w:rsid w:val="008F32BB"/>
    <w:rsid w:val="008F3486"/>
    <w:rsid w:val="008F3CEA"/>
    <w:rsid w:val="008F4503"/>
    <w:rsid w:val="008F4549"/>
    <w:rsid w:val="008F50EB"/>
    <w:rsid w:val="008F587A"/>
    <w:rsid w:val="008F5FA8"/>
    <w:rsid w:val="008F605C"/>
    <w:rsid w:val="008F6CC7"/>
    <w:rsid w:val="008F7E85"/>
    <w:rsid w:val="00901D27"/>
    <w:rsid w:val="00902203"/>
    <w:rsid w:val="009023DE"/>
    <w:rsid w:val="00905217"/>
    <w:rsid w:val="0090531F"/>
    <w:rsid w:val="009058D9"/>
    <w:rsid w:val="009067AA"/>
    <w:rsid w:val="00906FE9"/>
    <w:rsid w:val="009072DE"/>
    <w:rsid w:val="0091045E"/>
    <w:rsid w:val="009108B7"/>
    <w:rsid w:val="00911C94"/>
    <w:rsid w:val="00911DC8"/>
    <w:rsid w:val="009120B4"/>
    <w:rsid w:val="009123C2"/>
    <w:rsid w:val="00913474"/>
    <w:rsid w:val="00913601"/>
    <w:rsid w:val="00913DA1"/>
    <w:rsid w:val="00915EED"/>
    <w:rsid w:val="009164EB"/>
    <w:rsid w:val="009164FE"/>
    <w:rsid w:val="00916AB0"/>
    <w:rsid w:val="00916D15"/>
    <w:rsid w:val="009177E7"/>
    <w:rsid w:val="00917DAF"/>
    <w:rsid w:val="00920FCB"/>
    <w:rsid w:val="00921359"/>
    <w:rsid w:val="00922D28"/>
    <w:rsid w:val="009231BE"/>
    <w:rsid w:val="0092328A"/>
    <w:rsid w:val="009239D5"/>
    <w:rsid w:val="009242FB"/>
    <w:rsid w:val="00924B70"/>
    <w:rsid w:val="00925AD7"/>
    <w:rsid w:val="009278E5"/>
    <w:rsid w:val="00927B03"/>
    <w:rsid w:val="00930625"/>
    <w:rsid w:val="00930DDC"/>
    <w:rsid w:val="009316B6"/>
    <w:rsid w:val="0093333D"/>
    <w:rsid w:val="00933722"/>
    <w:rsid w:val="009342FB"/>
    <w:rsid w:val="00934D7E"/>
    <w:rsid w:val="0093552F"/>
    <w:rsid w:val="0093579A"/>
    <w:rsid w:val="00935BA3"/>
    <w:rsid w:val="00935CF7"/>
    <w:rsid w:val="00935D40"/>
    <w:rsid w:val="00937895"/>
    <w:rsid w:val="009406B0"/>
    <w:rsid w:val="0094099F"/>
    <w:rsid w:val="009414B9"/>
    <w:rsid w:val="00941776"/>
    <w:rsid w:val="00941A9E"/>
    <w:rsid w:val="0094201B"/>
    <w:rsid w:val="0094245A"/>
    <w:rsid w:val="009430B2"/>
    <w:rsid w:val="0094321B"/>
    <w:rsid w:val="009439E0"/>
    <w:rsid w:val="0094447E"/>
    <w:rsid w:val="0094470D"/>
    <w:rsid w:val="00944B58"/>
    <w:rsid w:val="00944C81"/>
    <w:rsid w:val="00945367"/>
    <w:rsid w:val="00945902"/>
    <w:rsid w:val="00946587"/>
    <w:rsid w:val="00946CC9"/>
    <w:rsid w:val="00947515"/>
    <w:rsid w:val="00947E8C"/>
    <w:rsid w:val="0095116D"/>
    <w:rsid w:val="009514D8"/>
    <w:rsid w:val="00952106"/>
    <w:rsid w:val="009525BE"/>
    <w:rsid w:val="009534F6"/>
    <w:rsid w:val="00953B13"/>
    <w:rsid w:val="00953E45"/>
    <w:rsid w:val="009542DD"/>
    <w:rsid w:val="009553AE"/>
    <w:rsid w:val="009575C4"/>
    <w:rsid w:val="0095776D"/>
    <w:rsid w:val="00957E08"/>
    <w:rsid w:val="009602DC"/>
    <w:rsid w:val="00960375"/>
    <w:rsid w:val="00960925"/>
    <w:rsid w:val="00960FFC"/>
    <w:rsid w:val="00961913"/>
    <w:rsid w:val="0096234E"/>
    <w:rsid w:val="00962C15"/>
    <w:rsid w:val="009630C3"/>
    <w:rsid w:val="00963705"/>
    <w:rsid w:val="009639E9"/>
    <w:rsid w:val="00963E0D"/>
    <w:rsid w:val="00964F90"/>
    <w:rsid w:val="009654FE"/>
    <w:rsid w:val="00965B4A"/>
    <w:rsid w:val="00965C77"/>
    <w:rsid w:val="00966DC8"/>
    <w:rsid w:val="00966DDB"/>
    <w:rsid w:val="0097016C"/>
    <w:rsid w:val="00970262"/>
    <w:rsid w:val="00970D03"/>
    <w:rsid w:val="00970D99"/>
    <w:rsid w:val="00971EFB"/>
    <w:rsid w:val="00972000"/>
    <w:rsid w:val="00973B24"/>
    <w:rsid w:val="00974807"/>
    <w:rsid w:val="00974875"/>
    <w:rsid w:val="00975B36"/>
    <w:rsid w:val="00975F23"/>
    <w:rsid w:val="00976624"/>
    <w:rsid w:val="00977F72"/>
    <w:rsid w:val="009803CF"/>
    <w:rsid w:val="009811A9"/>
    <w:rsid w:val="009811AB"/>
    <w:rsid w:val="00981282"/>
    <w:rsid w:val="009815EC"/>
    <w:rsid w:val="009836DF"/>
    <w:rsid w:val="00983CE0"/>
    <w:rsid w:val="00984E50"/>
    <w:rsid w:val="009851B8"/>
    <w:rsid w:val="009853D3"/>
    <w:rsid w:val="00985C6E"/>
    <w:rsid w:val="00986B95"/>
    <w:rsid w:val="00987F38"/>
    <w:rsid w:val="00990D3C"/>
    <w:rsid w:val="0099117C"/>
    <w:rsid w:val="0099124D"/>
    <w:rsid w:val="00991875"/>
    <w:rsid w:val="009918D1"/>
    <w:rsid w:val="009927F1"/>
    <w:rsid w:val="00992A07"/>
    <w:rsid w:val="00992A82"/>
    <w:rsid w:val="00992A96"/>
    <w:rsid w:val="00993A2E"/>
    <w:rsid w:val="009942F6"/>
    <w:rsid w:val="009951AA"/>
    <w:rsid w:val="00995391"/>
    <w:rsid w:val="00995725"/>
    <w:rsid w:val="0099605C"/>
    <w:rsid w:val="009963C1"/>
    <w:rsid w:val="00996E46"/>
    <w:rsid w:val="009A07FA"/>
    <w:rsid w:val="009A16A5"/>
    <w:rsid w:val="009A2308"/>
    <w:rsid w:val="009A3FC7"/>
    <w:rsid w:val="009A51E8"/>
    <w:rsid w:val="009A56B0"/>
    <w:rsid w:val="009A6602"/>
    <w:rsid w:val="009A6F20"/>
    <w:rsid w:val="009B0A32"/>
    <w:rsid w:val="009B0EBF"/>
    <w:rsid w:val="009B0FDA"/>
    <w:rsid w:val="009B140E"/>
    <w:rsid w:val="009B191B"/>
    <w:rsid w:val="009B1EFA"/>
    <w:rsid w:val="009B2DAA"/>
    <w:rsid w:val="009B447E"/>
    <w:rsid w:val="009B49AC"/>
    <w:rsid w:val="009B4D19"/>
    <w:rsid w:val="009B5403"/>
    <w:rsid w:val="009B63D1"/>
    <w:rsid w:val="009B64D0"/>
    <w:rsid w:val="009B72C2"/>
    <w:rsid w:val="009C0025"/>
    <w:rsid w:val="009C0048"/>
    <w:rsid w:val="009C055B"/>
    <w:rsid w:val="009C1A5C"/>
    <w:rsid w:val="009C1F32"/>
    <w:rsid w:val="009C1F67"/>
    <w:rsid w:val="009C208B"/>
    <w:rsid w:val="009C21B1"/>
    <w:rsid w:val="009C2DB1"/>
    <w:rsid w:val="009C4039"/>
    <w:rsid w:val="009C4C7F"/>
    <w:rsid w:val="009C6F1D"/>
    <w:rsid w:val="009D0CBA"/>
    <w:rsid w:val="009D188D"/>
    <w:rsid w:val="009D318E"/>
    <w:rsid w:val="009D3CAF"/>
    <w:rsid w:val="009D4693"/>
    <w:rsid w:val="009D61C9"/>
    <w:rsid w:val="009D67D4"/>
    <w:rsid w:val="009D6804"/>
    <w:rsid w:val="009D6B3B"/>
    <w:rsid w:val="009D70FD"/>
    <w:rsid w:val="009E1191"/>
    <w:rsid w:val="009E12C2"/>
    <w:rsid w:val="009E1D51"/>
    <w:rsid w:val="009E2346"/>
    <w:rsid w:val="009E260F"/>
    <w:rsid w:val="009E438F"/>
    <w:rsid w:val="009E44F8"/>
    <w:rsid w:val="009E4F4D"/>
    <w:rsid w:val="009E5D4B"/>
    <w:rsid w:val="009E61BE"/>
    <w:rsid w:val="009E65C2"/>
    <w:rsid w:val="009E67F0"/>
    <w:rsid w:val="009F0061"/>
    <w:rsid w:val="009F0BBB"/>
    <w:rsid w:val="009F0C5E"/>
    <w:rsid w:val="009F0F74"/>
    <w:rsid w:val="009F129C"/>
    <w:rsid w:val="009F20D5"/>
    <w:rsid w:val="009F2125"/>
    <w:rsid w:val="009F2270"/>
    <w:rsid w:val="009F22EF"/>
    <w:rsid w:val="009F2406"/>
    <w:rsid w:val="009F3212"/>
    <w:rsid w:val="009F390A"/>
    <w:rsid w:val="009F3A71"/>
    <w:rsid w:val="009F3DCA"/>
    <w:rsid w:val="009F40CC"/>
    <w:rsid w:val="009F4BE9"/>
    <w:rsid w:val="009F4ED7"/>
    <w:rsid w:val="009F5721"/>
    <w:rsid w:val="009F5FAD"/>
    <w:rsid w:val="009F6421"/>
    <w:rsid w:val="009F6464"/>
    <w:rsid w:val="009F6595"/>
    <w:rsid w:val="009F70B9"/>
    <w:rsid w:val="009F7458"/>
    <w:rsid w:val="009F75B0"/>
    <w:rsid w:val="00A007C5"/>
    <w:rsid w:val="00A00BBC"/>
    <w:rsid w:val="00A014A5"/>
    <w:rsid w:val="00A015EC"/>
    <w:rsid w:val="00A01D33"/>
    <w:rsid w:val="00A024DD"/>
    <w:rsid w:val="00A02855"/>
    <w:rsid w:val="00A0334D"/>
    <w:rsid w:val="00A034BB"/>
    <w:rsid w:val="00A03DE4"/>
    <w:rsid w:val="00A03F27"/>
    <w:rsid w:val="00A04640"/>
    <w:rsid w:val="00A046E4"/>
    <w:rsid w:val="00A06B4A"/>
    <w:rsid w:val="00A071A2"/>
    <w:rsid w:val="00A07700"/>
    <w:rsid w:val="00A10DD6"/>
    <w:rsid w:val="00A120DB"/>
    <w:rsid w:val="00A13054"/>
    <w:rsid w:val="00A137BC"/>
    <w:rsid w:val="00A13AE4"/>
    <w:rsid w:val="00A13CF8"/>
    <w:rsid w:val="00A14C19"/>
    <w:rsid w:val="00A1666E"/>
    <w:rsid w:val="00A172B9"/>
    <w:rsid w:val="00A2024A"/>
    <w:rsid w:val="00A204FA"/>
    <w:rsid w:val="00A20C36"/>
    <w:rsid w:val="00A21632"/>
    <w:rsid w:val="00A21814"/>
    <w:rsid w:val="00A2184F"/>
    <w:rsid w:val="00A219F9"/>
    <w:rsid w:val="00A23406"/>
    <w:rsid w:val="00A2343C"/>
    <w:rsid w:val="00A23C0E"/>
    <w:rsid w:val="00A24C46"/>
    <w:rsid w:val="00A2595B"/>
    <w:rsid w:val="00A26060"/>
    <w:rsid w:val="00A275BD"/>
    <w:rsid w:val="00A30198"/>
    <w:rsid w:val="00A301CD"/>
    <w:rsid w:val="00A306AE"/>
    <w:rsid w:val="00A30800"/>
    <w:rsid w:val="00A31036"/>
    <w:rsid w:val="00A310CD"/>
    <w:rsid w:val="00A324B9"/>
    <w:rsid w:val="00A3286C"/>
    <w:rsid w:val="00A32882"/>
    <w:rsid w:val="00A33BAE"/>
    <w:rsid w:val="00A345F3"/>
    <w:rsid w:val="00A35D75"/>
    <w:rsid w:val="00A36EFF"/>
    <w:rsid w:val="00A37D35"/>
    <w:rsid w:val="00A37E95"/>
    <w:rsid w:val="00A41EAE"/>
    <w:rsid w:val="00A4240F"/>
    <w:rsid w:val="00A42BBC"/>
    <w:rsid w:val="00A440D3"/>
    <w:rsid w:val="00A46DD4"/>
    <w:rsid w:val="00A47641"/>
    <w:rsid w:val="00A47813"/>
    <w:rsid w:val="00A4783B"/>
    <w:rsid w:val="00A4794F"/>
    <w:rsid w:val="00A502A6"/>
    <w:rsid w:val="00A513D8"/>
    <w:rsid w:val="00A514DD"/>
    <w:rsid w:val="00A52AFF"/>
    <w:rsid w:val="00A53455"/>
    <w:rsid w:val="00A54480"/>
    <w:rsid w:val="00A54B30"/>
    <w:rsid w:val="00A56A3E"/>
    <w:rsid w:val="00A57454"/>
    <w:rsid w:val="00A57487"/>
    <w:rsid w:val="00A61B97"/>
    <w:rsid w:val="00A62497"/>
    <w:rsid w:val="00A62659"/>
    <w:rsid w:val="00A6294A"/>
    <w:rsid w:val="00A6407D"/>
    <w:rsid w:val="00A647D9"/>
    <w:rsid w:val="00A64C8B"/>
    <w:rsid w:val="00A64C99"/>
    <w:rsid w:val="00A66878"/>
    <w:rsid w:val="00A671FB"/>
    <w:rsid w:val="00A70307"/>
    <w:rsid w:val="00A713DB"/>
    <w:rsid w:val="00A71597"/>
    <w:rsid w:val="00A71EBC"/>
    <w:rsid w:val="00A720FB"/>
    <w:rsid w:val="00A729E5"/>
    <w:rsid w:val="00A72E00"/>
    <w:rsid w:val="00A748E2"/>
    <w:rsid w:val="00A74CBB"/>
    <w:rsid w:val="00A75123"/>
    <w:rsid w:val="00A75D12"/>
    <w:rsid w:val="00A76D2E"/>
    <w:rsid w:val="00A76E20"/>
    <w:rsid w:val="00A76FAD"/>
    <w:rsid w:val="00A76FC5"/>
    <w:rsid w:val="00A777E5"/>
    <w:rsid w:val="00A77875"/>
    <w:rsid w:val="00A77A8D"/>
    <w:rsid w:val="00A814ED"/>
    <w:rsid w:val="00A82A0E"/>
    <w:rsid w:val="00A83490"/>
    <w:rsid w:val="00A8349C"/>
    <w:rsid w:val="00A83722"/>
    <w:rsid w:val="00A83DFD"/>
    <w:rsid w:val="00A84362"/>
    <w:rsid w:val="00A846F5"/>
    <w:rsid w:val="00A8495C"/>
    <w:rsid w:val="00A8545B"/>
    <w:rsid w:val="00A85C8D"/>
    <w:rsid w:val="00A86D62"/>
    <w:rsid w:val="00A87000"/>
    <w:rsid w:val="00A87680"/>
    <w:rsid w:val="00A877DA"/>
    <w:rsid w:val="00A87EEF"/>
    <w:rsid w:val="00A90FAF"/>
    <w:rsid w:val="00A9121C"/>
    <w:rsid w:val="00A923F0"/>
    <w:rsid w:val="00A927D4"/>
    <w:rsid w:val="00A92DFC"/>
    <w:rsid w:val="00A93C39"/>
    <w:rsid w:val="00A93DA1"/>
    <w:rsid w:val="00A94E43"/>
    <w:rsid w:val="00A971F9"/>
    <w:rsid w:val="00AA0767"/>
    <w:rsid w:val="00AA2454"/>
    <w:rsid w:val="00AA2566"/>
    <w:rsid w:val="00AA5A3B"/>
    <w:rsid w:val="00AA682D"/>
    <w:rsid w:val="00AA6EDF"/>
    <w:rsid w:val="00AA6FF6"/>
    <w:rsid w:val="00AA70E3"/>
    <w:rsid w:val="00AB0052"/>
    <w:rsid w:val="00AB040B"/>
    <w:rsid w:val="00AB092E"/>
    <w:rsid w:val="00AB10DC"/>
    <w:rsid w:val="00AB1111"/>
    <w:rsid w:val="00AB2F66"/>
    <w:rsid w:val="00AB3239"/>
    <w:rsid w:val="00AB38C7"/>
    <w:rsid w:val="00AB4D50"/>
    <w:rsid w:val="00AB5B86"/>
    <w:rsid w:val="00AB6EDD"/>
    <w:rsid w:val="00AB71F0"/>
    <w:rsid w:val="00AB7401"/>
    <w:rsid w:val="00AB772E"/>
    <w:rsid w:val="00AC060B"/>
    <w:rsid w:val="00AC0CE3"/>
    <w:rsid w:val="00AC0F23"/>
    <w:rsid w:val="00AC246C"/>
    <w:rsid w:val="00AC2CA0"/>
    <w:rsid w:val="00AC3971"/>
    <w:rsid w:val="00AC433F"/>
    <w:rsid w:val="00AC46E6"/>
    <w:rsid w:val="00AC4737"/>
    <w:rsid w:val="00AC494B"/>
    <w:rsid w:val="00AC4E80"/>
    <w:rsid w:val="00AC5EE8"/>
    <w:rsid w:val="00AC5F13"/>
    <w:rsid w:val="00AC7311"/>
    <w:rsid w:val="00AC7D76"/>
    <w:rsid w:val="00AD12AA"/>
    <w:rsid w:val="00AD1B15"/>
    <w:rsid w:val="00AD20B1"/>
    <w:rsid w:val="00AD20E8"/>
    <w:rsid w:val="00AD3711"/>
    <w:rsid w:val="00AD4516"/>
    <w:rsid w:val="00AD6116"/>
    <w:rsid w:val="00AD61C8"/>
    <w:rsid w:val="00AD6A30"/>
    <w:rsid w:val="00AD70D6"/>
    <w:rsid w:val="00AD714E"/>
    <w:rsid w:val="00AD7579"/>
    <w:rsid w:val="00AE1A20"/>
    <w:rsid w:val="00AE3E61"/>
    <w:rsid w:val="00AE4488"/>
    <w:rsid w:val="00AE4678"/>
    <w:rsid w:val="00AE46B6"/>
    <w:rsid w:val="00AE533C"/>
    <w:rsid w:val="00AE5A24"/>
    <w:rsid w:val="00AE6500"/>
    <w:rsid w:val="00AE7492"/>
    <w:rsid w:val="00AE7B45"/>
    <w:rsid w:val="00AE7BB4"/>
    <w:rsid w:val="00AF197D"/>
    <w:rsid w:val="00AF1E9C"/>
    <w:rsid w:val="00AF295E"/>
    <w:rsid w:val="00AF308E"/>
    <w:rsid w:val="00AF3712"/>
    <w:rsid w:val="00AF3F59"/>
    <w:rsid w:val="00AF4113"/>
    <w:rsid w:val="00AF43A7"/>
    <w:rsid w:val="00AF445A"/>
    <w:rsid w:val="00AF449A"/>
    <w:rsid w:val="00AF4651"/>
    <w:rsid w:val="00AF4989"/>
    <w:rsid w:val="00AF4EAD"/>
    <w:rsid w:val="00AF5F37"/>
    <w:rsid w:val="00AF6378"/>
    <w:rsid w:val="00AF6BE7"/>
    <w:rsid w:val="00AF776E"/>
    <w:rsid w:val="00AF784B"/>
    <w:rsid w:val="00AF7B35"/>
    <w:rsid w:val="00AF7E66"/>
    <w:rsid w:val="00AF7F76"/>
    <w:rsid w:val="00B0083D"/>
    <w:rsid w:val="00B008C0"/>
    <w:rsid w:val="00B01197"/>
    <w:rsid w:val="00B016CE"/>
    <w:rsid w:val="00B01715"/>
    <w:rsid w:val="00B01EB7"/>
    <w:rsid w:val="00B02471"/>
    <w:rsid w:val="00B026F7"/>
    <w:rsid w:val="00B04C90"/>
    <w:rsid w:val="00B04DE8"/>
    <w:rsid w:val="00B06026"/>
    <w:rsid w:val="00B067D4"/>
    <w:rsid w:val="00B07245"/>
    <w:rsid w:val="00B07B02"/>
    <w:rsid w:val="00B07D8C"/>
    <w:rsid w:val="00B07F0D"/>
    <w:rsid w:val="00B1021E"/>
    <w:rsid w:val="00B10322"/>
    <w:rsid w:val="00B106E9"/>
    <w:rsid w:val="00B11479"/>
    <w:rsid w:val="00B12DEB"/>
    <w:rsid w:val="00B14010"/>
    <w:rsid w:val="00B14493"/>
    <w:rsid w:val="00B149D2"/>
    <w:rsid w:val="00B14B35"/>
    <w:rsid w:val="00B159A6"/>
    <w:rsid w:val="00B161B4"/>
    <w:rsid w:val="00B16DD3"/>
    <w:rsid w:val="00B207B2"/>
    <w:rsid w:val="00B214DC"/>
    <w:rsid w:val="00B21CCD"/>
    <w:rsid w:val="00B21D3C"/>
    <w:rsid w:val="00B2225F"/>
    <w:rsid w:val="00B22F44"/>
    <w:rsid w:val="00B2534F"/>
    <w:rsid w:val="00B25432"/>
    <w:rsid w:val="00B26A90"/>
    <w:rsid w:val="00B30AA0"/>
    <w:rsid w:val="00B30C29"/>
    <w:rsid w:val="00B3109B"/>
    <w:rsid w:val="00B312EF"/>
    <w:rsid w:val="00B3329C"/>
    <w:rsid w:val="00B33630"/>
    <w:rsid w:val="00B355E5"/>
    <w:rsid w:val="00B35C52"/>
    <w:rsid w:val="00B370A6"/>
    <w:rsid w:val="00B37221"/>
    <w:rsid w:val="00B4012D"/>
    <w:rsid w:val="00B40728"/>
    <w:rsid w:val="00B40F81"/>
    <w:rsid w:val="00B4128A"/>
    <w:rsid w:val="00B412CB"/>
    <w:rsid w:val="00B41A8B"/>
    <w:rsid w:val="00B42B22"/>
    <w:rsid w:val="00B441CD"/>
    <w:rsid w:val="00B44EBE"/>
    <w:rsid w:val="00B4544C"/>
    <w:rsid w:val="00B45E39"/>
    <w:rsid w:val="00B4723E"/>
    <w:rsid w:val="00B472DF"/>
    <w:rsid w:val="00B509CC"/>
    <w:rsid w:val="00B50B27"/>
    <w:rsid w:val="00B5125E"/>
    <w:rsid w:val="00B51DE8"/>
    <w:rsid w:val="00B51FBD"/>
    <w:rsid w:val="00B52BD0"/>
    <w:rsid w:val="00B52D20"/>
    <w:rsid w:val="00B53256"/>
    <w:rsid w:val="00B53C9C"/>
    <w:rsid w:val="00B546F9"/>
    <w:rsid w:val="00B54BE9"/>
    <w:rsid w:val="00B5505C"/>
    <w:rsid w:val="00B55347"/>
    <w:rsid w:val="00B55D7C"/>
    <w:rsid w:val="00B565A1"/>
    <w:rsid w:val="00B57AA7"/>
    <w:rsid w:val="00B57B81"/>
    <w:rsid w:val="00B57E5A"/>
    <w:rsid w:val="00B60169"/>
    <w:rsid w:val="00B60576"/>
    <w:rsid w:val="00B61A46"/>
    <w:rsid w:val="00B625BC"/>
    <w:rsid w:val="00B62FC4"/>
    <w:rsid w:val="00B63023"/>
    <w:rsid w:val="00B64D5E"/>
    <w:rsid w:val="00B65B64"/>
    <w:rsid w:val="00B65C5F"/>
    <w:rsid w:val="00B65D0A"/>
    <w:rsid w:val="00B65D9E"/>
    <w:rsid w:val="00B66A0E"/>
    <w:rsid w:val="00B67634"/>
    <w:rsid w:val="00B67C6E"/>
    <w:rsid w:val="00B70283"/>
    <w:rsid w:val="00B705A6"/>
    <w:rsid w:val="00B71186"/>
    <w:rsid w:val="00B71A46"/>
    <w:rsid w:val="00B727FE"/>
    <w:rsid w:val="00B72B71"/>
    <w:rsid w:val="00B73121"/>
    <w:rsid w:val="00B73149"/>
    <w:rsid w:val="00B7387C"/>
    <w:rsid w:val="00B73C06"/>
    <w:rsid w:val="00B7527A"/>
    <w:rsid w:val="00B75460"/>
    <w:rsid w:val="00B7651C"/>
    <w:rsid w:val="00B76DE5"/>
    <w:rsid w:val="00B76E53"/>
    <w:rsid w:val="00B80129"/>
    <w:rsid w:val="00B8047E"/>
    <w:rsid w:val="00B81AB8"/>
    <w:rsid w:val="00B81FB2"/>
    <w:rsid w:val="00B820FF"/>
    <w:rsid w:val="00B82A4C"/>
    <w:rsid w:val="00B843C4"/>
    <w:rsid w:val="00B844E2"/>
    <w:rsid w:val="00B846FE"/>
    <w:rsid w:val="00B84DA6"/>
    <w:rsid w:val="00B84EB6"/>
    <w:rsid w:val="00B85172"/>
    <w:rsid w:val="00B85650"/>
    <w:rsid w:val="00B858A2"/>
    <w:rsid w:val="00B85C97"/>
    <w:rsid w:val="00B86AB8"/>
    <w:rsid w:val="00B86ECD"/>
    <w:rsid w:val="00B87236"/>
    <w:rsid w:val="00B9099E"/>
    <w:rsid w:val="00B90B2F"/>
    <w:rsid w:val="00B9282F"/>
    <w:rsid w:val="00B931F0"/>
    <w:rsid w:val="00B94088"/>
    <w:rsid w:val="00B94178"/>
    <w:rsid w:val="00B943D3"/>
    <w:rsid w:val="00B95458"/>
    <w:rsid w:val="00B95AAE"/>
    <w:rsid w:val="00B96C09"/>
    <w:rsid w:val="00B97228"/>
    <w:rsid w:val="00B9772A"/>
    <w:rsid w:val="00BA01CC"/>
    <w:rsid w:val="00BA0201"/>
    <w:rsid w:val="00BA0DC3"/>
    <w:rsid w:val="00BA16C6"/>
    <w:rsid w:val="00BA4F9B"/>
    <w:rsid w:val="00BA5013"/>
    <w:rsid w:val="00BA5A68"/>
    <w:rsid w:val="00BA5AFF"/>
    <w:rsid w:val="00BA68F5"/>
    <w:rsid w:val="00BB027F"/>
    <w:rsid w:val="00BB06DD"/>
    <w:rsid w:val="00BB095E"/>
    <w:rsid w:val="00BB0C49"/>
    <w:rsid w:val="00BB10AB"/>
    <w:rsid w:val="00BB11DE"/>
    <w:rsid w:val="00BB1338"/>
    <w:rsid w:val="00BB193C"/>
    <w:rsid w:val="00BB1B74"/>
    <w:rsid w:val="00BB281E"/>
    <w:rsid w:val="00BB292D"/>
    <w:rsid w:val="00BB3460"/>
    <w:rsid w:val="00BB399B"/>
    <w:rsid w:val="00BB3F94"/>
    <w:rsid w:val="00BB42D6"/>
    <w:rsid w:val="00BB443E"/>
    <w:rsid w:val="00BB4613"/>
    <w:rsid w:val="00BB58F7"/>
    <w:rsid w:val="00BB5B24"/>
    <w:rsid w:val="00BB69F1"/>
    <w:rsid w:val="00BB788B"/>
    <w:rsid w:val="00BB78D3"/>
    <w:rsid w:val="00BB7990"/>
    <w:rsid w:val="00BB7AB9"/>
    <w:rsid w:val="00BC07F9"/>
    <w:rsid w:val="00BC0FF8"/>
    <w:rsid w:val="00BC1727"/>
    <w:rsid w:val="00BC17AD"/>
    <w:rsid w:val="00BC3134"/>
    <w:rsid w:val="00BC31A6"/>
    <w:rsid w:val="00BC41DE"/>
    <w:rsid w:val="00BC41E0"/>
    <w:rsid w:val="00BC488D"/>
    <w:rsid w:val="00BC49A8"/>
    <w:rsid w:val="00BC5763"/>
    <w:rsid w:val="00BC59CF"/>
    <w:rsid w:val="00BC5AFA"/>
    <w:rsid w:val="00BC6563"/>
    <w:rsid w:val="00BC6640"/>
    <w:rsid w:val="00BC7779"/>
    <w:rsid w:val="00BC7A9B"/>
    <w:rsid w:val="00BD36B9"/>
    <w:rsid w:val="00BD3786"/>
    <w:rsid w:val="00BD3E29"/>
    <w:rsid w:val="00BD42D8"/>
    <w:rsid w:val="00BD4C07"/>
    <w:rsid w:val="00BD6B5F"/>
    <w:rsid w:val="00BD7B94"/>
    <w:rsid w:val="00BE0B31"/>
    <w:rsid w:val="00BE0C41"/>
    <w:rsid w:val="00BE1BA7"/>
    <w:rsid w:val="00BE1D16"/>
    <w:rsid w:val="00BE1F77"/>
    <w:rsid w:val="00BE3EF3"/>
    <w:rsid w:val="00BE4741"/>
    <w:rsid w:val="00BE62B7"/>
    <w:rsid w:val="00BE6326"/>
    <w:rsid w:val="00BE6EB0"/>
    <w:rsid w:val="00BF0220"/>
    <w:rsid w:val="00BF09F6"/>
    <w:rsid w:val="00BF0C47"/>
    <w:rsid w:val="00BF22D4"/>
    <w:rsid w:val="00BF2C0E"/>
    <w:rsid w:val="00BF2E93"/>
    <w:rsid w:val="00BF433F"/>
    <w:rsid w:val="00BF591A"/>
    <w:rsid w:val="00BF711C"/>
    <w:rsid w:val="00BF770D"/>
    <w:rsid w:val="00C0268D"/>
    <w:rsid w:val="00C02C5D"/>
    <w:rsid w:val="00C03856"/>
    <w:rsid w:val="00C0437F"/>
    <w:rsid w:val="00C0494A"/>
    <w:rsid w:val="00C058E8"/>
    <w:rsid w:val="00C05B53"/>
    <w:rsid w:val="00C072DD"/>
    <w:rsid w:val="00C07A37"/>
    <w:rsid w:val="00C07E28"/>
    <w:rsid w:val="00C10811"/>
    <w:rsid w:val="00C10CDA"/>
    <w:rsid w:val="00C110C4"/>
    <w:rsid w:val="00C111D9"/>
    <w:rsid w:val="00C11B8C"/>
    <w:rsid w:val="00C13143"/>
    <w:rsid w:val="00C136EE"/>
    <w:rsid w:val="00C1435A"/>
    <w:rsid w:val="00C148BC"/>
    <w:rsid w:val="00C15382"/>
    <w:rsid w:val="00C157C7"/>
    <w:rsid w:val="00C1599C"/>
    <w:rsid w:val="00C16912"/>
    <w:rsid w:val="00C16931"/>
    <w:rsid w:val="00C17104"/>
    <w:rsid w:val="00C2134B"/>
    <w:rsid w:val="00C217D7"/>
    <w:rsid w:val="00C228EF"/>
    <w:rsid w:val="00C22A16"/>
    <w:rsid w:val="00C22EDA"/>
    <w:rsid w:val="00C22F12"/>
    <w:rsid w:val="00C234D4"/>
    <w:rsid w:val="00C2426B"/>
    <w:rsid w:val="00C24B20"/>
    <w:rsid w:val="00C24F61"/>
    <w:rsid w:val="00C26170"/>
    <w:rsid w:val="00C2684B"/>
    <w:rsid w:val="00C27AC7"/>
    <w:rsid w:val="00C30F49"/>
    <w:rsid w:val="00C32414"/>
    <w:rsid w:val="00C32BB6"/>
    <w:rsid w:val="00C343BF"/>
    <w:rsid w:val="00C36B97"/>
    <w:rsid w:val="00C36BAA"/>
    <w:rsid w:val="00C36BB4"/>
    <w:rsid w:val="00C371DB"/>
    <w:rsid w:val="00C371DC"/>
    <w:rsid w:val="00C37D76"/>
    <w:rsid w:val="00C41050"/>
    <w:rsid w:val="00C414E1"/>
    <w:rsid w:val="00C43AD1"/>
    <w:rsid w:val="00C43E5B"/>
    <w:rsid w:val="00C441A6"/>
    <w:rsid w:val="00C449FC"/>
    <w:rsid w:val="00C450D7"/>
    <w:rsid w:val="00C47426"/>
    <w:rsid w:val="00C479A5"/>
    <w:rsid w:val="00C5047F"/>
    <w:rsid w:val="00C51CB7"/>
    <w:rsid w:val="00C52212"/>
    <w:rsid w:val="00C52C4B"/>
    <w:rsid w:val="00C52E87"/>
    <w:rsid w:val="00C53086"/>
    <w:rsid w:val="00C5369E"/>
    <w:rsid w:val="00C53B81"/>
    <w:rsid w:val="00C55841"/>
    <w:rsid w:val="00C560C3"/>
    <w:rsid w:val="00C567E4"/>
    <w:rsid w:val="00C573DA"/>
    <w:rsid w:val="00C57EC6"/>
    <w:rsid w:val="00C60189"/>
    <w:rsid w:val="00C605E1"/>
    <w:rsid w:val="00C616FA"/>
    <w:rsid w:val="00C61F50"/>
    <w:rsid w:val="00C63F33"/>
    <w:rsid w:val="00C63F81"/>
    <w:rsid w:val="00C64038"/>
    <w:rsid w:val="00C65351"/>
    <w:rsid w:val="00C65D25"/>
    <w:rsid w:val="00C6622A"/>
    <w:rsid w:val="00C66504"/>
    <w:rsid w:val="00C6664D"/>
    <w:rsid w:val="00C67E0A"/>
    <w:rsid w:val="00C70B2F"/>
    <w:rsid w:val="00C71342"/>
    <w:rsid w:val="00C727A0"/>
    <w:rsid w:val="00C72E96"/>
    <w:rsid w:val="00C734BD"/>
    <w:rsid w:val="00C735BF"/>
    <w:rsid w:val="00C7401A"/>
    <w:rsid w:val="00C740D6"/>
    <w:rsid w:val="00C74C36"/>
    <w:rsid w:val="00C74CB5"/>
    <w:rsid w:val="00C74FC7"/>
    <w:rsid w:val="00C75A78"/>
    <w:rsid w:val="00C77167"/>
    <w:rsid w:val="00C773EE"/>
    <w:rsid w:val="00C800FA"/>
    <w:rsid w:val="00C81170"/>
    <w:rsid w:val="00C81600"/>
    <w:rsid w:val="00C81B18"/>
    <w:rsid w:val="00C821AC"/>
    <w:rsid w:val="00C822E4"/>
    <w:rsid w:val="00C8248F"/>
    <w:rsid w:val="00C837A1"/>
    <w:rsid w:val="00C83D49"/>
    <w:rsid w:val="00C83FAF"/>
    <w:rsid w:val="00C844E3"/>
    <w:rsid w:val="00C8476E"/>
    <w:rsid w:val="00C856C4"/>
    <w:rsid w:val="00C86136"/>
    <w:rsid w:val="00C86782"/>
    <w:rsid w:val="00C86E51"/>
    <w:rsid w:val="00C872EF"/>
    <w:rsid w:val="00C90595"/>
    <w:rsid w:val="00C90E27"/>
    <w:rsid w:val="00C91541"/>
    <w:rsid w:val="00C91724"/>
    <w:rsid w:val="00C918A1"/>
    <w:rsid w:val="00C91A44"/>
    <w:rsid w:val="00C93239"/>
    <w:rsid w:val="00C93D1D"/>
    <w:rsid w:val="00C9430F"/>
    <w:rsid w:val="00C948B7"/>
    <w:rsid w:val="00C94B72"/>
    <w:rsid w:val="00C958CC"/>
    <w:rsid w:val="00C95C67"/>
    <w:rsid w:val="00C95DC4"/>
    <w:rsid w:val="00C9670A"/>
    <w:rsid w:val="00C96EE5"/>
    <w:rsid w:val="00C97FC3"/>
    <w:rsid w:val="00CA0F6F"/>
    <w:rsid w:val="00CA100A"/>
    <w:rsid w:val="00CA14C1"/>
    <w:rsid w:val="00CA1B3A"/>
    <w:rsid w:val="00CA26D2"/>
    <w:rsid w:val="00CA2A8C"/>
    <w:rsid w:val="00CA2F0E"/>
    <w:rsid w:val="00CA30D8"/>
    <w:rsid w:val="00CA34E0"/>
    <w:rsid w:val="00CA41E7"/>
    <w:rsid w:val="00CA4C55"/>
    <w:rsid w:val="00CA4CAF"/>
    <w:rsid w:val="00CA549B"/>
    <w:rsid w:val="00CA7AD4"/>
    <w:rsid w:val="00CB13DE"/>
    <w:rsid w:val="00CB21BF"/>
    <w:rsid w:val="00CB262A"/>
    <w:rsid w:val="00CB2AC7"/>
    <w:rsid w:val="00CB2D2D"/>
    <w:rsid w:val="00CB2D6C"/>
    <w:rsid w:val="00CB2F2A"/>
    <w:rsid w:val="00CB4156"/>
    <w:rsid w:val="00CB4835"/>
    <w:rsid w:val="00CB60E5"/>
    <w:rsid w:val="00CB6196"/>
    <w:rsid w:val="00CB629C"/>
    <w:rsid w:val="00CB661C"/>
    <w:rsid w:val="00CB6C2D"/>
    <w:rsid w:val="00CB6D5C"/>
    <w:rsid w:val="00CC0F36"/>
    <w:rsid w:val="00CC1064"/>
    <w:rsid w:val="00CC1107"/>
    <w:rsid w:val="00CC1CEF"/>
    <w:rsid w:val="00CC2DD5"/>
    <w:rsid w:val="00CC2E05"/>
    <w:rsid w:val="00CC3DBD"/>
    <w:rsid w:val="00CC4A21"/>
    <w:rsid w:val="00CC51B8"/>
    <w:rsid w:val="00CC7748"/>
    <w:rsid w:val="00CD0ACD"/>
    <w:rsid w:val="00CD0E98"/>
    <w:rsid w:val="00CD2D26"/>
    <w:rsid w:val="00CD2D3F"/>
    <w:rsid w:val="00CD30A7"/>
    <w:rsid w:val="00CD3145"/>
    <w:rsid w:val="00CD3713"/>
    <w:rsid w:val="00CD4547"/>
    <w:rsid w:val="00CD47CE"/>
    <w:rsid w:val="00CD49FA"/>
    <w:rsid w:val="00CD4CA4"/>
    <w:rsid w:val="00CD547D"/>
    <w:rsid w:val="00CD55D2"/>
    <w:rsid w:val="00CD57CD"/>
    <w:rsid w:val="00CD59AF"/>
    <w:rsid w:val="00CD5E22"/>
    <w:rsid w:val="00CD6A21"/>
    <w:rsid w:val="00CD6A82"/>
    <w:rsid w:val="00CD6DC4"/>
    <w:rsid w:val="00CE1ADC"/>
    <w:rsid w:val="00CE2613"/>
    <w:rsid w:val="00CE289C"/>
    <w:rsid w:val="00CE4275"/>
    <w:rsid w:val="00CE42C1"/>
    <w:rsid w:val="00CE476A"/>
    <w:rsid w:val="00CE5209"/>
    <w:rsid w:val="00CE5A1D"/>
    <w:rsid w:val="00CE5A43"/>
    <w:rsid w:val="00CE5CD3"/>
    <w:rsid w:val="00CE6216"/>
    <w:rsid w:val="00CE7A75"/>
    <w:rsid w:val="00CF0A4C"/>
    <w:rsid w:val="00CF12CB"/>
    <w:rsid w:val="00CF37D4"/>
    <w:rsid w:val="00CF529A"/>
    <w:rsid w:val="00CF5879"/>
    <w:rsid w:val="00CF59BD"/>
    <w:rsid w:val="00CF6A2E"/>
    <w:rsid w:val="00CF7477"/>
    <w:rsid w:val="00CF7975"/>
    <w:rsid w:val="00D004A8"/>
    <w:rsid w:val="00D00638"/>
    <w:rsid w:val="00D006A9"/>
    <w:rsid w:val="00D01288"/>
    <w:rsid w:val="00D01EE5"/>
    <w:rsid w:val="00D034EE"/>
    <w:rsid w:val="00D04C78"/>
    <w:rsid w:val="00D04F65"/>
    <w:rsid w:val="00D0514D"/>
    <w:rsid w:val="00D0548D"/>
    <w:rsid w:val="00D071BE"/>
    <w:rsid w:val="00D076F0"/>
    <w:rsid w:val="00D12661"/>
    <w:rsid w:val="00D13B3D"/>
    <w:rsid w:val="00D13EDB"/>
    <w:rsid w:val="00D15C29"/>
    <w:rsid w:val="00D17F62"/>
    <w:rsid w:val="00D20724"/>
    <w:rsid w:val="00D2136A"/>
    <w:rsid w:val="00D21487"/>
    <w:rsid w:val="00D21827"/>
    <w:rsid w:val="00D21FD6"/>
    <w:rsid w:val="00D22710"/>
    <w:rsid w:val="00D2344B"/>
    <w:rsid w:val="00D24484"/>
    <w:rsid w:val="00D24A86"/>
    <w:rsid w:val="00D25030"/>
    <w:rsid w:val="00D25B4F"/>
    <w:rsid w:val="00D2649F"/>
    <w:rsid w:val="00D264CB"/>
    <w:rsid w:val="00D26E1D"/>
    <w:rsid w:val="00D26FF7"/>
    <w:rsid w:val="00D27F58"/>
    <w:rsid w:val="00D300F5"/>
    <w:rsid w:val="00D3019B"/>
    <w:rsid w:val="00D304C2"/>
    <w:rsid w:val="00D3053C"/>
    <w:rsid w:val="00D30DCF"/>
    <w:rsid w:val="00D32E0E"/>
    <w:rsid w:val="00D34031"/>
    <w:rsid w:val="00D35C9C"/>
    <w:rsid w:val="00D35E34"/>
    <w:rsid w:val="00D3659E"/>
    <w:rsid w:val="00D369EC"/>
    <w:rsid w:val="00D37470"/>
    <w:rsid w:val="00D37909"/>
    <w:rsid w:val="00D4063D"/>
    <w:rsid w:val="00D40FD2"/>
    <w:rsid w:val="00D41746"/>
    <w:rsid w:val="00D4309D"/>
    <w:rsid w:val="00D45235"/>
    <w:rsid w:val="00D454A3"/>
    <w:rsid w:val="00D4582D"/>
    <w:rsid w:val="00D45A29"/>
    <w:rsid w:val="00D4605E"/>
    <w:rsid w:val="00D4646E"/>
    <w:rsid w:val="00D46961"/>
    <w:rsid w:val="00D4700F"/>
    <w:rsid w:val="00D47200"/>
    <w:rsid w:val="00D5129E"/>
    <w:rsid w:val="00D51361"/>
    <w:rsid w:val="00D51DEF"/>
    <w:rsid w:val="00D5358D"/>
    <w:rsid w:val="00D5417D"/>
    <w:rsid w:val="00D54D9B"/>
    <w:rsid w:val="00D5552F"/>
    <w:rsid w:val="00D573C2"/>
    <w:rsid w:val="00D602D6"/>
    <w:rsid w:val="00D60EC1"/>
    <w:rsid w:val="00D61A61"/>
    <w:rsid w:val="00D6232D"/>
    <w:rsid w:val="00D63136"/>
    <w:rsid w:val="00D6323A"/>
    <w:rsid w:val="00D64B5E"/>
    <w:rsid w:val="00D64EED"/>
    <w:rsid w:val="00D650C1"/>
    <w:rsid w:val="00D65361"/>
    <w:rsid w:val="00D6567A"/>
    <w:rsid w:val="00D65C55"/>
    <w:rsid w:val="00D65E6A"/>
    <w:rsid w:val="00D66AF4"/>
    <w:rsid w:val="00D672FB"/>
    <w:rsid w:val="00D67400"/>
    <w:rsid w:val="00D6761C"/>
    <w:rsid w:val="00D70EB4"/>
    <w:rsid w:val="00D71665"/>
    <w:rsid w:val="00D71A7D"/>
    <w:rsid w:val="00D726BB"/>
    <w:rsid w:val="00D72F7E"/>
    <w:rsid w:val="00D72FF4"/>
    <w:rsid w:val="00D731CD"/>
    <w:rsid w:val="00D73453"/>
    <w:rsid w:val="00D7493E"/>
    <w:rsid w:val="00D74D07"/>
    <w:rsid w:val="00D74D0D"/>
    <w:rsid w:val="00D752F8"/>
    <w:rsid w:val="00D7554D"/>
    <w:rsid w:val="00D75DF2"/>
    <w:rsid w:val="00D7759A"/>
    <w:rsid w:val="00D80059"/>
    <w:rsid w:val="00D803E7"/>
    <w:rsid w:val="00D808D8"/>
    <w:rsid w:val="00D810D1"/>
    <w:rsid w:val="00D81797"/>
    <w:rsid w:val="00D817AF"/>
    <w:rsid w:val="00D82937"/>
    <w:rsid w:val="00D8328D"/>
    <w:rsid w:val="00D84577"/>
    <w:rsid w:val="00D850D3"/>
    <w:rsid w:val="00D8650D"/>
    <w:rsid w:val="00D867C2"/>
    <w:rsid w:val="00D8785F"/>
    <w:rsid w:val="00D87FEB"/>
    <w:rsid w:val="00D9045C"/>
    <w:rsid w:val="00D904BA"/>
    <w:rsid w:val="00D9188A"/>
    <w:rsid w:val="00D936E3"/>
    <w:rsid w:val="00D94388"/>
    <w:rsid w:val="00D955B0"/>
    <w:rsid w:val="00D96537"/>
    <w:rsid w:val="00D977A9"/>
    <w:rsid w:val="00D97CBB"/>
    <w:rsid w:val="00DA09E3"/>
    <w:rsid w:val="00DA1A1B"/>
    <w:rsid w:val="00DA206F"/>
    <w:rsid w:val="00DA2DA8"/>
    <w:rsid w:val="00DA2FBE"/>
    <w:rsid w:val="00DA42DB"/>
    <w:rsid w:val="00DA46BF"/>
    <w:rsid w:val="00DA4E31"/>
    <w:rsid w:val="00DA520B"/>
    <w:rsid w:val="00DA554C"/>
    <w:rsid w:val="00DA5824"/>
    <w:rsid w:val="00DA5AE5"/>
    <w:rsid w:val="00DA63DF"/>
    <w:rsid w:val="00DA71B1"/>
    <w:rsid w:val="00DB042C"/>
    <w:rsid w:val="00DB08CC"/>
    <w:rsid w:val="00DB0973"/>
    <w:rsid w:val="00DB0D71"/>
    <w:rsid w:val="00DB1EB8"/>
    <w:rsid w:val="00DB1F23"/>
    <w:rsid w:val="00DB238D"/>
    <w:rsid w:val="00DB2873"/>
    <w:rsid w:val="00DB2B85"/>
    <w:rsid w:val="00DB36A0"/>
    <w:rsid w:val="00DB3B96"/>
    <w:rsid w:val="00DB41FB"/>
    <w:rsid w:val="00DB41FE"/>
    <w:rsid w:val="00DB68D7"/>
    <w:rsid w:val="00DB6A2A"/>
    <w:rsid w:val="00DB72F9"/>
    <w:rsid w:val="00DB75BA"/>
    <w:rsid w:val="00DC03D1"/>
    <w:rsid w:val="00DC0A4F"/>
    <w:rsid w:val="00DC117B"/>
    <w:rsid w:val="00DC1535"/>
    <w:rsid w:val="00DC18EB"/>
    <w:rsid w:val="00DC1C08"/>
    <w:rsid w:val="00DC2C1E"/>
    <w:rsid w:val="00DC44E0"/>
    <w:rsid w:val="00DC497A"/>
    <w:rsid w:val="00DC4B9D"/>
    <w:rsid w:val="00DC5549"/>
    <w:rsid w:val="00DC5CBE"/>
    <w:rsid w:val="00DC651E"/>
    <w:rsid w:val="00DC67AA"/>
    <w:rsid w:val="00DC6AAF"/>
    <w:rsid w:val="00DC6DE7"/>
    <w:rsid w:val="00DC7126"/>
    <w:rsid w:val="00DC720C"/>
    <w:rsid w:val="00DC78C5"/>
    <w:rsid w:val="00DD02A4"/>
    <w:rsid w:val="00DD0B15"/>
    <w:rsid w:val="00DD1593"/>
    <w:rsid w:val="00DD254D"/>
    <w:rsid w:val="00DD2BF9"/>
    <w:rsid w:val="00DD2ED4"/>
    <w:rsid w:val="00DD40E3"/>
    <w:rsid w:val="00DD46E2"/>
    <w:rsid w:val="00DD4C2D"/>
    <w:rsid w:val="00DD4F67"/>
    <w:rsid w:val="00DD5AB9"/>
    <w:rsid w:val="00DD7C6F"/>
    <w:rsid w:val="00DE006A"/>
    <w:rsid w:val="00DE17FC"/>
    <w:rsid w:val="00DE1992"/>
    <w:rsid w:val="00DE1AD0"/>
    <w:rsid w:val="00DE2346"/>
    <w:rsid w:val="00DE29CF"/>
    <w:rsid w:val="00DE3035"/>
    <w:rsid w:val="00DE33E7"/>
    <w:rsid w:val="00DE623B"/>
    <w:rsid w:val="00DE680E"/>
    <w:rsid w:val="00DE6A11"/>
    <w:rsid w:val="00DE6A59"/>
    <w:rsid w:val="00DE7FB1"/>
    <w:rsid w:val="00DF040C"/>
    <w:rsid w:val="00DF05BA"/>
    <w:rsid w:val="00DF21D0"/>
    <w:rsid w:val="00DF386A"/>
    <w:rsid w:val="00DF5660"/>
    <w:rsid w:val="00DF56B0"/>
    <w:rsid w:val="00E01833"/>
    <w:rsid w:val="00E03175"/>
    <w:rsid w:val="00E0351A"/>
    <w:rsid w:val="00E03960"/>
    <w:rsid w:val="00E03AD4"/>
    <w:rsid w:val="00E03D19"/>
    <w:rsid w:val="00E043FA"/>
    <w:rsid w:val="00E057DA"/>
    <w:rsid w:val="00E05820"/>
    <w:rsid w:val="00E06431"/>
    <w:rsid w:val="00E06C0F"/>
    <w:rsid w:val="00E06D47"/>
    <w:rsid w:val="00E06DB5"/>
    <w:rsid w:val="00E07498"/>
    <w:rsid w:val="00E1019B"/>
    <w:rsid w:val="00E101E2"/>
    <w:rsid w:val="00E102CE"/>
    <w:rsid w:val="00E10476"/>
    <w:rsid w:val="00E10ECB"/>
    <w:rsid w:val="00E120A0"/>
    <w:rsid w:val="00E122DD"/>
    <w:rsid w:val="00E125B7"/>
    <w:rsid w:val="00E131CE"/>
    <w:rsid w:val="00E13D8E"/>
    <w:rsid w:val="00E13E37"/>
    <w:rsid w:val="00E1456B"/>
    <w:rsid w:val="00E14955"/>
    <w:rsid w:val="00E1510C"/>
    <w:rsid w:val="00E15B96"/>
    <w:rsid w:val="00E162B4"/>
    <w:rsid w:val="00E16477"/>
    <w:rsid w:val="00E16FD8"/>
    <w:rsid w:val="00E1709B"/>
    <w:rsid w:val="00E17287"/>
    <w:rsid w:val="00E20756"/>
    <w:rsid w:val="00E20E6C"/>
    <w:rsid w:val="00E210AE"/>
    <w:rsid w:val="00E214D2"/>
    <w:rsid w:val="00E21CF1"/>
    <w:rsid w:val="00E22862"/>
    <w:rsid w:val="00E23040"/>
    <w:rsid w:val="00E2337B"/>
    <w:rsid w:val="00E235BE"/>
    <w:rsid w:val="00E23944"/>
    <w:rsid w:val="00E247C4"/>
    <w:rsid w:val="00E24B72"/>
    <w:rsid w:val="00E2527B"/>
    <w:rsid w:val="00E26090"/>
    <w:rsid w:val="00E26C16"/>
    <w:rsid w:val="00E30EC2"/>
    <w:rsid w:val="00E30EDD"/>
    <w:rsid w:val="00E3131C"/>
    <w:rsid w:val="00E3270B"/>
    <w:rsid w:val="00E32A37"/>
    <w:rsid w:val="00E33072"/>
    <w:rsid w:val="00E3368A"/>
    <w:rsid w:val="00E33952"/>
    <w:rsid w:val="00E34387"/>
    <w:rsid w:val="00E343DC"/>
    <w:rsid w:val="00E34B9D"/>
    <w:rsid w:val="00E350A6"/>
    <w:rsid w:val="00E35E8C"/>
    <w:rsid w:val="00E35F54"/>
    <w:rsid w:val="00E3605F"/>
    <w:rsid w:val="00E37625"/>
    <w:rsid w:val="00E377F2"/>
    <w:rsid w:val="00E40E51"/>
    <w:rsid w:val="00E40EAA"/>
    <w:rsid w:val="00E4234A"/>
    <w:rsid w:val="00E43009"/>
    <w:rsid w:val="00E44938"/>
    <w:rsid w:val="00E44DD2"/>
    <w:rsid w:val="00E44E45"/>
    <w:rsid w:val="00E44E92"/>
    <w:rsid w:val="00E44FED"/>
    <w:rsid w:val="00E4529B"/>
    <w:rsid w:val="00E46249"/>
    <w:rsid w:val="00E463B0"/>
    <w:rsid w:val="00E46F0B"/>
    <w:rsid w:val="00E4705F"/>
    <w:rsid w:val="00E50F0F"/>
    <w:rsid w:val="00E515E0"/>
    <w:rsid w:val="00E5161C"/>
    <w:rsid w:val="00E5275B"/>
    <w:rsid w:val="00E527F7"/>
    <w:rsid w:val="00E5340F"/>
    <w:rsid w:val="00E534DA"/>
    <w:rsid w:val="00E53D6A"/>
    <w:rsid w:val="00E543E9"/>
    <w:rsid w:val="00E544B4"/>
    <w:rsid w:val="00E549A8"/>
    <w:rsid w:val="00E566AA"/>
    <w:rsid w:val="00E56AE8"/>
    <w:rsid w:val="00E576E8"/>
    <w:rsid w:val="00E57EC5"/>
    <w:rsid w:val="00E605E9"/>
    <w:rsid w:val="00E60DA7"/>
    <w:rsid w:val="00E61081"/>
    <w:rsid w:val="00E61B74"/>
    <w:rsid w:val="00E61C64"/>
    <w:rsid w:val="00E6270F"/>
    <w:rsid w:val="00E62BFD"/>
    <w:rsid w:val="00E6321A"/>
    <w:rsid w:val="00E671E2"/>
    <w:rsid w:val="00E6783E"/>
    <w:rsid w:val="00E702BA"/>
    <w:rsid w:val="00E708F8"/>
    <w:rsid w:val="00E70D0A"/>
    <w:rsid w:val="00E7150C"/>
    <w:rsid w:val="00E72742"/>
    <w:rsid w:val="00E730AA"/>
    <w:rsid w:val="00E73BAD"/>
    <w:rsid w:val="00E73BB4"/>
    <w:rsid w:val="00E746AF"/>
    <w:rsid w:val="00E74CA3"/>
    <w:rsid w:val="00E762DD"/>
    <w:rsid w:val="00E77714"/>
    <w:rsid w:val="00E77B62"/>
    <w:rsid w:val="00E77BAD"/>
    <w:rsid w:val="00E8045D"/>
    <w:rsid w:val="00E80621"/>
    <w:rsid w:val="00E80872"/>
    <w:rsid w:val="00E80D8D"/>
    <w:rsid w:val="00E816B0"/>
    <w:rsid w:val="00E81842"/>
    <w:rsid w:val="00E81AB0"/>
    <w:rsid w:val="00E81E59"/>
    <w:rsid w:val="00E8257A"/>
    <w:rsid w:val="00E829D9"/>
    <w:rsid w:val="00E82B78"/>
    <w:rsid w:val="00E833EE"/>
    <w:rsid w:val="00E83A1A"/>
    <w:rsid w:val="00E84654"/>
    <w:rsid w:val="00E848B8"/>
    <w:rsid w:val="00E84F40"/>
    <w:rsid w:val="00E86A3E"/>
    <w:rsid w:val="00E86E77"/>
    <w:rsid w:val="00E87620"/>
    <w:rsid w:val="00E87966"/>
    <w:rsid w:val="00E90066"/>
    <w:rsid w:val="00E910BF"/>
    <w:rsid w:val="00E915AF"/>
    <w:rsid w:val="00E91E80"/>
    <w:rsid w:val="00E94854"/>
    <w:rsid w:val="00E94DEA"/>
    <w:rsid w:val="00E95F31"/>
    <w:rsid w:val="00E9654D"/>
    <w:rsid w:val="00E97185"/>
    <w:rsid w:val="00E971A7"/>
    <w:rsid w:val="00E973C3"/>
    <w:rsid w:val="00E97BEE"/>
    <w:rsid w:val="00EA0090"/>
    <w:rsid w:val="00EA0E40"/>
    <w:rsid w:val="00EA1428"/>
    <w:rsid w:val="00EA190C"/>
    <w:rsid w:val="00EA2887"/>
    <w:rsid w:val="00EA2A9A"/>
    <w:rsid w:val="00EA2EC3"/>
    <w:rsid w:val="00EA37E6"/>
    <w:rsid w:val="00EA388F"/>
    <w:rsid w:val="00EA4833"/>
    <w:rsid w:val="00EA52D1"/>
    <w:rsid w:val="00EA561B"/>
    <w:rsid w:val="00EA5703"/>
    <w:rsid w:val="00EA5A7D"/>
    <w:rsid w:val="00EA6055"/>
    <w:rsid w:val="00EA67F2"/>
    <w:rsid w:val="00EA70F4"/>
    <w:rsid w:val="00EA78DD"/>
    <w:rsid w:val="00EA7A59"/>
    <w:rsid w:val="00EB0039"/>
    <w:rsid w:val="00EB09F5"/>
    <w:rsid w:val="00EB1417"/>
    <w:rsid w:val="00EB1D7F"/>
    <w:rsid w:val="00EB22D7"/>
    <w:rsid w:val="00EB2571"/>
    <w:rsid w:val="00EB2A70"/>
    <w:rsid w:val="00EB2D2E"/>
    <w:rsid w:val="00EB2D5F"/>
    <w:rsid w:val="00EB2EB1"/>
    <w:rsid w:val="00EB4B98"/>
    <w:rsid w:val="00EB4DA0"/>
    <w:rsid w:val="00EB5C62"/>
    <w:rsid w:val="00EB65C5"/>
    <w:rsid w:val="00EB77CB"/>
    <w:rsid w:val="00EC06F8"/>
    <w:rsid w:val="00EC10D8"/>
    <w:rsid w:val="00EC145F"/>
    <w:rsid w:val="00EC1B5B"/>
    <w:rsid w:val="00EC2096"/>
    <w:rsid w:val="00EC2606"/>
    <w:rsid w:val="00EC293C"/>
    <w:rsid w:val="00EC406C"/>
    <w:rsid w:val="00EC4E63"/>
    <w:rsid w:val="00EC5E1B"/>
    <w:rsid w:val="00EC6175"/>
    <w:rsid w:val="00EC7365"/>
    <w:rsid w:val="00EC75CA"/>
    <w:rsid w:val="00EC7C72"/>
    <w:rsid w:val="00EC7C86"/>
    <w:rsid w:val="00EC7D07"/>
    <w:rsid w:val="00ED0111"/>
    <w:rsid w:val="00ED0BA6"/>
    <w:rsid w:val="00ED125F"/>
    <w:rsid w:val="00ED2262"/>
    <w:rsid w:val="00ED24F8"/>
    <w:rsid w:val="00ED2D5C"/>
    <w:rsid w:val="00ED3346"/>
    <w:rsid w:val="00ED3BBF"/>
    <w:rsid w:val="00ED5CAA"/>
    <w:rsid w:val="00ED63B6"/>
    <w:rsid w:val="00EE04F9"/>
    <w:rsid w:val="00EE0633"/>
    <w:rsid w:val="00EE0A73"/>
    <w:rsid w:val="00EE2E70"/>
    <w:rsid w:val="00EE3612"/>
    <w:rsid w:val="00EE46B7"/>
    <w:rsid w:val="00EE4DEB"/>
    <w:rsid w:val="00EE772C"/>
    <w:rsid w:val="00EF0083"/>
    <w:rsid w:val="00EF035D"/>
    <w:rsid w:val="00EF03F6"/>
    <w:rsid w:val="00EF2A4C"/>
    <w:rsid w:val="00EF479F"/>
    <w:rsid w:val="00EF4D6A"/>
    <w:rsid w:val="00EF553B"/>
    <w:rsid w:val="00EF571A"/>
    <w:rsid w:val="00EF5841"/>
    <w:rsid w:val="00EF5EBC"/>
    <w:rsid w:val="00EF62F3"/>
    <w:rsid w:val="00EF6F08"/>
    <w:rsid w:val="00EF7026"/>
    <w:rsid w:val="00EF7792"/>
    <w:rsid w:val="00EF7CEF"/>
    <w:rsid w:val="00EF7CF7"/>
    <w:rsid w:val="00F0115E"/>
    <w:rsid w:val="00F027E9"/>
    <w:rsid w:val="00F03E84"/>
    <w:rsid w:val="00F042E4"/>
    <w:rsid w:val="00F0431D"/>
    <w:rsid w:val="00F0591E"/>
    <w:rsid w:val="00F05F16"/>
    <w:rsid w:val="00F05F8C"/>
    <w:rsid w:val="00F06FCA"/>
    <w:rsid w:val="00F10542"/>
    <w:rsid w:val="00F10AB9"/>
    <w:rsid w:val="00F10EF2"/>
    <w:rsid w:val="00F1151A"/>
    <w:rsid w:val="00F12498"/>
    <w:rsid w:val="00F12840"/>
    <w:rsid w:val="00F12E6A"/>
    <w:rsid w:val="00F13FA6"/>
    <w:rsid w:val="00F1475F"/>
    <w:rsid w:val="00F148B6"/>
    <w:rsid w:val="00F14958"/>
    <w:rsid w:val="00F14F36"/>
    <w:rsid w:val="00F15C65"/>
    <w:rsid w:val="00F16D46"/>
    <w:rsid w:val="00F1745A"/>
    <w:rsid w:val="00F174D6"/>
    <w:rsid w:val="00F1792F"/>
    <w:rsid w:val="00F17A43"/>
    <w:rsid w:val="00F17FED"/>
    <w:rsid w:val="00F20255"/>
    <w:rsid w:val="00F20D3C"/>
    <w:rsid w:val="00F20FAA"/>
    <w:rsid w:val="00F21026"/>
    <w:rsid w:val="00F2112D"/>
    <w:rsid w:val="00F21185"/>
    <w:rsid w:val="00F21269"/>
    <w:rsid w:val="00F21272"/>
    <w:rsid w:val="00F22A91"/>
    <w:rsid w:val="00F2454C"/>
    <w:rsid w:val="00F24CC1"/>
    <w:rsid w:val="00F252E2"/>
    <w:rsid w:val="00F25CE4"/>
    <w:rsid w:val="00F25F53"/>
    <w:rsid w:val="00F26962"/>
    <w:rsid w:val="00F26BC4"/>
    <w:rsid w:val="00F26EA5"/>
    <w:rsid w:val="00F26FC2"/>
    <w:rsid w:val="00F2774F"/>
    <w:rsid w:val="00F27D24"/>
    <w:rsid w:val="00F27E50"/>
    <w:rsid w:val="00F30A43"/>
    <w:rsid w:val="00F30F59"/>
    <w:rsid w:val="00F314AE"/>
    <w:rsid w:val="00F31B65"/>
    <w:rsid w:val="00F31D67"/>
    <w:rsid w:val="00F32FF8"/>
    <w:rsid w:val="00F338B2"/>
    <w:rsid w:val="00F34308"/>
    <w:rsid w:val="00F34F5E"/>
    <w:rsid w:val="00F35D1A"/>
    <w:rsid w:val="00F36AAB"/>
    <w:rsid w:val="00F36B56"/>
    <w:rsid w:val="00F36B64"/>
    <w:rsid w:val="00F4025A"/>
    <w:rsid w:val="00F411AF"/>
    <w:rsid w:val="00F4158F"/>
    <w:rsid w:val="00F41EB5"/>
    <w:rsid w:val="00F42165"/>
    <w:rsid w:val="00F4270F"/>
    <w:rsid w:val="00F42E38"/>
    <w:rsid w:val="00F44533"/>
    <w:rsid w:val="00F44CEA"/>
    <w:rsid w:val="00F45709"/>
    <w:rsid w:val="00F45B08"/>
    <w:rsid w:val="00F47FB2"/>
    <w:rsid w:val="00F50267"/>
    <w:rsid w:val="00F50562"/>
    <w:rsid w:val="00F5197D"/>
    <w:rsid w:val="00F51C9E"/>
    <w:rsid w:val="00F525CB"/>
    <w:rsid w:val="00F5267B"/>
    <w:rsid w:val="00F53335"/>
    <w:rsid w:val="00F539C4"/>
    <w:rsid w:val="00F547CC"/>
    <w:rsid w:val="00F54E9A"/>
    <w:rsid w:val="00F55100"/>
    <w:rsid w:val="00F55713"/>
    <w:rsid w:val="00F55982"/>
    <w:rsid w:val="00F565C7"/>
    <w:rsid w:val="00F56855"/>
    <w:rsid w:val="00F5685B"/>
    <w:rsid w:val="00F56C12"/>
    <w:rsid w:val="00F56EE2"/>
    <w:rsid w:val="00F600A7"/>
    <w:rsid w:val="00F60AE7"/>
    <w:rsid w:val="00F62386"/>
    <w:rsid w:val="00F625AD"/>
    <w:rsid w:val="00F62843"/>
    <w:rsid w:val="00F63221"/>
    <w:rsid w:val="00F63FFB"/>
    <w:rsid w:val="00F645A2"/>
    <w:rsid w:val="00F64BEF"/>
    <w:rsid w:val="00F64C87"/>
    <w:rsid w:val="00F64FA2"/>
    <w:rsid w:val="00F65159"/>
    <w:rsid w:val="00F66526"/>
    <w:rsid w:val="00F66B0A"/>
    <w:rsid w:val="00F6712D"/>
    <w:rsid w:val="00F70B1C"/>
    <w:rsid w:val="00F71396"/>
    <w:rsid w:val="00F713B8"/>
    <w:rsid w:val="00F73466"/>
    <w:rsid w:val="00F74A35"/>
    <w:rsid w:val="00F7513F"/>
    <w:rsid w:val="00F75373"/>
    <w:rsid w:val="00F759D7"/>
    <w:rsid w:val="00F770BF"/>
    <w:rsid w:val="00F77143"/>
    <w:rsid w:val="00F774CA"/>
    <w:rsid w:val="00F77BCD"/>
    <w:rsid w:val="00F82564"/>
    <w:rsid w:val="00F828FD"/>
    <w:rsid w:val="00F829EB"/>
    <w:rsid w:val="00F83CE2"/>
    <w:rsid w:val="00F83EC9"/>
    <w:rsid w:val="00F84452"/>
    <w:rsid w:val="00F85866"/>
    <w:rsid w:val="00F85BEB"/>
    <w:rsid w:val="00F86CB0"/>
    <w:rsid w:val="00F871B6"/>
    <w:rsid w:val="00F912AC"/>
    <w:rsid w:val="00F917C4"/>
    <w:rsid w:val="00F91C43"/>
    <w:rsid w:val="00F92074"/>
    <w:rsid w:val="00F922A8"/>
    <w:rsid w:val="00F938D2"/>
    <w:rsid w:val="00F939E9"/>
    <w:rsid w:val="00F9533E"/>
    <w:rsid w:val="00F958E7"/>
    <w:rsid w:val="00F95CE5"/>
    <w:rsid w:val="00F97546"/>
    <w:rsid w:val="00F9757E"/>
    <w:rsid w:val="00F9784B"/>
    <w:rsid w:val="00F978C6"/>
    <w:rsid w:val="00FA084C"/>
    <w:rsid w:val="00FA0932"/>
    <w:rsid w:val="00FA16B7"/>
    <w:rsid w:val="00FA20F6"/>
    <w:rsid w:val="00FA250F"/>
    <w:rsid w:val="00FA2715"/>
    <w:rsid w:val="00FA2963"/>
    <w:rsid w:val="00FA34FF"/>
    <w:rsid w:val="00FA3981"/>
    <w:rsid w:val="00FA3C2B"/>
    <w:rsid w:val="00FA5138"/>
    <w:rsid w:val="00FA60C2"/>
    <w:rsid w:val="00FA62DF"/>
    <w:rsid w:val="00FA6816"/>
    <w:rsid w:val="00FA7286"/>
    <w:rsid w:val="00FB0496"/>
    <w:rsid w:val="00FB0853"/>
    <w:rsid w:val="00FB0CB6"/>
    <w:rsid w:val="00FB204B"/>
    <w:rsid w:val="00FB3A9F"/>
    <w:rsid w:val="00FB3AC8"/>
    <w:rsid w:val="00FB3C7D"/>
    <w:rsid w:val="00FB436F"/>
    <w:rsid w:val="00FB43AF"/>
    <w:rsid w:val="00FB46BD"/>
    <w:rsid w:val="00FB6021"/>
    <w:rsid w:val="00FB6AD7"/>
    <w:rsid w:val="00FC208E"/>
    <w:rsid w:val="00FC2468"/>
    <w:rsid w:val="00FC28F9"/>
    <w:rsid w:val="00FC31BD"/>
    <w:rsid w:val="00FC38F1"/>
    <w:rsid w:val="00FC3C8A"/>
    <w:rsid w:val="00FC3FCA"/>
    <w:rsid w:val="00FC410B"/>
    <w:rsid w:val="00FC47B9"/>
    <w:rsid w:val="00FC4AEE"/>
    <w:rsid w:val="00FC5947"/>
    <w:rsid w:val="00FC5DE4"/>
    <w:rsid w:val="00FC616E"/>
    <w:rsid w:val="00FD0533"/>
    <w:rsid w:val="00FD0A64"/>
    <w:rsid w:val="00FD0C55"/>
    <w:rsid w:val="00FD1504"/>
    <w:rsid w:val="00FD252D"/>
    <w:rsid w:val="00FD266A"/>
    <w:rsid w:val="00FD2767"/>
    <w:rsid w:val="00FD3D49"/>
    <w:rsid w:val="00FD4563"/>
    <w:rsid w:val="00FD4A57"/>
    <w:rsid w:val="00FD53DD"/>
    <w:rsid w:val="00FD5570"/>
    <w:rsid w:val="00FD5B7B"/>
    <w:rsid w:val="00FD5D39"/>
    <w:rsid w:val="00FD60BB"/>
    <w:rsid w:val="00FD636B"/>
    <w:rsid w:val="00FD6992"/>
    <w:rsid w:val="00FD7E76"/>
    <w:rsid w:val="00FE0DA6"/>
    <w:rsid w:val="00FE2008"/>
    <w:rsid w:val="00FE2180"/>
    <w:rsid w:val="00FE24E5"/>
    <w:rsid w:val="00FE2DDA"/>
    <w:rsid w:val="00FE3695"/>
    <w:rsid w:val="00FE3854"/>
    <w:rsid w:val="00FE3C0E"/>
    <w:rsid w:val="00FE4B01"/>
    <w:rsid w:val="00FE5AE1"/>
    <w:rsid w:val="00FE5DAA"/>
    <w:rsid w:val="00FE6B83"/>
    <w:rsid w:val="00FE7C95"/>
    <w:rsid w:val="00FF03BA"/>
    <w:rsid w:val="00FF17FA"/>
    <w:rsid w:val="00FF1ACB"/>
    <w:rsid w:val="00FF1F55"/>
    <w:rsid w:val="00FF259C"/>
    <w:rsid w:val="00FF2DA2"/>
    <w:rsid w:val="00FF36B3"/>
    <w:rsid w:val="00FF3AF1"/>
    <w:rsid w:val="00FF3C9E"/>
    <w:rsid w:val="00FF3DCA"/>
    <w:rsid w:val="00FF49F2"/>
    <w:rsid w:val="00FF53A1"/>
    <w:rsid w:val="00FF5995"/>
    <w:rsid w:val="00FF5C41"/>
    <w:rsid w:val="00FF5EFE"/>
    <w:rsid w:val="00FF6AAA"/>
    <w:rsid w:val="00FF6B79"/>
    <w:rsid w:val="00FF6FD9"/>
    <w:rsid w:val="00FF70AC"/>
    <w:rsid w:val="00FF792D"/>
    <w:rsid w:val="00FF7AF9"/>
    <w:rsid w:val="06728112"/>
    <w:rsid w:val="075B088E"/>
    <w:rsid w:val="0ABEE53C"/>
    <w:rsid w:val="0AEA08CD"/>
    <w:rsid w:val="0C16D511"/>
    <w:rsid w:val="1891C038"/>
    <w:rsid w:val="1A672AE8"/>
    <w:rsid w:val="20AE3850"/>
    <w:rsid w:val="281E2180"/>
    <w:rsid w:val="2C8570F7"/>
    <w:rsid w:val="2D16ADB4"/>
    <w:rsid w:val="2E558DB9"/>
    <w:rsid w:val="314ED6E5"/>
    <w:rsid w:val="3267D539"/>
    <w:rsid w:val="37109A92"/>
    <w:rsid w:val="412BF368"/>
    <w:rsid w:val="459CB630"/>
    <w:rsid w:val="4CF043F2"/>
    <w:rsid w:val="502B17C5"/>
    <w:rsid w:val="51719017"/>
    <w:rsid w:val="53C797A2"/>
    <w:rsid w:val="57AB49C7"/>
    <w:rsid w:val="5AA71010"/>
    <w:rsid w:val="62D0CEE3"/>
    <w:rsid w:val="646C9F44"/>
    <w:rsid w:val="667A7F7A"/>
    <w:rsid w:val="675D2822"/>
    <w:rsid w:val="6B50EEF8"/>
    <w:rsid w:val="6CDCA681"/>
    <w:rsid w:val="6D6B741C"/>
    <w:rsid w:val="6E5BA644"/>
    <w:rsid w:val="745CB5F8"/>
    <w:rsid w:val="791C80BE"/>
    <w:rsid w:val="7CDD8FA6"/>
    <w:rsid w:val="7E8B443D"/>
    <w:rsid w:val="7EF4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7D7D0"/>
  <w15:chartTrackingRefBased/>
  <w15:docId w15:val="{5B9EEB57-0B4B-4D45-9FEB-93E39D9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2C"/>
  </w:style>
  <w:style w:type="paragraph" w:styleId="Heading2">
    <w:name w:val="heading 2"/>
    <w:basedOn w:val="Normal"/>
    <w:link w:val="Heading2Char"/>
    <w:uiPriority w:val="9"/>
    <w:qFormat/>
    <w:rsid w:val="003C6D0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6635"/>
    <w:pPr>
      <w:ind w:left="720"/>
      <w:contextualSpacing/>
    </w:pPr>
  </w:style>
  <w:style w:type="table" w:styleId="TableGrid">
    <w:name w:val="Table Grid"/>
    <w:basedOn w:val="TableNormal"/>
    <w:uiPriority w:val="39"/>
    <w:rsid w:val="00E8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59"/>
  </w:style>
  <w:style w:type="paragraph" w:styleId="Footer">
    <w:name w:val="footer"/>
    <w:basedOn w:val="Normal"/>
    <w:link w:val="FooterChar"/>
    <w:uiPriority w:val="99"/>
    <w:unhideWhenUsed/>
    <w:rsid w:val="00E8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59"/>
  </w:style>
  <w:style w:type="character" w:styleId="Hyperlink">
    <w:name w:val="Hyperlink"/>
    <w:basedOn w:val="DefaultParagraphFont"/>
    <w:uiPriority w:val="99"/>
    <w:unhideWhenUsed/>
    <w:rsid w:val="00E81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E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9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6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07245"/>
    <w:rPr>
      <w:color w:val="808080"/>
    </w:rPr>
  </w:style>
  <w:style w:type="character" w:customStyle="1" w:styleId="Style1">
    <w:name w:val="Style1"/>
    <w:basedOn w:val="DefaultParagraphFont"/>
    <w:uiPriority w:val="1"/>
    <w:rsid w:val="00875686"/>
    <w:rPr>
      <w:u w:val="single"/>
    </w:rPr>
  </w:style>
  <w:style w:type="character" w:customStyle="1" w:styleId="Style2">
    <w:name w:val="Style2"/>
    <w:basedOn w:val="DefaultParagraphFont"/>
    <w:uiPriority w:val="1"/>
    <w:rsid w:val="00DB08CC"/>
    <w:rPr>
      <w:u w:val="single"/>
    </w:rPr>
  </w:style>
  <w:style w:type="character" w:customStyle="1" w:styleId="Style3">
    <w:name w:val="Style3"/>
    <w:basedOn w:val="DefaultParagraphFont"/>
    <w:uiPriority w:val="1"/>
    <w:rsid w:val="00DB08CC"/>
    <w:rPr>
      <w:u w:val="single"/>
    </w:rPr>
  </w:style>
  <w:style w:type="character" w:customStyle="1" w:styleId="Style4">
    <w:name w:val="Style4"/>
    <w:basedOn w:val="DefaultParagraphFont"/>
    <w:uiPriority w:val="1"/>
    <w:rsid w:val="00064A60"/>
  </w:style>
  <w:style w:type="paragraph" w:styleId="FootnoteText">
    <w:name w:val="footnote text"/>
    <w:basedOn w:val="Normal"/>
    <w:link w:val="FootnoteTextChar"/>
    <w:uiPriority w:val="99"/>
    <w:semiHidden/>
    <w:unhideWhenUsed/>
    <w:rsid w:val="00151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3DF"/>
    <w:rPr>
      <w:vertAlign w:val="superscript"/>
    </w:rPr>
  </w:style>
  <w:style w:type="paragraph" w:customStyle="1" w:styleId="PrjctNmbr">
    <w:name w:val="PrjctNmbr"/>
    <w:basedOn w:val="Normal"/>
    <w:qFormat/>
    <w:rsid w:val="00A748E2"/>
    <w:pPr>
      <w:spacing w:after="0" w:line="240" w:lineRule="auto"/>
    </w:pPr>
    <w:rPr>
      <w:sz w:val="20"/>
      <w:szCs w:val="20"/>
    </w:rPr>
  </w:style>
  <w:style w:type="paragraph" w:customStyle="1" w:styleId="PrjctTitle">
    <w:name w:val="PrjctTitle"/>
    <w:basedOn w:val="Normal"/>
    <w:qFormat/>
    <w:rsid w:val="00E80621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0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D01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ience.arcgis.com/experience/067bb9e693c44cf7b50757e2d4efe4e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rtal.ct.gov/DAS/Lists/DAS-Construction-Services-Libr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ct.gov/-/media/opm/igpp/org/cepa/revised-generic-ecd_03022021.pdf?rev=a18709c1855148c3a8822da925dcc1c0&amp;hash=422EBFB0665047C4623B7F7B441BEB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egulations.ct.gov/eRegsPortal/Browse/RCSA/Title_22aSubtitle_22a-1a_HTM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egulations.ct.gov/eRegsPortal/Browse/RCSA/Title_22aSubtitle_22a-1a_HTM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deep.maps.arcgis.com/apps/webappviewer/index.html?id=d04ec429d0a4477b9526689dc7809ff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E8F44465404E0B95A6F17BFE26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5C43-3AED-4502-9DBD-9E5AD132B36A}"/>
      </w:docPartPr>
      <w:docPartBody>
        <w:p w:rsidR="009722F6" w:rsidRDefault="00734F1F" w:rsidP="00734F1F">
          <w:pPr>
            <w:pStyle w:val="36E8F44465404E0B95A6F17BFE26EB13"/>
          </w:pPr>
          <w:r w:rsidRPr="008C0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BCD8F8E6D401583DA26787762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F2B5-2E17-4B88-96B1-68E19BC76BDC}"/>
      </w:docPartPr>
      <w:docPartBody>
        <w:p w:rsidR="009722F6" w:rsidRDefault="00734F1F" w:rsidP="00734F1F">
          <w:pPr>
            <w:pStyle w:val="005BCD8F8E6D401583DA267877627B2D"/>
          </w:pPr>
          <w:r w:rsidRPr="00CD47CE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FD9F296EA9D54DB79E1D7DE7FF1E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DB99-0D39-47D7-9442-8B3D3111D0AC}"/>
      </w:docPartPr>
      <w:docPartBody>
        <w:p w:rsidR="004D2987" w:rsidRDefault="00734F1F" w:rsidP="00734F1F">
          <w:pPr>
            <w:pStyle w:val="FD9F296EA9D54DB79E1D7DE7FF1EE2EB"/>
          </w:pPr>
          <w:r w:rsidRPr="008C03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C1E43FABE4A3FA70C1F68F795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2B3-325D-400C-8EC2-E2740703C4DE}"/>
      </w:docPartPr>
      <w:docPartBody>
        <w:p w:rsidR="004D2987" w:rsidRDefault="00734F1F" w:rsidP="00734F1F">
          <w:pPr>
            <w:pStyle w:val="8B0C1E43FABE4A3FA70C1F68F7957E5B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  <w:docPart>
      <w:docPartPr>
        <w:name w:val="67133303EB914571973DCB98A583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43E-0C93-490F-98FC-4804D85C4E0E}"/>
      </w:docPartPr>
      <w:docPartBody>
        <w:p w:rsidR="004D2987" w:rsidRDefault="00734F1F" w:rsidP="00734F1F">
          <w:pPr>
            <w:pStyle w:val="67133303EB914571973DCB98A583085A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  <w:docPart>
      <w:docPartPr>
        <w:name w:val="73F56ECC36D44A9B9AC97D26F79F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459A-E0C4-4A5A-BB5D-4CA758EBF95B}"/>
      </w:docPartPr>
      <w:docPartBody>
        <w:p w:rsidR="004D2987" w:rsidRDefault="00734F1F" w:rsidP="00734F1F">
          <w:pPr>
            <w:pStyle w:val="73F56ECC36D44A9B9AC97D26F79F3D0E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  <w:docPart>
      <w:docPartPr>
        <w:name w:val="2D1CEFCE6F56487999D2FAE20BAA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645E-862D-4F31-A510-ED6479497643}"/>
      </w:docPartPr>
      <w:docPartBody>
        <w:p w:rsidR="004D2987" w:rsidRDefault="00734F1F" w:rsidP="00734F1F">
          <w:pPr>
            <w:pStyle w:val="2D1CEFCE6F56487999D2FAE20BAAA243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  <w:docPart>
      <w:docPartPr>
        <w:name w:val="0C1EEA2626E140A18AA8870C3B84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056E-5751-4C2B-912E-2E8A01A4110D}"/>
      </w:docPartPr>
      <w:docPartBody>
        <w:p w:rsidR="004D2987" w:rsidRDefault="00734F1F" w:rsidP="00734F1F">
          <w:pPr>
            <w:pStyle w:val="0C1EEA2626E140A18AA8870C3B8496A1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  <w:docPart>
      <w:docPartPr>
        <w:name w:val="B98D1A3E8BD7440B96107E9A4772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E53B-61E1-4E54-B4BC-7C0A14CF944C}"/>
      </w:docPartPr>
      <w:docPartBody>
        <w:p w:rsidR="004D2987" w:rsidRDefault="00734F1F" w:rsidP="00734F1F">
          <w:pPr>
            <w:pStyle w:val="B98D1A3E8BD7440B96107E9A477280D4"/>
          </w:pPr>
          <w:r w:rsidRPr="008C038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8C03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AD"/>
    <w:rsid w:val="0009620E"/>
    <w:rsid w:val="00101A89"/>
    <w:rsid w:val="001036C0"/>
    <w:rsid w:val="00122319"/>
    <w:rsid w:val="002A6FEB"/>
    <w:rsid w:val="003810E3"/>
    <w:rsid w:val="003D0977"/>
    <w:rsid w:val="003E04C0"/>
    <w:rsid w:val="004D2987"/>
    <w:rsid w:val="006531D9"/>
    <w:rsid w:val="006D5340"/>
    <w:rsid w:val="006E7591"/>
    <w:rsid w:val="007032E6"/>
    <w:rsid w:val="00734F1F"/>
    <w:rsid w:val="00796002"/>
    <w:rsid w:val="008838AD"/>
    <w:rsid w:val="0089560E"/>
    <w:rsid w:val="009722F6"/>
    <w:rsid w:val="00A47328"/>
    <w:rsid w:val="00AB0F1B"/>
    <w:rsid w:val="00D62490"/>
    <w:rsid w:val="00ED2402"/>
    <w:rsid w:val="00F759D7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1F"/>
    <w:rPr>
      <w:color w:val="808080"/>
    </w:rPr>
  </w:style>
  <w:style w:type="paragraph" w:customStyle="1" w:styleId="36E8F44465404E0B95A6F17BFE26EB13">
    <w:name w:val="36E8F44465404E0B95A6F17BFE26EB13"/>
    <w:rsid w:val="00734F1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05BCD8F8E6D401583DA267877627B2D">
    <w:name w:val="005BCD8F8E6D401583DA267877627B2D"/>
    <w:rsid w:val="00734F1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D9F296EA9D54DB79E1D7DE7FF1EE2EB">
    <w:name w:val="FD9F296EA9D54DB79E1D7DE7FF1EE2EB"/>
    <w:rsid w:val="00734F1F"/>
  </w:style>
  <w:style w:type="paragraph" w:customStyle="1" w:styleId="8B0C1E43FABE4A3FA70C1F68F7957E5B">
    <w:name w:val="8B0C1E43FABE4A3FA70C1F68F7957E5B"/>
    <w:rsid w:val="00734F1F"/>
  </w:style>
  <w:style w:type="paragraph" w:customStyle="1" w:styleId="67133303EB914571973DCB98A583085A">
    <w:name w:val="67133303EB914571973DCB98A583085A"/>
    <w:rsid w:val="00734F1F"/>
  </w:style>
  <w:style w:type="paragraph" w:customStyle="1" w:styleId="73F56ECC36D44A9B9AC97D26F79F3D0E">
    <w:name w:val="73F56ECC36D44A9B9AC97D26F79F3D0E"/>
    <w:rsid w:val="00734F1F"/>
  </w:style>
  <w:style w:type="paragraph" w:customStyle="1" w:styleId="2D1CEFCE6F56487999D2FAE20BAAA243">
    <w:name w:val="2D1CEFCE6F56487999D2FAE20BAAA243"/>
    <w:rsid w:val="00734F1F"/>
  </w:style>
  <w:style w:type="paragraph" w:customStyle="1" w:styleId="0C1EEA2626E140A18AA8870C3B8496A1">
    <w:name w:val="0C1EEA2626E140A18AA8870C3B8496A1"/>
    <w:rsid w:val="00734F1F"/>
  </w:style>
  <w:style w:type="paragraph" w:customStyle="1" w:styleId="B98D1A3E8BD7440B96107E9A477280D4">
    <w:name w:val="B98D1A3E8BD7440B96107E9A477280D4"/>
    <w:rsid w:val="00734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ebf0a78fdfb19e4e943b288477eb4fc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0fe54f0c46fd1753dd49dd6ee0aaab56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bb381d-1110-4eb3-aed9-79c96f73eb1f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f7d19-50dd-4ca5-833a-f68575fcf434">
      <UserInfo>
        <DisplayName>Russell, Craig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826111-3D90-4FC5-BC0B-5B2C99CA6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857D6-E1FE-4FF1-9660-E813465D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7D4A8-D555-424C-9844-C694748D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2438F-A987-439C-BAFA-E9086CB9F59F}">
  <ds:schemaRefs>
    <ds:schemaRef ds:uri="http://schemas.microsoft.com/office/2006/metadata/properties"/>
    <ds:schemaRef ds:uri="http://schemas.microsoft.com/office/infopath/2007/PartnerControls"/>
    <ds:schemaRef ds:uri="bd8f7d19-50dd-4ca5-833a-f68575fcf434"/>
    <ds:schemaRef ds:uri="http://schemas.microsoft.com/sharepoint/v3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0</Words>
  <Characters>2857</Characters>
  <Application>Microsoft Office Word</Application>
  <DocSecurity>2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fford, Matthew</dc:creator>
  <cp:keywords/>
  <dc:description/>
  <cp:lastModifiedBy>Pafford, Matthew</cp:lastModifiedBy>
  <cp:revision>72</cp:revision>
  <cp:lastPrinted>2020-01-16T18:26:00Z</cp:lastPrinted>
  <dcterms:created xsi:type="dcterms:W3CDTF">2026-04-30T13:03:00Z</dcterms:created>
  <dcterms:modified xsi:type="dcterms:W3CDTF">2026-05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